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1E973" w14:textId="6085CFF6" w:rsidR="00AC7793" w:rsidRDefault="0020440A">
      <w:pPr>
        <w:snapToGrid/>
        <w:rPr>
          <w:sz w:val="18"/>
        </w:rPr>
      </w:pPr>
      <w:r>
        <w:rPr>
          <w:sz w:val="18"/>
        </w:rPr>
        <w:t>第</w:t>
      </w:r>
      <w:r w:rsidR="00BD3B2D">
        <w:rPr>
          <w:rFonts w:hint="eastAsia"/>
          <w:sz w:val="18"/>
        </w:rPr>
        <w:t>１</w:t>
      </w:r>
      <w:r>
        <w:rPr>
          <w:sz w:val="18"/>
        </w:rPr>
        <w:t>号様式</w:t>
      </w:r>
      <w:r w:rsidR="00BD3B2D">
        <w:rPr>
          <w:sz w:val="18"/>
        </w:rPr>
        <w:t>（</w:t>
      </w:r>
      <w:r>
        <w:rPr>
          <w:sz w:val="18"/>
        </w:rPr>
        <w:t>第</w:t>
      </w:r>
      <w:r w:rsidR="00BD3B2D">
        <w:rPr>
          <w:rFonts w:hint="eastAsia"/>
          <w:sz w:val="18"/>
        </w:rPr>
        <w:t>４</w:t>
      </w:r>
      <w:r>
        <w:rPr>
          <w:sz w:val="18"/>
        </w:rPr>
        <w:t>条，第12条関係</w:t>
      </w:r>
      <w:r w:rsidR="00BD3B2D">
        <w:rPr>
          <w:sz w:val="18"/>
        </w:rPr>
        <w:t>）</w:t>
      </w:r>
    </w:p>
    <w:p w14:paraId="57F5BF1C" w14:textId="4090BF2B" w:rsidR="00AC7793" w:rsidRDefault="00BD3B2D">
      <w:pPr>
        <w:snapToGrid/>
        <w:jc w:val="right"/>
        <w:rPr>
          <w:sz w:val="18"/>
        </w:rPr>
      </w:pPr>
      <w:r>
        <w:rPr>
          <w:sz w:val="18"/>
        </w:rPr>
        <w:t>（</w:t>
      </w:r>
      <w:r w:rsidR="0020440A">
        <w:rPr>
          <w:sz w:val="18"/>
        </w:rPr>
        <w:t>表</w:t>
      </w:r>
      <w:r>
        <w:rPr>
          <w:sz w:val="18"/>
        </w:rPr>
        <w:t>）</w:t>
      </w:r>
      <w:r w:rsidR="0020440A">
        <w:rPr>
          <w:sz w:val="18"/>
        </w:rPr>
        <w:t xml:space="preserve">　　　　　　　　　　　　　　</w:t>
      </w:r>
      <w:r>
        <w:rPr>
          <w:rFonts w:hint="eastAsia"/>
          <w:sz w:val="18"/>
        </w:rPr>
        <w:t xml:space="preserve">　　　</w:t>
      </w:r>
      <w:r w:rsidR="00C77E7A">
        <w:rPr>
          <w:rFonts w:hint="eastAsia"/>
          <w:sz w:val="18"/>
        </w:rPr>
        <w:t xml:space="preserve">　　　　　</w:t>
      </w:r>
      <w:r w:rsidR="0020440A">
        <w:rPr>
          <w:sz w:val="18"/>
        </w:rPr>
        <w:t>年　　月　　日</w:t>
      </w:r>
    </w:p>
    <w:p w14:paraId="09B18950" w14:textId="3EE0A4E6" w:rsidR="00AC7793" w:rsidRDefault="0020440A">
      <w:pPr>
        <w:snapToGrid/>
        <w:jc w:val="center"/>
        <w:rPr>
          <w:sz w:val="18"/>
        </w:rPr>
      </w:pPr>
      <w:r>
        <w:rPr>
          <w:sz w:val="18"/>
        </w:rPr>
        <w:t>施設型給付費・地域型保育給付費等教育</w:t>
      </w:r>
      <w:r>
        <w:rPr>
          <w:rFonts w:hint="eastAsia"/>
          <w:sz w:val="18"/>
        </w:rPr>
        <w:t>・</w:t>
      </w:r>
      <w:r>
        <w:rPr>
          <w:sz w:val="18"/>
        </w:rPr>
        <w:t>保育給付認定</w:t>
      </w:r>
      <w:r w:rsidR="00BD3B2D">
        <w:rPr>
          <w:sz w:val="18"/>
        </w:rPr>
        <w:t>（</w:t>
      </w:r>
      <w:r>
        <w:rPr>
          <w:sz w:val="18"/>
        </w:rPr>
        <w:t>変更</w:t>
      </w:r>
      <w:r w:rsidR="00BD3B2D">
        <w:rPr>
          <w:sz w:val="18"/>
        </w:rPr>
        <w:t>）</w:t>
      </w:r>
      <w:r>
        <w:rPr>
          <w:sz w:val="18"/>
        </w:rPr>
        <w:t>申請書</w:t>
      </w:r>
      <w:r w:rsidR="00BD3B2D">
        <w:rPr>
          <w:sz w:val="18"/>
        </w:rPr>
        <w:t>（</w:t>
      </w:r>
      <w:r>
        <w:rPr>
          <w:sz w:val="18"/>
        </w:rPr>
        <w:t>兼保育所等利用申込書</w:t>
      </w:r>
      <w:r w:rsidR="00BD3B2D">
        <w:rPr>
          <w:sz w:val="18"/>
        </w:rPr>
        <w:t>）</w:t>
      </w:r>
    </w:p>
    <w:p w14:paraId="7AED8A5D" w14:textId="4DE2567E" w:rsidR="00AC7793" w:rsidRDefault="0020440A" w:rsidP="00A550B1">
      <w:pPr>
        <w:snapToGrid/>
        <w:spacing w:line="240" w:lineRule="exact"/>
        <w:rPr>
          <w:sz w:val="18"/>
        </w:rPr>
      </w:pPr>
      <w:r>
        <w:rPr>
          <w:sz w:val="18"/>
        </w:rPr>
        <w:t xml:space="preserve">南九州市長　</w:t>
      </w:r>
      <w:r w:rsidR="008230F6">
        <w:rPr>
          <w:rFonts w:hint="eastAsia"/>
          <w:sz w:val="18"/>
        </w:rPr>
        <w:t xml:space="preserve">　　　</w:t>
      </w:r>
      <w:r>
        <w:rPr>
          <w:sz w:val="18"/>
        </w:rPr>
        <w:t>様</w:t>
      </w:r>
    </w:p>
    <w:p w14:paraId="4E79B5D4" w14:textId="3996802D" w:rsidR="00AC7793" w:rsidRPr="00AE0E52" w:rsidRDefault="0020440A" w:rsidP="00AE0E52">
      <w:pPr>
        <w:tabs>
          <w:tab w:val="left" w:pos="8174"/>
          <w:tab w:val="left" w:pos="8570"/>
        </w:tabs>
        <w:spacing w:line="400" w:lineRule="atLeast"/>
        <w:ind w:right="128" w:firstLineChars="1100" w:firstLine="1980"/>
        <w:jc w:val="right"/>
        <w:rPr>
          <w:sz w:val="18"/>
          <w:u w:val="single"/>
        </w:rPr>
      </w:pPr>
      <w:r>
        <w:rPr>
          <w:position w:val="4"/>
          <w:sz w:val="18"/>
        </w:rPr>
        <w:t>保護者</w:t>
      </w:r>
      <w:r w:rsidR="00BD3B2D">
        <w:rPr>
          <w:rFonts w:hint="eastAsia"/>
          <w:position w:val="4"/>
          <w:sz w:val="18"/>
        </w:rPr>
        <w:t>氏名</w:t>
      </w:r>
      <w:r w:rsidR="00F60B5C" w:rsidRPr="00BD3B2D">
        <w:rPr>
          <w:rFonts w:hint="eastAsia"/>
          <w:sz w:val="18"/>
        </w:rPr>
        <w:t xml:space="preserve">　　　　　　　　　　　　　　　</w:t>
      </w:r>
    </w:p>
    <w:p w14:paraId="7CD59F36" w14:textId="77777777" w:rsidR="0040398F" w:rsidRDefault="0020440A" w:rsidP="000C6329">
      <w:pPr>
        <w:snapToGrid/>
        <w:spacing w:line="200" w:lineRule="exact"/>
        <w:rPr>
          <w:sz w:val="18"/>
        </w:rPr>
      </w:pPr>
      <w:r>
        <w:rPr>
          <w:sz w:val="18"/>
        </w:rPr>
        <w:t xml:space="preserve">　</w:t>
      </w:r>
    </w:p>
    <w:p w14:paraId="4FF639DB" w14:textId="42D7D434" w:rsidR="007C7F22" w:rsidRPr="00E23138" w:rsidRDefault="0020440A" w:rsidP="00E23138">
      <w:pPr>
        <w:snapToGrid/>
        <w:spacing w:line="240" w:lineRule="exact"/>
        <w:ind w:firstLineChars="200" w:firstLine="360"/>
        <w:rPr>
          <w:sz w:val="18"/>
          <w:szCs w:val="18"/>
        </w:rPr>
      </w:pPr>
      <w:r w:rsidRPr="00E23138">
        <w:rPr>
          <w:sz w:val="18"/>
          <w:szCs w:val="18"/>
        </w:rPr>
        <w:t>次のとおり，施設型給付費・地域型保育給付費に係る教育保育・給付認定を</w:t>
      </w:r>
      <w:r w:rsidR="00BD3B2D" w:rsidRPr="00E23138">
        <w:rPr>
          <w:sz w:val="18"/>
          <w:szCs w:val="18"/>
        </w:rPr>
        <w:t>（</w:t>
      </w:r>
      <w:r w:rsidRPr="00E23138">
        <w:rPr>
          <w:sz w:val="18"/>
          <w:szCs w:val="18"/>
        </w:rPr>
        <w:t>変更</w:t>
      </w:r>
      <w:r w:rsidR="00BD3B2D" w:rsidRPr="00E23138">
        <w:rPr>
          <w:sz w:val="18"/>
          <w:szCs w:val="18"/>
        </w:rPr>
        <w:t>）</w:t>
      </w:r>
      <w:r w:rsidRPr="00E23138">
        <w:rPr>
          <w:sz w:val="18"/>
          <w:szCs w:val="18"/>
        </w:rPr>
        <w:t>申請します</w:t>
      </w:r>
      <w:r w:rsidR="00BD3B2D" w:rsidRPr="00E23138">
        <w:rPr>
          <w:sz w:val="18"/>
          <w:szCs w:val="18"/>
        </w:rPr>
        <w:t>（</w:t>
      </w:r>
      <w:r w:rsidRPr="00E23138">
        <w:rPr>
          <w:sz w:val="18"/>
          <w:szCs w:val="18"/>
        </w:rPr>
        <w:t>利用を申し込みます</w:t>
      </w:r>
      <w:r w:rsidR="00BD3B2D" w:rsidRPr="00E23138">
        <w:rPr>
          <w:sz w:val="18"/>
          <w:szCs w:val="18"/>
        </w:rPr>
        <w:t>）</w:t>
      </w:r>
      <w:r w:rsidRPr="00E23138">
        <w:rPr>
          <w:sz w:val="18"/>
          <w:szCs w:val="18"/>
        </w:rPr>
        <w:t>。</w:t>
      </w:r>
    </w:p>
    <w:p w14:paraId="45A00C2D" w14:textId="016FBA4F" w:rsidR="00AE0E52" w:rsidRPr="00E23138" w:rsidRDefault="007C7F22" w:rsidP="00E23138">
      <w:pPr>
        <w:snapToGrid/>
        <w:spacing w:line="240" w:lineRule="exact"/>
        <w:ind w:leftChars="100" w:left="210" w:firstLineChars="100" w:firstLine="180"/>
        <w:rPr>
          <w:sz w:val="18"/>
          <w:szCs w:val="18"/>
        </w:rPr>
      </w:pPr>
      <w:r w:rsidRPr="00E23138">
        <w:rPr>
          <w:rFonts w:hint="eastAsia"/>
          <w:sz w:val="18"/>
          <w:szCs w:val="18"/>
        </w:rPr>
        <w:t>また，南九州市が，教育保育・給付認定に必要な課税情報</w:t>
      </w:r>
      <w:r w:rsidR="00BD3B2D" w:rsidRPr="00E23138">
        <w:rPr>
          <w:sz w:val="18"/>
          <w:szCs w:val="18"/>
        </w:rPr>
        <w:t>（</w:t>
      </w:r>
      <w:r w:rsidRPr="00E23138">
        <w:rPr>
          <w:rFonts w:hint="eastAsia"/>
          <w:sz w:val="18"/>
          <w:szCs w:val="18"/>
        </w:rPr>
        <w:t>同一世帯者を含む</w:t>
      </w:r>
      <w:r w:rsidR="00BD3B2D" w:rsidRPr="00E23138">
        <w:rPr>
          <w:sz w:val="18"/>
          <w:szCs w:val="18"/>
        </w:rPr>
        <w:t>）</w:t>
      </w:r>
      <w:r w:rsidRPr="00E23138">
        <w:rPr>
          <w:rFonts w:hint="eastAsia"/>
          <w:sz w:val="18"/>
          <w:szCs w:val="18"/>
        </w:rPr>
        <w:t>及び世帯情報を閲覧することや，その情報に基づき決定した利用者負担額等について，利用する特定教育・保育施設等に提示することに同意します。</w:t>
      </w:r>
    </w:p>
    <w:p w14:paraId="389E6A27" w14:textId="42F08331" w:rsidR="00AE0E52" w:rsidRPr="00E23138" w:rsidRDefault="00434196" w:rsidP="00E23138">
      <w:pPr>
        <w:snapToGrid/>
        <w:spacing w:line="240" w:lineRule="exact"/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□</w:t>
      </w:r>
      <w:r w:rsidR="00E23138" w:rsidRPr="00E23138">
        <w:rPr>
          <w:rFonts w:hint="eastAsia"/>
          <w:sz w:val="18"/>
          <w:szCs w:val="18"/>
        </w:rPr>
        <w:t>個人番号を他の部署で記載したことがある場合は，市が個人番号を照会し，記入することに同意します。</w:t>
      </w:r>
    </w:p>
    <w:p w14:paraId="3F2273EE" w14:textId="1A7B7376" w:rsidR="00AE0E52" w:rsidRPr="00E23138" w:rsidRDefault="00AE0E52" w:rsidP="00E23138">
      <w:pPr>
        <w:snapToGrid/>
        <w:spacing w:line="240" w:lineRule="exact"/>
        <w:rPr>
          <w:sz w:val="18"/>
          <w:szCs w:val="18"/>
        </w:rPr>
      </w:pPr>
      <w:r w:rsidRPr="00E23138">
        <w:rPr>
          <w:rFonts w:hint="eastAsia"/>
          <w:sz w:val="18"/>
          <w:szCs w:val="18"/>
        </w:rPr>
        <w:t xml:space="preserve">　※記入の際は，楷書ではっきりと書いてください。</w:t>
      </w:r>
      <w:r w:rsidRPr="00E23138">
        <w:rPr>
          <w:rFonts w:hint="eastAsia"/>
          <w:b/>
          <w:bCs/>
          <w:sz w:val="18"/>
          <w:szCs w:val="18"/>
          <w:u w:val="single"/>
        </w:rPr>
        <w:t>障害者手帳等をお持ちのときは，その写しを添付してください</w:t>
      </w:r>
      <w:r w:rsidRPr="00E23138">
        <w:rPr>
          <w:rFonts w:hint="eastAsia"/>
          <w:sz w:val="18"/>
          <w:szCs w:val="18"/>
        </w:rPr>
        <w:t>。</w:t>
      </w:r>
    </w:p>
    <w:tbl>
      <w:tblPr>
        <w:tblW w:w="1063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0"/>
        <w:gridCol w:w="378"/>
        <w:gridCol w:w="1757"/>
        <w:gridCol w:w="1559"/>
        <w:gridCol w:w="850"/>
        <w:gridCol w:w="2410"/>
        <w:gridCol w:w="1063"/>
        <w:gridCol w:w="1914"/>
      </w:tblGrid>
      <w:tr w:rsidR="000B47BD" w14:paraId="1ABD3C80" w14:textId="1EE80B04" w:rsidTr="000A2095">
        <w:trPr>
          <w:cantSplit/>
          <w:trHeight w:val="28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5606BCEF" w14:textId="7EEA9F26" w:rsidR="000B47BD" w:rsidRPr="005030B9" w:rsidRDefault="00EB4BAF" w:rsidP="00EB4BAF">
            <w:pPr>
              <w:snapToGrid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申請</w:t>
            </w:r>
          </w:p>
          <w:p w14:paraId="4ADBB75F" w14:textId="03D8B6B7" w:rsidR="000B47BD" w:rsidRDefault="00EB4BAF" w:rsidP="00DB0223">
            <w:pPr>
              <w:snapToGrid/>
              <w:jc w:val="center"/>
              <w:rPr>
                <w:sz w:val="18"/>
              </w:rPr>
            </w:pPr>
            <w:r>
              <w:rPr>
                <w:rFonts w:hint="eastAsia"/>
                <w:sz w:val="16"/>
                <w:szCs w:val="18"/>
              </w:rPr>
              <w:t>子ども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18B6305A" w14:textId="2728C96F" w:rsidR="000B47BD" w:rsidRPr="00FD0288" w:rsidRDefault="000B47BD" w:rsidP="0002670A">
            <w:pPr>
              <w:snapToGrid/>
              <w:jc w:val="center"/>
              <w:rPr>
                <w:spacing w:val="180"/>
                <w:sz w:val="18"/>
              </w:rPr>
            </w:pPr>
            <w:r w:rsidRPr="00E71672">
              <w:rPr>
                <w:rFonts w:hint="eastAsia"/>
                <w:sz w:val="18"/>
              </w:rPr>
              <w:t>フリガ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10F8B53A" w14:textId="2F4451DB" w:rsidR="000B47BD" w:rsidRDefault="00BD3B2D" w:rsidP="0009171F">
            <w:pPr>
              <w:snapToGrid/>
              <w:ind w:leftChars="-49" w:left="-103" w:rightChars="-49" w:right="-103"/>
              <w:jc w:val="center"/>
              <w:rPr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0B47BD" w:rsidRPr="007B7596">
              <w:rPr>
                <w:rFonts w:hint="eastAsia"/>
                <w:sz w:val="18"/>
                <w:szCs w:val="18"/>
              </w:rPr>
              <w:t>上段</w:t>
            </w:r>
            <w:r>
              <w:rPr>
                <w:rFonts w:hint="eastAsia"/>
                <w:sz w:val="18"/>
                <w:szCs w:val="18"/>
              </w:rPr>
              <w:t>）</w:t>
            </w:r>
            <w:r w:rsidR="000B47BD" w:rsidRPr="007B7596">
              <w:rPr>
                <w:rFonts w:hint="eastAsia"/>
                <w:sz w:val="18"/>
                <w:szCs w:val="18"/>
              </w:rPr>
              <w:t>個人番号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68C22EEF" w14:textId="77777777" w:rsidR="000B47BD" w:rsidRDefault="000B47BD" w:rsidP="00DB0223">
            <w:pPr>
              <w:snapToGrid/>
              <w:jc w:val="center"/>
              <w:rPr>
                <w:sz w:val="18"/>
              </w:rPr>
            </w:pPr>
            <w:r>
              <w:rPr>
                <w:sz w:val="18"/>
              </w:rPr>
              <w:t>障害</w:t>
            </w:r>
            <w:r>
              <w:rPr>
                <w:rFonts w:hint="eastAsia"/>
                <w:sz w:val="18"/>
              </w:rPr>
              <w:t>者</w:t>
            </w:r>
          </w:p>
          <w:p w14:paraId="304D2626" w14:textId="16C04275" w:rsidR="000B47BD" w:rsidRPr="00A92908" w:rsidRDefault="000B47BD" w:rsidP="00DB0223">
            <w:pPr>
              <w:snapToGrid/>
              <w:jc w:val="center"/>
              <w:rPr>
                <w:sz w:val="18"/>
              </w:rPr>
            </w:pPr>
            <w:r>
              <w:rPr>
                <w:sz w:val="18"/>
              </w:rPr>
              <w:t>手帳等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2D6FE61F" w14:textId="3DA8512D" w:rsidR="000B47BD" w:rsidRDefault="000B47BD" w:rsidP="00D1260A">
            <w:pPr>
              <w:snapToGrid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sz w:val="18"/>
              </w:rPr>
              <w:t>保育の希望</w:t>
            </w:r>
            <w:r w:rsidR="00BD3B2D">
              <w:rPr>
                <w:rFonts w:hint="eastAsia"/>
                <w:b/>
                <w:bCs/>
                <w:sz w:val="18"/>
              </w:rPr>
              <w:t>（</w:t>
            </w:r>
            <w:r w:rsidRPr="00E972C3">
              <w:rPr>
                <w:rFonts w:hint="eastAsia"/>
                <w:b/>
                <w:bCs/>
                <w:sz w:val="18"/>
              </w:rPr>
              <w:t>注</w:t>
            </w:r>
            <w:r>
              <w:rPr>
                <w:rFonts w:hint="eastAsia"/>
                <w:b/>
                <w:bCs/>
                <w:sz w:val="18"/>
              </w:rPr>
              <w:t>１</w:t>
            </w:r>
            <w:r w:rsidR="00BD3B2D">
              <w:rPr>
                <w:rFonts w:hint="eastAsia"/>
                <w:b/>
                <w:bCs/>
                <w:sz w:val="18"/>
              </w:rPr>
              <w:t>）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423AD197" w14:textId="057EC5C1" w:rsidR="000B47BD" w:rsidRPr="00D36BA4" w:rsidRDefault="000B47BD" w:rsidP="000B47BD">
            <w:pPr>
              <w:snapToGrid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申請区分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01DA8269" w14:textId="7401E7C4" w:rsidR="000A2095" w:rsidRDefault="000A2095" w:rsidP="000A2095">
            <w:pPr>
              <w:snapToGrid/>
              <w:jc w:val="center"/>
              <w:rPr>
                <w:sz w:val="18"/>
                <w:szCs w:val="18"/>
              </w:rPr>
            </w:pPr>
            <w:r w:rsidRPr="000A2095">
              <w:rPr>
                <w:rFonts w:hint="eastAsia"/>
                <w:sz w:val="18"/>
                <w:szCs w:val="18"/>
              </w:rPr>
              <w:t>現在の入所</w:t>
            </w:r>
            <w:r w:rsidR="00BD3B2D">
              <w:rPr>
                <w:rFonts w:hint="eastAsia"/>
                <w:sz w:val="18"/>
                <w:szCs w:val="18"/>
              </w:rPr>
              <w:t>（</w:t>
            </w:r>
            <w:r w:rsidRPr="000A2095">
              <w:rPr>
                <w:rFonts w:hint="eastAsia"/>
                <w:sz w:val="18"/>
                <w:szCs w:val="18"/>
              </w:rPr>
              <w:t>園</w:t>
            </w:r>
            <w:r w:rsidR="00BD3B2D">
              <w:rPr>
                <w:rFonts w:hint="eastAsia"/>
                <w:sz w:val="18"/>
                <w:szCs w:val="18"/>
              </w:rPr>
              <w:t>）</w:t>
            </w:r>
          </w:p>
          <w:p w14:paraId="46FB55D2" w14:textId="654D2914" w:rsidR="000A2095" w:rsidRPr="000A2095" w:rsidRDefault="000A2095" w:rsidP="000A2095">
            <w:pPr>
              <w:snapToGrid/>
              <w:jc w:val="center"/>
              <w:rPr>
                <w:sz w:val="16"/>
                <w:szCs w:val="16"/>
              </w:rPr>
            </w:pPr>
            <w:r w:rsidRPr="000A2095">
              <w:rPr>
                <w:rFonts w:hint="eastAsia"/>
                <w:sz w:val="18"/>
                <w:szCs w:val="18"/>
              </w:rPr>
              <w:t>施設</w:t>
            </w:r>
            <w:r>
              <w:rPr>
                <w:rFonts w:hint="eastAsia"/>
                <w:sz w:val="18"/>
                <w:szCs w:val="18"/>
              </w:rPr>
              <w:t>名</w:t>
            </w:r>
          </w:p>
        </w:tc>
      </w:tr>
      <w:tr w:rsidR="000B47BD" w14:paraId="53033992" w14:textId="33183873" w:rsidTr="00291FA6">
        <w:trPr>
          <w:cantSplit/>
          <w:trHeight w:val="285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0033734D" w14:textId="77777777" w:rsidR="000B47BD" w:rsidRPr="005030B9" w:rsidRDefault="000B47BD" w:rsidP="00DB0223">
            <w:pPr>
              <w:snapToGrid/>
              <w:jc w:val="center"/>
              <w:rPr>
                <w:sz w:val="16"/>
                <w:szCs w:val="18"/>
              </w:rPr>
            </w:pPr>
          </w:p>
        </w:tc>
        <w:tc>
          <w:tcPr>
            <w:tcW w:w="2135" w:type="dxa"/>
            <w:gridSpan w:val="2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7DF030D0" w14:textId="6CACA2A5" w:rsidR="000B47BD" w:rsidRDefault="000B47BD" w:rsidP="00DB0223">
            <w:pPr>
              <w:snapToGrid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氏　　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028D9B65" w14:textId="15BBF689" w:rsidR="000B47BD" w:rsidRDefault="00BD3B2D" w:rsidP="0009171F">
            <w:pPr>
              <w:snapToGrid/>
              <w:ind w:leftChars="-49" w:left="-103" w:rightChars="-49" w:right="-103"/>
              <w:jc w:val="center"/>
              <w:rPr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0B47BD" w:rsidRPr="007B7596">
              <w:rPr>
                <w:rFonts w:hint="eastAsia"/>
                <w:sz w:val="18"/>
                <w:szCs w:val="18"/>
              </w:rPr>
              <w:t>下段</w:t>
            </w:r>
            <w:r>
              <w:rPr>
                <w:rFonts w:hint="eastAsia"/>
                <w:sz w:val="18"/>
                <w:szCs w:val="18"/>
              </w:rPr>
              <w:t>）</w:t>
            </w:r>
            <w:r w:rsidR="000B47BD" w:rsidRPr="007B7596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46E53C0E" w14:textId="77777777" w:rsidR="000B47BD" w:rsidRDefault="000B47BD" w:rsidP="00DB0223">
            <w:pPr>
              <w:snapToGrid/>
              <w:jc w:val="center"/>
              <w:rPr>
                <w:sz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2CD2A9E0" w14:textId="77777777" w:rsidR="000B47BD" w:rsidRDefault="000B47BD" w:rsidP="00DB0223">
            <w:pPr>
              <w:snapToGrid/>
              <w:jc w:val="center"/>
              <w:rPr>
                <w:sz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633DC032" w14:textId="247B64B1" w:rsidR="000B47BD" w:rsidRDefault="000B47BD" w:rsidP="00BB0C3C">
            <w:pPr>
              <w:snapToGrid/>
              <w:jc w:val="center"/>
              <w:rPr>
                <w:sz w:val="18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433A617A" w14:textId="77777777" w:rsidR="000B47BD" w:rsidRDefault="000B47BD" w:rsidP="00BB0C3C">
            <w:pPr>
              <w:snapToGrid/>
              <w:jc w:val="center"/>
              <w:rPr>
                <w:sz w:val="18"/>
              </w:rPr>
            </w:pPr>
          </w:p>
        </w:tc>
      </w:tr>
      <w:tr w:rsidR="000A2095" w14:paraId="7FA65D4E" w14:textId="31BA6D06" w:rsidTr="00E0282D">
        <w:trPr>
          <w:cantSplit/>
          <w:trHeight w:val="285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7385AB5" w14:textId="77777777" w:rsidR="000A2095" w:rsidRDefault="000A2095" w:rsidP="000A2095"/>
        </w:tc>
        <w:tc>
          <w:tcPr>
            <w:tcW w:w="378" w:type="dxa"/>
            <w:vMerge w:val="restart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7A9802E" w14:textId="0F6248B6" w:rsidR="000A2095" w:rsidRPr="003B6CD4" w:rsidRDefault="000A2095" w:rsidP="00E0282D">
            <w:pPr>
              <w:jc w:val="center"/>
              <w:rPr>
                <w:sz w:val="24"/>
                <w:szCs w:val="24"/>
              </w:rPr>
            </w:pPr>
            <w:r w:rsidRPr="003B6CD4">
              <w:rPr>
                <w:rFonts w:hint="eastAsia"/>
                <w:sz w:val="24"/>
                <w:szCs w:val="24"/>
              </w:rPr>
              <w:t>①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9CAD8F5" w14:textId="3B37684F" w:rsidR="000A2095" w:rsidRPr="00A92908" w:rsidRDefault="000A2095" w:rsidP="000A209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C3F7426" w14:textId="1E4A87F5" w:rsidR="000A2095" w:rsidRPr="00A92908" w:rsidRDefault="000A2095" w:rsidP="000A2095">
            <w:pPr>
              <w:snapToGrid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78CE39C" w14:textId="43048394" w:rsidR="000A2095" w:rsidRPr="00BB0C3C" w:rsidRDefault="000A2095" w:rsidP="000A2095">
            <w:pPr>
              <w:snapToGrid/>
              <w:jc w:val="center"/>
              <w:rPr>
                <w:sz w:val="20"/>
              </w:rPr>
            </w:pPr>
            <w:r w:rsidRPr="00BB0C3C">
              <w:rPr>
                <w:rFonts w:hint="eastAsia"/>
                <w:sz w:val="20"/>
              </w:rPr>
              <w:t>□有</w:t>
            </w:r>
          </w:p>
          <w:p w14:paraId="22F72DD7" w14:textId="198B140D" w:rsidR="000A2095" w:rsidRPr="00BB0C3C" w:rsidRDefault="000A2095" w:rsidP="000A2095">
            <w:pPr>
              <w:snapToGrid/>
              <w:jc w:val="center"/>
              <w:rPr>
                <w:sz w:val="20"/>
              </w:rPr>
            </w:pPr>
            <w:r w:rsidRPr="00BB0C3C">
              <w:rPr>
                <w:rFonts w:hint="eastAsia"/>
                <w:sz w:val="20"/>
              </w:rPr>
              <w:t>□無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6C08799" w14:textId="474A52F6" w:rsidR="000A2095" w:rsidRPr="00D36BA4" w:rsidRDefault="000A2095" w:rsidP="000A2095">
            <w:pPr>
              <w:snapToGrid/>
              <w:rPr>
                <w:sz w:val="18"/>
                <w:szCs w:val="18"/>
              </w:rPr>
            </w:pPr>
            <w:r w:rsidRPr="009C3E46">
              <w:rPr>
                <w:rFonts w:hint="eastAsia"/>
                <w:sz w:val="20"/>
              </w:rPr>
              <w:t>□有</w:t>
            </w:r>
            <w:r w:rsidRPr="00D36BA4">
              <w:rPr>
                <w:rFonts w:hint="eastAsia"/>
                <w:sz w:val="18"/>
                <w:szCs w:val="18"/>
              </w:rPr>
              <w:t xml:space="preserve">　保育所等</w:t>
            </w:r>
            <w:r w:rsidR="00BD3B2D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２・３号</w:t>
            </w:r>
            <w:r w:rsidR="00BD3B2D">
              <w:rPr>
                <w:rFonts w:hint="eastAsia"/>
                <w:sz w:val="18"/>
                <w:szCs w:val="18"/>
              </w:rPr>
              <w:t>）</w:t>
            </w:r>
          </w:p>
          <w:p w14:paraId="5820FFBE" w14:textId="60D41B36" w:rsidR="000A2095" w:rsidRPr="00D36BA4" w:rsidRDefault="000A2095" w:rsidP="000A2095">
            <w:pPr>
              <w:snapToGrid/>
              <w:rPr>
                <w:sz w:val="18"/>
                <w:szCs w:val="18"/>
              </w:rPr>
            </w:pPr>
            <w:r w:rsidRPr="009C3E46">
              <w:rPr>
                <w:rFonts w:hint="eastAsia"/>
                <w:sz w:val="20"/>
              </w:rPr>
              <w:t>□無</w:t>
            </w:r>
            <w:r w:rsidRPr="00D36BA4">
              <w:rPr>
                <w:rFonts w:hint="eastAsia"/>
                <w:sz w:val="18"/>
                <w:szCs w:val="18"/>
              </w:rPr>
              <w:t xml:space="preserve">　幼稚園等</w:t>
            </w:r>
            <w:r w:rsidR="00BD3B2D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１号</w:t>
            </w:r>
            <w:r w:rsidR="00BD3B2D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7788689" w14:textId="77777777" w:rsidR="000A2095" w:rsidRPr="00BB0C3C" w:rsidRDefault="000A2095" w:rsidP="000A2095">
            <w:pPr>
              <w:snapToGrid/>
              <w:jc w:val="center"/>
              <w:rPr>
                <w:sz w:val="20"/>
              </w:rPr>
            </w:pPr>
            <w:r w:rsidRPr="00BB0C3C">
              <w:rPr>
                <w:rFonts w:hint="eastAsia"/>
                <w:sz w:val="20"/>
              </w:rPr>
              <w:t>□ 新規</w:t>
            </w:r>
          </w:p>
          <w:p w14:paraId="14015E9B" w14:textId="15CE2710" w:rsidR="000A2095" w:rsidRPr="00D36BA4" w:rsidRDefault="000A2095" w:rsidP="000A2095">
            <w:pPr>
              <w:snapToGrid/>
              <w:jc w:val="center"/>
              <w:rPr>
                <w:sz w:val="18"/>
                <w:szCs w:val="18"/>
              </w:rPr>
            </w:pPr>
            <w:r w:rsidRPr="00BB0C3C">
              <w:rPr>
                <w:rFonts w:hint="eastAsia"/>
                <w:sz w:val="20"/>
              </w:rPr>
              <w:t>□ 変更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7F541A4" w14:textId="333CE1B8" w:rsidR="000A2095" w:rsidRPr="00BB0C3C" w:rsidRDefault="000A2095" w:rsidP="000A2095">
            <w:pPr>
              <w:rPr>
                <w:sz w:val="20"/>
              </w:rPr>
            </w:pPr>
          </w:p>
        </w:tc>
      </w:tr>
      <w:tr w:rsidR="000A2095" w14:paraId="4EB56886" w14:textId="76E40ED6" w:rsidTr="00E0282D">
        <w:trPr>
          <w:cantSplit/>
          <w:trHeight w:val="397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02F0E696" w14:textId="77777777" w:rsidR="000A2095" w:rsidRDefault="000A2095" w:rsidP="000A2095">
            <w:pPr>
              <w:snapToGrid/>
              <w:rPr>
                <w:sz w:val="18"/>
              </w:rPr>
            </w:pPr>
          </w:p>
        </w:tc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8E64412" w14:textId="77777777" w:rsidR="000A2095" w:rsidRPr="003B6CD4" w:rsidRDefault="000A2095" w:rsidP="00E0282D">
            <w:pPr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D53279E" w14:textId="1CA74A9E" w:rsidR="000A2095" w:rsidRPr="0009171F" w:rsidRDefault="000A2095" w:rsidP="000A2095">
            <w:pPr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70399A1" w14:textId="7776A951" w:rsidR="000A2095" w:rsidRPr="00A92908" w:rsidRDefault="000A2095" w:rsidP="000A20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0296286" w14:textId="77E4B873" w:rsidR="000A2095" w:rsidRPr="00BB0C3C" w:rsidRDefault="000A2095" w:rsidP="000A2095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C20326C" w14:textId="77777777" w:rsidR="000A2095" w:rsidRPr="00D36BA4" w:rsidRDefault="000A2095" w:rsidP="000A2095">
            <w:pPr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E42CAF8" w14:textId="04500017" w:rsidR="000A2095" w:rsidRPr="00D36BA4" w:rsidRDefault="000A2095" w:rsidP="000A2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61A14EA" w14:textId="77777777" w:rsidR="000A2095" w:rsidRPr="00BB0C3C" w:rsidRDefault="000A2095" w:rsidP="000A2095">
            <w:pPr>
              <w:rPr>
                <w:sz w:val="20"/>
              </w:rPr>
            </w:pPr>
          </w:p>
        </w:tc>
      </w:tr>
      <w:tr w:rsidR="000A2095" w14:paraId="3117BF94" w14:textId="51A12182" w:rsidTr="00E0282D">
        <w:trPr>
          <w:cantSplit/>
          <w:trHeight w:val="285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9C3D7AA" w14:textId="77777777" w:rsidR="000A2095" w:rsidRDefault="000A2095" w:rsidP="000A2095">
            <w:pPr>
              <w:snapToGrid/>
              <w:rPr>
                <w:sz w:val="18"/>
              </w:rPr>
            </w:pPr>
          </w:p>
        </w:tc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B850D00" w14:textId="6A94E464" w:rsidR="000A2095" w:rsidRPr="003B6CD4" w:rsidRDefault="000A2095" w:rsidP="00E0282D">
            <w:pPr>
              <w:snapToGrid/>
              <w:jc w:val="center"/>
              <w:rPr>
                <w:sz w:val="24"/>
                <w:szCs w:val="24"/>
              </w:rPr>
            </w:pPr>
            <w:r w:rsidRPr="003B6CD4">
              <w:rPr>
                <w:rFonts w:hint="eastAsia"/>
                <w:sz w:val="24"/>
                <w:szCs w:val="24"/>
              </w:rPr>
              <w:t>②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93582AD" w14:textId="14CE5AFB" w:rsidR="000A2095" w:rsidRPr="00A92908" w:rsidRDefault="000A2095" w:rsidP="000A2095">
            <w:pPr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4E31299" w14:textId="77777777" w:rsidR="000A2095" w:rsidRPr="00A92908" w:rsidRDefault="000A2095" w:rsidP="000A2095">
            <w:pPr>
              <w:snapToGrid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83C49A2" w14:textId="77777777" w:rsidR="000A2095" w:rsidRPr="00BB0C3C" w:rsidRDefault="000A2095" w:rsidP="000A2095">
            <w:pPr>
              <w:snapToGrid/>
              <w:jc w:val="center"/>
              <w:rPr>
                <w:sz w:val="20"/>
              </w:rPr>
            </w:pPr>
            <w:r w:rsidRPr="00BB0C3C">
              <w:rPr>
                <w:rFonts w:hint="eastAsia"/>
                <w:sz w:val="20"/>
              </w:rPr>
              <w:t>□有</w:t>
            </w:r>
          </w:p>
          <w:p w14:paraId="364D32B4" w14:textId="6BE1AF5B" w:rsidR="000A2095" w:rsidRPr="00BB0C3C" w:rsidRDefault="000A2095" w:rsidP="000A2095">
            <w:pPr>
              <w:jc w:val="center"/>
              <w:rPr>
                <w:sz w:val="20"/>
              </w:rPr>
            </w:pPr>
            <w:r w:rsidRPr="00BB0C3C">
              <w:rPr>
                <w:rFonts w:hint="eastAsia"/>
                <w:sz w:val="20"/>
              </w:rPr>
              <w:t>□無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24CFEE0" w14:textId="54BB0EDA" w:rsidR="000A2095" w:rsidRPr="00D36BA4" w:rsidRDefault="000A2095" w:rsidP="000A2095">
            <w:pPr>
              <w:snapToGrid/>
              <w:rPr>
                <w:sz w:val="18"/>
                <w:szCs w:val="18"/>
              </w:rPr>
            </w:pPr>
            <w:r w:rsidRPr="009C3E46">
              <w:rPr>
                <w:rFonts w:hint="eastAsia"/>
                <w:sz w:val="20"/>
              </w:rPr>
              <w:t>□有</w:t>
            </w:r>
            <w:r w:rsidRPr="00D36BA4">
              <w:rPr>
                <w:rFonts w:hint="eastAsia"/>
                <w:sz w:val="18"/>
                <w:szCs w:val="18"/>
              </w:rPr>
              <w:t xml:space="preserve">　保育所等</w:t>
            </w:r>
            <w:r w:rsidR="00BD3B2D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２・３号</w:t>
            </w:r>
            <w:r w:rsidR="00BD3B2D">
              <w:rPr>
                <w:rFonts w:hint="eastAsia"/>
                <w:sz w:val="18"/>
                <w:szCs w:val="18"/>
              </w:rPr>
              <w:t>）</w:t>
            </w:r>
          </w:p>
          <w:p w14:paraId="2EB0EE55" w14:textId="4E8C59D0" w:rsidR="000A2095" w:rsidRPr="00D36BA4" w:rsidRDefault="000A2095" w:rsidP="000A2095">
            <w:pPr>
              <w:snapToGrid/>
              <w:rPr>
                <w:sz w:val="18"/>
                <w:szCs w:val="18"/>
              </w:rPr>
            </w:pPr>
            <w:r w:rsidRPr="009C3E46">
              <w:rPr>
                <w:rFonts w:hint="eastAsia"/>
                <w:sz w:val="20"/>
              </w:rPr>
              <w:t>□無</w:t>
            </w:r>
            <w:r w:rsidRPr="00D36BA4">
              <w:rPr>
                <w:rFonts w:hint="eastAsia"/>
                <w:sz w:val="18"/>
                <w:szCs w:val="18"/>
              </w:rPr>
              <w:t xml:space="preserve">　幼稚園等</w:t>
            </w:r>
            <w:r w:rsidR="00BD3B2D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１号</w:t>
            </w:r>
            <w:r w:rsidR="00BD3B2D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0BD5CDE" w14:textId="77777777" w:rsidR="000A2095" w:rsidRPr="00BB0C3C" w:rsidRDefault="000A2095" w:rsidP="000A2095">
            <w:pPr>
              <w:snapToGrid/>
              <w:jc w:val="center"/>
              <w:rPr>
                <w:sz w:val="20"/>
              </w:rPr>
            </w:pPr>
            <w:r w:rsidRPr="00BB0C3C">
              <w:rPr>
                <w:rFonts w:hint="eastAsia"/>
                <w:sz w:val="20"/>
              </w:rPr>
              <w:t>□ 新規</w:t>
            </w:r>
          </w:p>
          <w:p w14:paraId="4C749F80" w14:textId="1BA07223" w:rsidR="000A2095" w:rsidRPr="00D36BA4" w:rsidRDefault="000A2095" w:rsidP="000A2095">
            <w:pPr>
              <w:snapToGrid/>
              <w:jc w:val="center"/>
              <w:rPr>
                <w:sz w:val="18"/>
                <w:szCs w:val="18"/>
              </w:rPr>
            </w:pPr>
            <w:r w:rsidRPr="00BB0C3C">
              <w:rPr>
                <w:rFonts w:hint="eastAsia"/>
                <w:sz w:val="20"/>
              </w:rPr>
              <w:t>□ 変更</w:t>
            </w:r>
          </w:p>
        </w:tc>
        <w:tc>
          <w:tcPr>
            <w:tcW w:w="1914" w:type="dxa"/>
            <w:vMerge w:val="restart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D8F6386" w14:textId="043836B7" w:rsidR="000A2095" w:rsidRPr="00BB0C3C" w:rsidRDefault="000A2095" w:rsidP="000A2095">
            <w:pPr>
              <w:snapToGrid/>
              <w:rPr>
                <w:sz w:val="20"/>
              </w:rPr>
            </w:pPr>
          </w:p>
        </w:tc>
      </w:tr>
      <w:tr w:rsidR="000A2095" w14:paraId="2CFBE853" w14:textId="70E9E9B6" w:rsidTr="00E0282D">
        <w:trPr>
          <w:cantSplit/>
          <w:trHeight w:val="397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4A89877C" w14:textId="77777777" w:rsidR="000A2095" w:rsidRDefault="000A2095" w:rsidP="000A2095">
            <w:pPr>
              <w:snapToGrid/>
              <w:rPr>
                <w:sz w:val="18"/>
              </w:rPr>
            </w:pPr>
          </w:p>
        </w:tc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F467D7B" w14:textId="77777777" w:rsidR="000A2095" w:rsidRPr="003B6CD4" w:rsidRDefault="000A2095" w:rsidP="00E0282D">
            <w:pPr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91F89C6" w14:textId="4A508D38" w:rsidR="000A2095" w:rsidRPr="00A92908" w:rsidRDefault="000A2095" w:rsidP="000A2095">
            <w:pPr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9F52FB8" w14:textId="77777777" w:rsidR="000A2095" w:rsidRPr="00A92908" w:rsidRDefault="000A2095" w:rsidP="000A2095">
            <w:pPr>
              <w:snapToGrid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E3487EC" w14:textId="3BAA00AF" w:rsidR="000A2095" w:rsidRPr="00BB0C3C" w:rsidRDefault="000A2095" w:rsidP="000A2095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8D653D8" w14:textId="77777777" w:rsidR="000A2095" w:rsidRPr="00D36BA4" w:rsidRDefault="000A2095" w:rsidP="000A2095">
            <w:pPr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0238040" w14:textId="75E18C75" w:rsidR="000A2095" w:rsidRPr="00D36BA4" w:rsidRDefault="000A2095" w:rsidP="000A2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8B7E9BF" w14:textId="77777777" w:rsidR="000A2095" w:rsidRPr="00BB0C3C" w:rsidRDefault="000A2095" w:rsidP="000A2095">
            <w:pPr>
              <w:rPr>
                <w:sz w:val="20"/>
              </w:rPr>
            </w:pPr>
          </w:p>
        </w:tc>
      </w:tr>
      <w:tr w:rsidR="000A2095" w14:paraId="25FA7D81" w14:textId="228F1D54" w:rsidTr="00E0282D">
        <w:trPr>
          <w:cantSplit/>
          <w:trHeight w:val="285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657054A" w14:textId="77777777" w:rsidR="000A2095" w:rsidRDefault="000A2095" w:rsidP="000A2095">
            <w:pPr>
              <w:snapToGrid/>
              <w:rPr>
                <w:sz w:val="18"/>
              </w:rPr>
            </w:pPr>
          </w:p>
        </w:tc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0519297" w14:textId="26B081CD" w:rsidR="000A2095" w:rsidRPr="003B6CD4" w:rsidRDefault="000A2095" w:rsidP="00E0282D">
            <w:pPr>
              <w:snapToGrid/>
              <w:jc w:val="center"/>
              <w:rPr>
                <w:sz w:val="24"/>
                <w:szCs w:val="24"/>
              </w:rPr>
            </w:pPr>
            <w:r w:rsidRPr="003B6CD4">
              <w:rPr>
                <w:rFonts w:hint="eastAsia"/>
                <w:sz w:val="24"/>
                <w:szCs w:val="24"/>
              </w:rPr>
              <w:t>③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372C58B" w14:textId="1E488CE3" w:rsidR="000A2095" w:rsidRPr="00A92908" w:rsidRDefault="000A2095" w:rsidP="000A2095">
            <w:pPr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5114149" w14:textId="77777777" w:rsidR="000A2095" w:rsidRPr="00A92908" w:rsidRDefault="000A2095" w:rsidP="000A2095">
            <w:pPr>
              <w:snapToGrid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C11184A" w14:textId="77777777" w:rsidR="000A2095" w:rsidRPr="00BB0C3C" w:rsidRDefault="000A2095" w:rsidP="000A2095">
            <w:pPr>
              <w:snapToGrid/>
              <w:jc w:val="center"/>
              <w:rPr>
                <w:sz w:val="20"/>
              </w:rPr>
            </w:pPr>
            <w:r w:rsidRPr="00BB0C3C">
              <w:rPr>
                <w:rFonts w:hint="eastAsia"/>
                <w:sz w:val="20"/>
              </w:rPr>
              <w:t>□有</w:t>
            </w:r>
          </w:p>
          <w:p w14:paraId="2202548E" w14:textId="46DDADD1" w:rsidR="000A2095" w:rsidRPr="00BB0C3C" w:rsidRDefault="000A2095" w:rsidP="000A2095">
            <w:pPr>
              <w:jc w:val="center"/>
              <w:rPr>
                <w:sz w:val="20"/>
              </w:rPr>
            </w:pPr>
            <w:r w:rsidRPr="00BB0C3C">
              <w:rPr>
                <w:rFonts w:hint="eastAsia"/>
                <w:sz w:val="20"/>
              </w:rPr>
              <w:t>□無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4C25C56" w14:textId="330F9AFB" w:rsidR="000A2095" w:rsidRPr="00D36BA4" w:rsidRDefault="000A2095" w:rsidP="000A2095">
            <w:pPr>
              <w:snapToGrid/>
              <w:rPr>
                <w:sz w:val="18"/>
                <w:szCs w:val="18"/>
              </w:rPr>
            </w:pPr>
            <w:r w:rsidRPr="009C3E46">
              <w:rPr>
                <w:rFonts w:hint="eastAsia"/>
                <w:sz w:val="20"/>
              </w:rPr>
              <w:t>□有</w:t>
            </w:r>
            <w:r w:rsidRPr="00D36BA4">
              <w:rPr>
                <w:rFonts w:hint="eastAsia"/>
                <w:sz w:val="18"/>
                <w:szCs w:val="18"/>
              </w:rPr>
              <w:t xml:space="preserve">　保育所等</w:t>
            </w:r>
            <w:r w:rsidR="00BD3B2D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２・３号</w:t>
            </w:r>
            <w:r w:rsidR="00BD3B2D">
              <w:rPr>
                <w:rFonts w:hint="eastAsia"/>
                <w:sz w:val="18"/>
                <w:szCs w:val="18"/>
              </w:rPr>
              <w:t>）</w:t>
            </w:r>
          </w:p>
          <w:p w14:paraId="08F9BCC6" w14:textId="795E3B1C" w:rsidR="000A2095" w:rsidRPr="00D36BA4" w:rsidRDefault="000A2095" w:rsidP="000A2095">
            <w:pPr>
              <w:snapToGrid/>
              <w:rPr>
                <w:sz w:val="18"/>
                <w:szCs w:val="18"/>
              </w:rPr>
            </w:pPr>
            <w:r w:rsidRPr="009C3E46">
              <w:rPr>
                <w:rFonts w:hint="eastAsia"/>
                <w:sz w:val="20"/>
              </w:rPr>
              <w:t>□無</w:t>
            </w:r>
            <w:r w:rsidRPr="00D36BA4">
              <w:rPr>
                <w:rFonts w:hint="eastAsia"/>
                <w:sz w:val="18"/>
                <w:szCs w:val="18"/>
              </w:rPr>
              <w:t xml:space="preserve">　幼稚園等</w:t>
            </w:r>
            <w:r w:rsidR="00BD3B2D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１号</w:t>
            </w:r>
            <w:r w:rsidR="00BD3B2D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547791C" w14:textId="77777777" w:rsidR="000A2095" w:rsidRPr="00BB0C3C" w:rsidRDefault="000A2095" w:rsidP="000A2095">
            <w:pPr>
              <w:snapToGrid/>
              <w:jc w:val="center"/>
              <w:rPr>
                <w:sz w:val="20"/>
              </w:rPr>
            </w:pPr>
            <w:r w:rsidRPr="00BB0C3C">
              <w:rPr>
                <w:rFonts w:hint="eastAsia"/>
                <w:sz w:val="20"/>
              </w:rPr>
              <w:t>□ 新規</w:t>
            </w:r>
          </w:p>
          <w:p w14:paraId="1AA0CD8E" w14:textId="51FE238D" w:rsidR="000A2095" w:rsidRPr="00D36BA4" w:rsidRDefault="000A2095" w:rsidP="000A2095">
            <w:pPr>
              <w:snapToGrid/>
              <w:jc w:val="center"/>
              <w:rPr>
                <w:sz w:val="18"/>
                <w:szCs w:val="18"/>
              </w:rPr>
            </w:pPr>
            <w:r w:rsidRPr="00BB0C3C">
              <w:rPr>
                <w:rFonts w:hint="eastAsia"/>
                <w:sz w:val="20"/>
              </w:rPr>
              <w:t>□ 変更</w:t>
            </w:r>
          </w:p>
        </w:tc>
        <w:tc>
          <w:tcPr>
            <w:tcW w:w="1914" w:type="dxa"/>
            <w:vMerge w:val="restart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764EA4B" w14:textId="3C97EF5C" w:rsidR="000A2095" w:rsidRPr="00BB0C3C" w:rsidRDefault="000A2095" w:rsidP="000A2095">
            <w:pPr>
              <w:snapToGrid/>
              <w:rPr>
                <w:sz w:val="20"/>
              </w:rPr>
            </w:pPr>
          </w:p>
        </w:tc>
      </w:tr>
      <w:tr w:rsidR="000A2095" w14:paraId="41DDDD11" w14:textId="257D23BA" w:rsidTr="00291FA6">
        <w:trPr>
          <w:cantSplit/>
          <w:trHeight w:val="397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4B03BF07" w14:textId="77777777" w:rsidR="000A2095" w:rsidRDefault="000A2095" w:rsidP="00176D84">
            <w:pPr>
              <w:snapToGrid/>
              <w:rPr>
                <w:sz w:val="18"/>
              </w:rPr>
            </w:pPr>
          </w:p>
        </w:tc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F63012" w14:textId="77777777" w:rsidR="000A2095" w:rsidRPr="00A92908" w:rsidRDefault="000A2095" w:rsidP="00176D84">
            <w:pPr>
              <w:snapToGrid/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9C45D03" w14:textId="3471988D" w:rsidR="000A2095" w:rsidRPr="00A92908" w:rsidRDefault="000A2095" w:rsidP="00176D84">
            <w:pPr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D3132C7" w14:textId="77777777" w:rsidR="000A2095" w:rsidRPr="00A92908" w:rsidRDefault="000A2095" w:rsidP="00176D84">
            <w:pPr>
              <w:snapToGrid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375CB57" w14:textId="2BFC8F87" w:rsidR="000A2095" w:rsidRPr="00A92908" w:rsidRDefault="000A2095" w:rsidP="00176D8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40A2EA2" w14:textId="77777777" w:rsidR="000A2095" w:rsidRPr="00A92908" w:rsidRDefault="000A2095" w:rsidP="00176D84">
            <w:pPr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2333750" w14:textId="749BB20A" w:rsidR="000A2095" w:rsidRPr="00A92908" w:rsidRDefault="000A2095" w:rsidP="00176D84">
            <w:pPr>
              <w:rPr>
                <w:sz w:val="18"/>
                <w:szCs w:val="18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D0604D" w14:textId="77777777" w:rsidR="000A2095" w:rsidRPr="00A92908" w:rsidRDefault="000A2095" w:rsidP="00176D84">
            <w:pPr>
              <w:rPr>
                <w:sz w:val="18"/>
                <w:szCs w:val="18"/>
              </w:rPr>
            </w:pPr>
          </w:p>
        </w:tc>
      </w:tr>
    </w:tbl>
    <w:p w14:paraId="7EF2D2D2" w14:textId="17ACC382" w:rsidR="00052650" w:rsidRPr="00DC0B07" w:rsidRDefault="00052650" w:rsidP="000C6329">
      <w:pPr>
        <w:spacing w:line="200" w:lineRule="exact"/>
        <w:rPr>
          <w:sz w:val="20"/>
          <w:szCs w:val="18"/>
        </w:rPr>
      </w:pPr>
    </w:p>
    <w:tbl>
      <w:tblPr>
        <w:tblStyle w:val="a9"/>
        <w:tblW w:w="10629" w:type="dxa"/>
        <w:tblInd w:w="137" w:type="dxa"/>
        <w:tblLook w:val="04A0" w:firstRow="1" w:lastRow="0" w:firstColumn="1" w:lastColumn="0" w:noHBand="0" w:noVBand="1"/>
      </w:tblPr>
      <w:tblGrid>
        <w:gridCol w:w="1842"/>
        <w:gridCol w:w="709"/>
        <w:gridCol w:w="1560"/>
        <w:gridCol w:w="1870"/>
        <w:gridCol w:w="539"/>
        <w:gridCol w:w="141"/>
        <w:gridCol w:w="1561"/>
        <w:gridCol w:w="1727"/>
        <w:gridCol w:w="680"/>
      </w:tblGrid>
      <w:tr w:rsidR="00DA0AFB" w14:paraId="2958B1CF" w14:textId="1EBA9471" w:rsidTr="0011022D">
        <w:trPr>
          <w:trHeight w:val="340"/>
        </w:trPr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1B70795" w14:textId="6CDBF88D" w:rsidR="006B16C7" w:rsidRPr="007B7596" w:rsidRDefault="006B16C7" w:rsidP="00153D9C">
            <w:pPr>
              <w:jc w:val="center"/>
              <w:rPr>
                <w:sz w:val="18"/>
                <w:szCs w:val="18"/>
              </w:rPr>
            </w:pPr>
            <w:r w:rsidRPr="007B7596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14:paraId="75AAB0A6" w14:textId="59C3C32A" w:rsidR="006B16C7" w:rsidRPr="007B7596" w:rsidRDefault="00E23138" w:rsidP="00E23138">
            <w:pPr>
              <w:ind w:leftChars="-46" w:left="-97" w:rightChars="-50" w:right="-10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請子ども</w:t>
            </w:r>
            <w:r w:rsidR="006B16C7" w:rsidRPr="007B7596">
              <w:rPr>
                <w:rFonts w:hint="eastAsia"/>
                <w:sz w:val="18"/>
                <w:szCs w:val="18"/>
              </w:rPr>
              <w:t>との続柄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047C21F" w14:textId="6009A958" w:rsidR="006B16C7" w:rsidRPr="007B7596" w:rsidRDefault="00BD3B2D" w:rsidP="0087348D">
            <w:pPr>
              <w:ind w:leftChars="-48" w:left="-101" w:rightChars="-64" w:right="-134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6B16C7" w:rsidRPr="007B7596">
              <w:rPr>
                <w:rFonts w:hint="eastAsia"/>
                <w:sz w:val="18"/>
                <w:szCs w:val="18"/>
              </w:rPr>
              <w:t>上段</w:t>
            </w:r>
            <w:r>
              <w:rPr>
                <w:rFonts w:hint="eastAsia"/>
                <w:sz w:val="18"/>
                <w:szCs w:val="18"/>
              </w:rPr>
              <w:t>）</w:t>
            </w:r>
            <w:r w:rsidR="006B16C7" w:rsidRPr="007B7596">
              <w:rPr>
                <w:rFonts w:hint="eastAsia"/>
                <w:sz w:val="18"/>
                <w:szCs w:val="18"/>
              </w:rPr>
              <w:t>個人番号</w:t>
            </w:r>
          </w:p>
        </w:tc>
        <w:tc>
          <w:tcPr>
            <w:tcW w:w="1870" w:type="dxa"/>
            <w:vMerge w:val="restart"/>
            <w:shd w:val="clear" w:color="auto" w:fill="D9D9D9" w:themeFill="background1" w:themeFillShade="D9"/>
            <w:vAlign w:val="center"/>
          </w:tcPr>
          <w:p w14:paraId="1204380E" w14:textId="77777777" w:rsidR="00E23138" w:rsidRDefault="006B16C7" w:rsidP="009D4B00">
            <w:pPr>
              <w:jc w:val="center"/>
              <w:rPr>
                <w:sz w:val="18"/>
                <w:szCs w:val="18"/>
              </w:rPr>
            </w:pPr>
            <w:r w:rsidRPr="007B7596">
              <w:rPr>
                <w:rFonts w:hint="eastAsia"/>
                <w:sz w:val="18"/>
                <w:szCs w:val="18"/>
              </w:rPr>
              <w:t>勤務先・就学等</w:t>
            </w:r>
          </w:p>
          <w:p w14:paraId="4BEEF5CE" w14:textId="1B972F74" w:rsidR="006B16C7" w:rsidRPr="007B7596" w:rsidRDefault="006B16C7" w:rsidP="009D4B00">
            <w:pPr>
              <w:jc w:val="center"/>
              <w:rPr>
                <w:sz w:val="18"/>
                <w:szCs w:val="18"/>
              </w:rPr>
            </w:pPr>
            <w:r w:rsidRPr="007B7596">
              <w:rPr>
                <w:rFonts w:hint="eastAsia"/>
                <w:sz w:val="18"/>
                <w:szCs w:val="18"/>
              </w:rPr>
              <w:t>の状況</w:t>
            </w:r>
          </w:p>
        </w:tc>
        <w:tc>
          <w:tcPr>
            <w:tcW w:w="68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AB6AD62" w14:textId="59968696" w:rsidR="006B16C7" w:rsidRPr="007B7596" w:rsidRDefault="006B16C7" w:rsidP="00153D9C">
            <w:pPr>
              <w:ind w:leftChars="-48" w:left="-101" w:rightChars="-50" w:right="-105" w:firstLine="1"/>
              <w:jc w:val="center"/>
              <w:rPr>
                <w:sz w:val="18"/>
                <w:szCs w:val="18"/>
              </w:rPr>
            </w:pPr>
            <w:r w:rsidRPr="007B7596">
              <w:rPr>
                <w:rFonts w:hint="eastAsia"/>
                <w:sz w:val="18"/>
                <w:szCs w:val="18"/>
              </w:rPr>
              <w:t>障害者手帳</w:t>
            </w:r>
            <w:r w:rsidR="00C726BE">
              <w:rPr>
                <w:rFonts w:hint="eastAsia"/>
                <w:sz w:val="18"/>
                <w:szCs w:val="18"/>
              </w:rPr>
              <w:t>等</w:t>
            </w:r>
          </w:p>
        </w:tc>
        <w:tc>
          <w:tcPr>
            <w:tcW w:w="328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4FEE3F2" w14:textId="7303D957" w:rsidR="006B16C7" w:rsidRDefault="00C44760" w:rsidP="009F274C">
            <w:pPr>
              <w:snapToGrid/>
              <w:ind w:left="-57" w:right="-57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１月１日</w:t>
            </w:r>
            <w:r w:rsidR="00F15418">
              <w:rPr>
                <w:rFonts w:hint="eastAsia"/>
                <w:sz w:val="18"/>
              </w:rPr>
              <w:t>時点の</w:t>
            </w:r>
            <w:r w:rsidR="006B16C7">
              <w:rPr>
                <w:rFonts w:hint="eastAsia"/>
                <w:sz w:val="18"/>
              </w:rPr>
              <w:t>居住地</w:t>
            </w:r>
            <w:r w:rsidR="00BD3B2D">
              <w:rPr>
                <w:rFonts w:hint="eastAsia"/>
                <w:b/>
                <w:bCs/>
                <w:sz w:val="18"/>
              </w:rPr>
              <w:t>（</w:t>
            </w:r>
            <w:r w:rsidR="003E2A03" w:rsidRPr="003E2A03">
              <w:rPr>
                <w:rFonts w:hint="eastAsia"/>
                <w:b/>
                <w:bCs/>
                <w:sz w:val="18"/>
              </w:rPr>
              <w:t>注</w:t>
            </w:r>
            <w:r w:rsidR="001134FF">
              <w:rPr>
                <w:rFonts w:hint="eastAsia"/>
                <w:b/>
                <w:bCs/>
                <w:sz w:val="18"/>
              </w:rPr>
              <w:t>２</w:t>
            </w:r>
            <w:r w:rsidR="00BD3B2D">
              <w:rPr>
                <w:rFonts w:hint="eastAsia"/>
                <w:b/>
                <w:bCs/>
                <w:sz w:val="18"/>
              </w:rPr>
              <w:t>）</w:t>
            </w:r>
          </w:p>
          <w:p w14:paraId="36FD8DD2" w14:textId="27F7A9D4" w:rsidR="006B16C7" w:rsidRPr="009830B8" w:rsidRDefault="006B16C7" w:rsidP="009F274C">
            <w:pPr>
              <w:snapToGrid/>
              <w:ind w:left="-57" w:right="-57"/>
              <w:jc w:val="center"/>
              <w:rPr>
                <w:sz w:val="18"/>
                <w:u w:val="single"/>
              </w:rPr>
            </w:pPr>
            <w:r w:rsidRPr="009830B8">
              <w:rPr>
                <w:rFonts w:hint="eastAsia"/>
                <w:sz w:val="16"/>
                <w:szCs w:val="18"/>
                <w:u w:val="single"/>
              </w:rPr>
              <w:t>※</w:t>
            </w:r>
            <w:r w:rsidR="00E8417C">
              <w:rPr>
                <w:rFonts w:hint="eastAsia"/>
                <w:sz w:val="16"/>
                <w:szCs w:val="18"/>
                <w:u w:val="single"/>
              </w:rPr>
              <w:t>市外の場合のみ</w:t>
            </w:r>
            <w:r w:rsidR="00C44760" w:rsidRPr="009830B8">
              <w:rPr>
                <w:rFonts w:hint="eastAsia"/>
                <w:sz w:val="16"/>
                <w:szCs w:val="18"/>
                <w:u w:val="single"/>
              </w:rPr>
              <w:t>市区町村名記入</w:t>
            </w:r>
          </w:p>
        </w:tc>
        <w:tc>
          <w:tcPr>
            <w:tcW w:w="680" w:type="dxa"/>
            <w:vMerge w:val="restart"/>
            <w:shd w:val="clear" w:color="auto" w:fill="D9D9D9" w:themeFill="background1" w:themeFillShade="D9"/>
            <w:vAlign w:val="center"/>
          </w:tcPr>
          <w:p w14:paraId="76DD67F2" w14:textId="23E2028A" w:rsidR="006B16C7" w:rsidRDefault="00E23138" w:rsidP="006B16C7">
            <w:pPr>
              <w:snapToGrid/>
              <w:ind w:left="-57" w:right="-57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申請子ども</w:t>
            </w:r>
            <w:r w:rsidR="00DA0AFB">
              <w:rPr>
                <w:rFonts w:hint="eastAsia"/>
                <w:sz w:val="18"/>
              </w:rPr>
              <w:t>との</w:t>
            </w:r>
            <w:r w:rsidR="00AC4C98">
              <w:rPr>
                <w:rFonts w:hint="eastAsia"/>
                <w:sz w:val="18"/>
              </w:rPr>
              <w:t>起居</w:t>
            </w:r>
          </w:p>
        </w:tc>
      </w:tr>
      <w:tr w:rsidR="00DA0AFB" w14:paraId="00AE35F4" w14:textId="26E9B842" w:rsidTr="0011022D">
        <w:trPr>
          <w:trHeight w:val="352"/>
        </w:trPr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7A892D9" w14:textId="226C1733" w:rsidR="006B16C7" w:rsidRPr="007B7596" w:rsidRDefault="006B16C7" w:rsidP="009D4B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護者氏名</w:t>
            </w:r>
          </w:p>
        </w:tc>
        <w:tc>
          <w:tcPr>
            <w:tcW w:w="709" w:type="dxa"/>
            <w:vMerge/>
            <w:shd w:val="clear" w:color="auto" w:fill="D0CECE" w:themeFill="background2" w:themeFillShade="E6"/>
            <w:vAlign w:val="center"/>
          </w:tcPr>
          <w:p w14:paraId="69164CDF" w14:textId="77777777" w:rsidR="006B16C7" w:rsidRPr="007B7596" w:rsidRDefault="006B16C7" w:rsidP="009D4B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78FF024" w14:textId="5BDE4C34" w:rsidR="006B16C7" w:rsidRDefault="00BD3B2D" w:rsidP="0087348D">
            <w:pPr>
              <w:ind w:leftChars="-48" w:left="-101" w:rightChars="-64" w:right="-134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6B16C7" w:rsidRPr="007B7596">
              <w:rPr>
                <w:rFonts w:hint="eastAsia"/>
                <w:sz w:val="18"/>
                <w:szCs w:val="18"/>
              </w:rPr>
              <w:t>下段</w:t>
            </w:r>
            <w:r>
              <w:rPr>
                <w:rFonts w:hint="eastAsia"/>
                <w:sz w:val="18"/>
                <w:szCs w:val="18"/>
              </w:rPr>
              <w:t>）</w:t>
            </w:r>
            <w:r w:rsidR="006B16C7" w:rsidRPr="007B7596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1870" w:type="dxa"/>
            <w:vMerge/>
            <w:shd w:val="clear" w:color="auto" w:fill="D0CECE" w:themeFill="background2" w:themeFillShade="E6"/>
            <w:vAlign w:val="center"/>
          </w:tcPr>
          <w:p w14:paraId="07FC427D" w14:textId="77777777" w:rsidR="006B16C7" w:rsidRPr="007B7596" w:rsidRDefault="006B16C7" w:rsidP="009D4B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vMerge/>
            <w:shd w:val="clear" w:color="auto" w:fill="D0CECE" w:themeFill="background2" w:themeFillShade="E6"/>
            <w:vAlign w:val="center"/>
          </w:tcPr>
          <w:p w14:paraId="738F6BBB" w14:textId="77777777" w:rsidR="006B16C7" w:rsidRPr="007B7596" w:rsidRDefault="006B16C7" w:rsidP="009D4B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88" w:type="dxa"/>
            <w:gridSpan w:val="2"/>
            <w:vMerge/>
            <w:shd w:val="clear" w:color="auto" w:fill="D0CECE" w:themeFill="background2" w:themeFillShade="E6"/>
            <w:vAlign w:val="center"/>
          </w:tcPr>
          <w:p w14:paraId="6024D938" w14:textId="77777777" w:rsidR="006B16C7" w:rsidRDefault="006B16C7" w:rsidP="009F274C">
            <w:pPr>
              <w:snapToGrid/>
              <w:ind w:left="-57" w:right="-57"/>
              <w:jc w:val="center"/>
              <w:rPr>
                <w:sz w:val="18"/>
              </w:rPr>
            </w:pPr>
          </w:p>
        </w:tc>
        <w:tc>
          <w:tcPr>
            <w:tcW w:w="680" w:type="dxa"/>
            <w:vMerge/>
            <w:shd w:val="clear" w:color="auto" w:fill="D0CECE" w:themeFill="background2" w:themeFillShade="E6"/>
          </w:tcPr>
          <w:p w14:paraId="6F4E93DD" w14:textId="77777777" w:rsidR="006B16C7" w:rsidRDefault="006B16C7" w:rsidP="009F274C">
            <w:pPr>
              <w:snapToGrid/>
              <w:ind w:left="-57" w:right="-57"/>
              <w:jc w:val="center"/>
              <w:rPr>
                <w:sz w:val="18"/>
              </w:rPr>
            </w:pPr>
          </w:p>
        </w:tc>
      </w:tr>
      <w:tr w:rsidR="00DA0AFB" w14:paraId="7B30EAC8" w14:textId="348B87F6" w:rsidTr="0011022D">
        <w:trPr>
          <w:trHeight w:val="283"/>
        </w:trPr>
        <w:tc>
          <w:tcPr>
            <w:tcW w:w="1842" w:type="dxa"/>
            <w:tcBorders>
              <w:bottom w:val="dotted" w:sz="4" w:space="0" w:color="auto"/>
            </w:tcBorders>
            <w:vAlign w:val="center"/>
          </w:tcPr>
          <w:p w14:paraId="4DE0DCD8" w14:textId="7E42F25D" w:rsidR="006B16C7" w:rsidRPr="003000E6" w:rsidRDefault="006B16C7" w:rsidP="001663B3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6852AD4" w14:textId="1D1B9CE1" w:rsidR="006B16C7" w:rsidRPr="003000E6" w:rsidRDefault="00685647" w:rsidP="003000E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父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DC8D11E" w14:textId="77777777" w:rsidR="006B16C7" w:rsidRPr="003000E6" w:rsidRDefault="006B16C7" w:rsidP="009D4B00">
            <w:pPr>
              <w:jc w:val="center"/>
              <w:rPr>
                <w:szCs w:val="21"/>
              </w:rPr>
            </w:pPr>
          </w:p>
        </w:tc>
        <w:tc>
          <w:tcPr>
            <w:tcW w:w="1870" w:type="dxa"/>
            <w:vMerge w:val="restart"/>
            <w:vAlign w:val="center"/>
          </w:tcPr>
          <w:p w14:paraId="1C0B5E64" w14:textId="77777777" w:rsidR="006B16C7" w:rsidRPr="003000E6" w:rsidRDefault="006B16C7" w:rsidP="009D4B00">
            <w:pPr>
              <w:jc w:val="center"/>
              <w:rPr>
                <w:szCs w:val="21"/>
              </w:rPr>
            </w:pPr>
          </w:p>
        </w:tc>
        <w:tc>
          <w:tcPr>
            <w:tcW w:w="680" w:type="dxa"/>
            <w:gridSpan w:val="2"/>
            <w:vMerge w:val="restart"/>
            <w:vAlign w:val="center"/>
          </w:tcPr>
          <w:p w14:paraId="40CD17DE" w14:textId="77777777" w:rsidR="0053799F" w:rsidRPr="00BB0C3C" w:rsidRDefault="0053799F" w:rsidP="0053799F">
            <w:pPr>
              <w:snapToGrid/>
              <w:jc w:val="center"/>
              <w:rPr>
                <w:sz w:val="20"/>
              </w:rPr>
            </w:pPr>
            <w:r w:rsidRPr="00BB0C3C">
              <w:rPr>
                <w:rFonts w:hint="eastAsia"/>
                <w:sz w:val="20"/>
              </w:rPr>
              <w:t>□有</w:t>
            </w:r>
          </w:p>
          <w:p w14:paraId="5B6C37C2" w14:textId="1719857B" w:rsidR="006B16C7" w:rsidRPr="00BB0C3C" w:rsidRDefault="0053799F" w:rsidP="0053799F">
            <w:pPr>
              <w:jc w:val="center"/>
              <w:rPr>
                <w:sz w:val="20"/>
              </w:rPr>
            </w:pPr>
            <w:r w:rsidRPr="00BB0C3C">
              <w:rPr>
                <w:rFonts w:hint="eastAsia"/>
                <w:sz w:val="20"/>
              </w:rPr>
              <w:t>□無</w:t>
            </w:r>
          </w:p>
        </w:tc>
        <w:tc>
          <w:tcPr>
            <w:tcW w:w="3288" w:type="dxa"/>
            <w:gridSpan w:val="2"/>
            <w:vMerge w:val="restart"/>
            <w:vAlign w:val="center"/>
          </w:tcPr>
          <w:p w14:paraId="25A01524" w14:textId="04B53429" w:rsidR="00F5117B" w:rsidRPr="00C44760" w:rsidRDefault="00F5117B" w:rsidP="00C44760">
            <w:pPr>
              <w:snapToGrid/>
              <w:ind w:rightChars="-105" w:right="-220"/>
              <w:rPr>
                <w:sz w:val="16"/>
                <w:szCs w:val="18"/>
              </w:rPr>
            </w:pPr>
            <w:r w:rsidRPr="00C44760">
              <w:rPr>
                <w:rFonts w:hint="eastAsia"/>
                <w:sz w:val="16"/>
                <w:szCs w:val="18"/>
              </w:rPr>
              <w:t>前年</w:t>
            </w:r>
            <w:r w:rsidR="00C44760">
              <w:rPr>
                <w:rFonts w:hint="eastAsia"/>
                <w:sz w:val="16"/>
                <w:szCs w:val="18"/>
              </w:rPr>
              <w:t>：</w:t>
            </w:r>
            <w:r w:rsidR="00C44760" w:rsidRPr="00C44760">
              <w:rPr>
                <w:rFonts w:hint="eastAsia"/>
                <w:sz w:val="16"/>
                <w:szCs w:val="18"/>
              </w:rPr>
              <w:t>□市内　□市外</w:t>
            </w:r>
            <w:r w:rsidR="00BD3B2D">
              <w:rPr>
                <w:rFonts w:hint="eastAsia"/>
                <w:sz w:val="16"/>
                <w:szCs w:val="18"/>
              </w:rPr>
              <w:t>（</w:t>
            </w:r>
            <w:r w:rsidR="00C44760">
              <w:rPr>
                <w:rFonts w:hint="eastAsia"/>
                <w:sz w:val="16"/>
                <w:szCs w:val="18"/>
              </w:rPr>
              <w:t xml:space="preserve">　　　　</w:t>
            </w:r>
            <w:r w:rsidRPr="00C44760">
              <w:rPr>
                <w:rFonts w:hint="eastAsia"/>
                <w:sz w:val="16"/>
                <w:szCs w:val="18"/>
              </w:rPr>
              <w:t xml:space="preserve">　　　</w:t>
            </w:r>
            <w:r w:rsidR="00E23138">
              <w:rPr>
                <w:rFonts w:hint="eastAsia"/>
                <w:sz w:val="16"/>
                <w:szCs w:val="18"/>
              </w:rPr>
              <w:t xml:space="preserve">  </w:t>
            </w:r>
            <w:r w:rsidR="00BD3B2D">
              <w:rPr>
                <w:rFonts w:hint="eastAsia"/>
                <w:sz w:val="16"/>
                <w:szCs w:val="18"/>
              </w:rPr>
              <w:t>）</w:t>
            </w:r>
          </w:p>
          <w:p w14:paraId="1D707A96" w14:textId="73C26BF9" w:rsidR="006B16C7" w:rsidRPr="00C44760" w:rsidRDefault="00F5117B" w:rsidP="00C44760">
            <w:pPr>
              <w:snapToGrid/>
              <w:ind w:rightChars="-38" w:right="-80"/>
              <w:rPr>
                <w:sz w:val="16"/>
                <w:szCs w:val="18"/>
              </w:rPr>
            </w:pPr>
            <w:r w:rsidRPr="00C44760">
              <w:rPr>
                <w:rFonts w:hint="eastAsia"/>
                <w:sz w:val="16"/>
                <w:szCs w:val="18"/>
              </w:rPr>
              <w:t>本年</w:t>
            </w:r>
            <w:r w:rsidR="00C44760">
              <w:rPr>
                <w:rFonts w:hint="eastAsia"/>
                <w:sz w:val="16"/>
                <w:szCs w:val="18"/>
              </w:rPr>
              <w:t>：</w:t>
            </w:r>
            <w:r w:rsidRPr="00C44760">
              <w:rPr>
                <w:rFonts w:hint="eastAsia"/>
                <w:sz w:val="16"/>
                <w:szCs w:val="18"/>
              </w:rPr>
              <w:t>□市</w:t>
            </w:r>
            <w:r w:rsidR="009C128C">
              <w:rPr>
                <w:rFonts w:hint="eastAsia"/>
                <w:sz w:val="16"/>
                <w:szCs w:val="18"/>
              </w:rPr>
              <w:t>内</w:t>
            </w:r>
            <w:r w:rsidR="00C44760" w:rsidRPr="00C44760">
              <w:rPr>
                <w:rFonts w:hint="eastAsia"/>
                <w:sz w:val="16"/>
                <w:szCs w:val="18"/>
              </w:rPr>
              <w:t xml:space="preserve">　□市外</w:t>
            </w:r>
            <w:r w:rsidR="00BD3B2D">
              <w:rPr>
                <w:rFonts w:hint="eastAsia"/>
                <w:sz w:val="16"/>
                <w:szCs w:val="18"/>
              </w:rPr>
              <w:t>（</w:t>
            </w:r>
            <w:r w:rsidR="00C44760" w:rsidRPr="00C44760">
              <w:rPr>
                <w:rFonts w:hint="eastAsia"/>
                <w:sz w:val="16"/>
                <w:szCs w:val="18"/>
              </w:rPr>
              <w:t xml:space="preserve">　　 </w:t>
            </w:r>
            <w:r w:rsidR="00B038F1" w:rsidRPr="00C44760">
              <w:rPr>
                <w:sz w:val="16"/>
                <w:szCs w:val="18"/>
              </w:rPr>
              <w:t xml:space="preserve"> </w:t>
            </w:r>
            <w:r w:rsidRPr="00C44760">
              <w:rPr>
                <w:rFonts w:hint="eastAsia"/>
                <w:sz w:val="16"/>
                <w:szCs w:val="18"/>
              </w:rPr>
              <w:t xml:space="preserve">　</w:t>
            </w:r>
            <w:r w:rsidR="00C44760">
              <w:rPr>
                <w:rFonts w:hint="eastAsia"/>
                <w:sz w:val="16"/>
                <w:szCs w:val="18"/>
              </w:rPr>
              <w:t xml:space="preserve">　　　</w:t>
            </w:r>
            <w:r w:rsidR="00E23138">
              <w:rPr>
                <w:rFonts w:hint="eastAsia"/>
                <w:sz w:val="16"/>
                <w:szCs w:val="18"/>
              </w:rPr>
              <w:t xml:space="preserve"> </w:t>
            </w:r>
            <w:r w:rsidR="00C44760">
              <w:rPr>
                <w:rFonts w:hint="eastAsia"/>
                <w:sz w:val="16"/>
                <w:szCs w:val="18"/>
              </w:rPr>
              <w:t xml:space="preserve"> </w:t>
            </w:r>
            <w:r w:rsidR="00BD3B2D">
              <w:rPr>
                <w:sz w:val="16"/>
                <w:szCs w:val="18"/>
              </w:rPr>
              <w:t>）</w:t>
            </w:r>
          </w:p>
        </w:tc>
        <w:tc>
          <w:tcPr>
            <w:tcW w:w="680" w:type="dxa"/>
            <w:vMerge w:val="restart"/>
            <w:vAlign w:val="center"/>
          </w:tcPr>
          <w:p w14:paraId="04BADA7A" w14:textId="77777777" w:rsidR="006B16C7" w:rsidRPr="00BC17D1" w:rsidRDefault="006B16C7" w:rsidP="006B16C7">
            <w:pPr>
              <w:snapToGrid/>
              <w:jc w:val="center"/>
              <w:rPr>
                <w:sz w:val="16"/>
                <w:szCs w:val="18"/>
              </w:rPr>
            </w:pPr>
            <w:r w:rsidRPr="00BC17D1">
              <w:rPr>
                <w:rFonts w:hint="eastAsia"/>
                <w:sz w:val="16"/>
                <w:szCs w:val="18"/>
              </w:rPr>
              <w:t>同居</w:t>
            </w:r>
          </w:p>
          <w:p w14:paraId="5E447D8E" w14:textId="58C2DA1C" w:rsidR="006B16C7" w:rsidRPr="00BC17D1" w:rsidRDefault="006B16C7" w:rsidP="006B16C7">
            <w:pPr>
              <w:snapToGrid/>
              <w:jc w:val="center"/>
              <w:rPr>
                <w:sz w:val="16"/>
                <w:szCs w:val="18"/>
              </w:rPr>
            </w:pPr>
            <w:r w:rsidRPr="00BC17D1">
              <w:rPr>
                <w:rFonts w:hint="eastAsia"/>
                <w:sz w:val="16"/>
                <w:szCs w:val="18"/>
              </w:rPr>
              <w:t>・</w:t>
            </w:r>
          </w:p>
          <w:p w14:paraId="67EBB9D0" w14:textId="38B534BB" w:rsidR="006B16C7" w:rsidRPr="00BC17D1" w:rsidRDefault="006B16C7" w:rsidP="006B16C7">
            <w:pPr>
              <w:snapToGrid/>
              <w:jc w:val="center"/>
              <w:rPr>
                <w:sz w:val="16"/>
                <w:szCs w:val="18"/>
              </w:rPr>
            </w:pPr>
            <w:r w:rsidRPr="00BC17D1">
              <w:rPr>
                <w:rFonts w:hint="eastAsia"/>
                <w:sz w:val="16"/>
                <w:szCs w:val="18"/>
              </w:rPr>
              <w:t>別居</w:t>
            </w:r>
          </w:p>
        </w:tc>
      </w:tr>
      <w:tr w:rsidR="00DA0AFB" w14:paraId="11FE53D1" w14:textId="59444B69" w:rsidTr="0011022D">
        <w:trPr>
          <w:trHeight w:val="397"/>
        </w:trPr>
        <w:tc>
          <w:tcPr>
            <w:tcW w:w="1842" w:type="dxa"/>
            <w:tcBorders>
              <w:top w:val="dotted" w:sz="4" w:space="0" w:color="auto"/>
            </w:tcBorders>
            <w:vAlign w:val="center"/>
          </w:tcPr>
          <w:p w14:paraId="7BC4A02F" w14:textId="77777777" w:rsidR="006B16C7" w:rsidRPr="003000E6" w:rsidRDefault="006B16C7" w:rsidP="001663B3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/>
          </w:tcPr>
          <w:p w14:paraId="41421EB0" w14:textId="77777777" w:rsidR="006B16C7" w:rsidRPr="003000E6" w:rsidRDefault="006B16C7" w:rsidP="003000E6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20A02A45" w14:textId="77777777" w:rsidR="006B16C7" w:rsidRPr="003000E6" w:rsidRDefault="006B16C7" w:rsidP="009D4B00">
            <w:pPr>
              <w:jc w:val="center"/>
              <w:rPr>
                <w:szCs w:val="21"/>
              </w:rPr>
            </w:pPr>
          </w:p>
        </w:tc>
        <w:tc>
          <w:tcPr>
            <w:tcW w:w="1870" w:type="dxa"/>
            <w:vMerge/>
            <w:vAlign w:val="center"/>
          </w:tcPr>
          <w:p w14:paraId="3B8254DC" w14:textId="77777777" w:rsidR="006B16C7" w:rsidRPr="003000E6" w:rsidRDefault="006B16C7" w:rsidP="009D4B00">
            <w:pPr>
              <w:jc w:val="center"/>
              <w:rPr>
                <w:szCs w:val="21"/>
              </w:rPr>
            </w:pPr>
          </w:p>
        </w:tc>
        <w:tc>
          <w:tcPr>
            <w:tcW w:w="680" w:type="dxa"/>
            <w:gridSpan w:val="2"/>
            <w:vMerge/>
            <w:vAlign w:val="center"/>
          </w:tcPr>
          <w:p w14:paraId="6C464E0C" w14:textId="77777777" w:rsidR="006B16C7" w:rsidRPr="00BB0C3C" w:rsidRDefault="006B16C7" w:rsidP="009D4B00">
            <w:pPr>
              <w:jc w:val="center"/>
              <w:rPr>
                <w:sz w:val="20"/>
              </w:rPr>
            </w:pPr>
          </w:p>
        </w:tc>
        <w:tc>
          <w:tcPr>
            <w:tcW w:w="3288" w:type="dxa"/>
            <w:gridSpan w:val="2"/>
            <w:vMerge/>
            <w:vAlign w:val="center"/>
          </w:tcPr>
          <w:p w14:paraId="61FCC5BB" w14:textId="77777777" w:rsidR="006B16C7" w:rsidRPr="003000E6" w:rsidRDefault="006B16C7" w:rsidP="009D4B00">
            <w:pPr>
              <w:jc w:val="center"/>
              <w:rPr>
                <w:szCs w:val="21"/>
              </w:rPr>
            </w:pPr>
          </w:p>
        </w:tc>
        <w:tc>
          <w:tcPr>
            <w:tcW w:w="680" w:type="dxa"/>
            <w:vMerge/>
          </w:tcPr>
          <w:p w14:paraId="2C0DD5BC" w14:textId="77777777" w:rsidR="006B16C7" w:rsidRPr="00BC17D1" w:rsidRDefault="006B16C7" w:rsidP="009D4B00">
            <w:pPr>
              <w:jc w:val="center"/>
              <w:rPr>
                <w:sz w:val="16"/>
                <w:szCs w:val="18"/>
              </w:rPr>
            </w:pPr>
          </w:p>
        </w:tc>
      </w:tr>
      <w:tr w:rsidR="00C44760" w14:paraId="058B5447" w14:textId="29CD57ED" w:rsidTr="0011022D">
        <w:trPr>
          <w:trHeight w:val="283"/>
        </w:trPr>
        <w:tc>
          <w:tcPr>
            <w:tcW w:w="1842" w:type="dxa"/>
            <w:tcBorders>
              <w:bottom w:val="dotted" w:sz="4" w:space="0" w:color="auto"/>
            </w:tcBorders>
            <w:vAlign w:val="center"/>
          </w:tcPr>
          <w:p w14:paraId="542D18D2" w14:textId="77777777" w:rsidR="00C44760" w:rsidRPr="003000E6" w:rsidRDefault="00C44760" w:rsidP="00C44760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vAlign w:val="center"/>
          </w:tcPr>
          <w:p w14:paraId="611E1B23" w14:textId="7D224B2B" w:rsidR="00C44760" w:rsidRPr="003000E6" w:rsidRDefault="00685647" w:rsidP="00C4476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母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B03E84D" w14:textId="77777777" w:rsidR="00C44760" w:rsidRPr="003000E6" w:rsidRDefault="00C44760" w:rsidP="00C44760">
            <w:pPr>
              <w:jc w:val="center"/>
              <w:rPr>
                <w:szCs w:val="21"/>
              </w:rPr>
            </w:pPr>
          </w:p>
        </w:tc>
        <w:tc>
          <w:tcPr>
            <w:tcW w:w="1870" w:type="dxa"/>
            <w:vMerge w:val="restart"/>
            <w:tcBorders>
              <w:bottom w:val="single" w:sz="4" w:space="0" w:color="auto"/>
            </w:tcBorders>
            <w:vAlign w:val="center"/>
          </w:tcPr>
          <w:p w14:paraId="3FF3C2F7" w14:textId="77777777" w:rsidR="00C44760" w:rsidRPr="003000E6" w:rsidRDefault="00C44760" w:rsidP="00C44760">
            <w:pPr>
              <w:jc w:val="center"/>
              <w:rPr>
                <w:szCs w:val="21"/>
              </w:rPr>
            </w:pPr>
          </w:p>
        </w:tc>
        <w:tc>
          <w:tcPr>
            <w:tcW w:w="680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14:paraId="49226D64" w14:textId="77777777" w:rsidR="00C44760" w:rsidRPr="00BB0C3C" w:rsidRDefault="00C44760" w:rsidP="00C44760">
            <w:pPr>
              <w:snapToGrid/>
              <w:jc w:val="center"/>
              <w:rPr>
                <w:sz w:val="20"/>
              </w:rPr>
            </w:pPr>
            <w:r w:rsidRPr="00BB0C3C">
              <w:rPr>
                <w:rFonts w:hint="eastAsia"/>
                <w:sz w:val="20"/>
              </w:rPr>
              <w:t>□有</w:t>
            </w:r>
          </w:p>
          <w:p w14:paraId="3B3846A7" w14:textId="48CB6786" w:rsidR="00C44760" w:rsidRPr="00BB0C3C" w:rsidRDefault="00C44760" w:rsidP="00C44760">
            <w:pPr>
              <w:jc w:val="center"/>
              <w:rPr>
                <w:sz w:val="20"/>
              </w:rPr>
            </w:pPr>
            <w:r w:rsidRPr="00BB0C3C">
              <w:rPr>
                <w:rFonts w:hint="eastAsia"/>
                <w:sz w:val="20"/>
              </w:rPr>
              <w:t>□無</w:t>
            </w:r>
          </w:p>
        </w:tc>
        <w:tc>
          <w:tcPr>
            <w:tcW w:w="3288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14:paraId="3E5C819E" w14:textId="30911833" w:rsidR="00C44760" w:rsidRPr="00C44760" w:rsidRDefault="00C44760" w:rsidP="00C44760">
            <w:pPr>
              <w:snapToGrid/>
              <w:ind w:rightChars="-105" w:right="-220"/>
              <w:rPr>
                <w:sz w:val="16"/>
                <w:szCs w:val="18"/>
              </w:rPr>
            </w:pPr>
            <w:r w:rsidRPr="00C44760">
              <w:rPr>
                <w:rFonts w:hint="eastAsia"/>
                <w:sz w:val="16"/>
                <w:szCs w:val="18"/>
              </w:rPr>
              <w:t>前年</w:t>
            </w:r>
            <w:r>
              <w:rPr>
                <w:rFonts w:hint="eastAsia"/>
                <w:sz w:val="16"/>
                <w:szCs w:val="18"/>
              </w:rPr>
              <w:t>：</w:t>
            </w:r>
            <w:r w:rsidRPr="00C44760">
              <w:rPr>
                <w:rFonts w:hint="eastAsia"/>
                <w:sz w:val="16"/>
                <w:szCs w:val="18"/>
              </w:rPr>
              <w:t>□市内　□市外</w:t>
            </w:r>
            <w:r w:rsidR="00BD3B2D">
              <w:rPr>
                <w:rFonts w:hint="eastAsia"/>
                <w:sz w:val="16"/>
                <w:szCs w:val="18"/>
              </w:rPr>
              <w:t>（</w:t>
            </w:r>
            <w:r>
              <w:rPr>
                <w:rFonts w:hint="eastAsia"/>
                <w:sz w:val="16"/>
                <w:szCs w:val="18"/>
              </w:rPr>
              <w:t xml:space="preserve">　　　　</w:t>
            </w:r>
            <w:r w:rsidRPr="00C44760">
              <w:rPr>
                <w:rFonts w:hint="eastAsia"/>
                <w:sz w:val="16"/>
                <w:szCs w:val="18"/>
              </w:rPr>
              <w:t xml:space="preserve">　　　　</w:t>
            </w:r>
            <w:r w:rsidR="00BD3B2D">
              <w:rPr>
                <w:rFonts w:hint="eastAsia"/>
                <w:sz w:val="16"/>
                <w:szCs w:val="18"/>
              </w:rPr>
              <w:t>）</w:t>
            </w:r>
          </w:p>
          <w:p w14:paraId="159184BD" w14:textId="25602043" w:rsidR="00C44760" w:rsidRPr="000B713A" w:rsidRDefault="00C44760" w:rsidP="00C44760">
            <w:pPr>
              <w:ind w:rightChars="-38" w:right="-80"/>
              <w:rPr>
                <w:sz w:val="18"/>
                <w:szCs w:val="18"/>
              </w:rPr>
            </w:pPr>
            <w:r w:rsidRPr="00C44760">
              <w:rPr>
                <w:rFonts w:hint="eastAsia"/>
                <w:sz w:val="16"/>
                <w:szCs w:val="18"/>
              </w:rPr>
              <w:t>本年</w:t>
            </w:r>
            <w:r>
              <w:rPr>
                <w:rFonts w:hint="eastAsia"/>
                <w:sz w:val="16"/>
                <w:szCs w:val="18"/>
              </w:rPr>
              <w:t>：</w:t>
            </w:r>
            <w:r w:rsidRPr="00C44760">
              <w:rPr>
                <w:rFonts w:hint="eastAsia"/>
                <w:sz w:val="16"/>
                <w:szCs w:val="18"/>
              </w:rPr>
              <w:t>□市</w:t>
            </w:r>
            <w:r w:rsidR="009C128C">
              <w:rPr>
                <w:rFonts w:hint="eastAsia"/>
                <w:sz w:val="16"/>
                <w:szCs w:val="18"/>
              </w:rPr>
              <w:t>内</w:t>
            </w:r>
            <w:r w:rsidRPr="00C44760">
              <w:rPr>
                <w:rFonts w:hint="eastAsia"/>
                <w:sz w:val="16"/>
                <w:szCs w:val="18"/>
              </w:rPr>
              <w:t xml:space="preserve">　□市外</w:t>
            </w:r>
            <w:r w:rsidR="00BD3B2D">
              <w:rPr>
                <w:rFonts w:hint="eastAsia"/>
                <w:sz w:val="16"/>
                <w:szCs w:val="18"/>
              </w:rPr>
              <w:t>（</w:t>
            </w:r>
            <w:r w:rsidRPr="00C44760">
              <w:rPr>
                <w:rFonts w:hint="eastAsia"/>
                <w:sz w:val="16"/>
                <w:szCs w:val="18"/>
              </w:rPr>
              <w:t xml:space="preserve">　　 </w:t>
            </w:r>
            <w:r w:rsidRPr="00C44760">
              <w:rPr>
                <w:sz w:val="16"/>
                <w:szCs w:val="18"/>
              </w:rPr>
              <w:t xml:space="preserve"> </w:t>
            </w:r>
            <w:r w:rsidRPr="00C44760">
              <w:rPr>
                <w:rFonts w:hint="eastAsia"/>
                <w:sz w:val="16"/>
                <w:szCs w:val="18"/>
              </w:rPr>
              <w:t xml:space="preserve">　</w:t>
            </w:r>
            <w:r>
              <w:rPr>
                <w:rFonts w:hint="eastAsia"/>
                <w:sz w:val="16"/>
                <w:szCs w:val="18"/>
              </w:rPr>
              <w:t xml:space="preserve">　　</w:t>
            </w:r>
            <w:r w:rsidR="00E23138">
              <w:rPr>
                <w:rFonts w:hint="eastAsia"/>
                <w:sz w:val="16"/>
                <w:szCs w:val="18"/>
              </w:rPr>
              <w:t xml:space="preserve"> </w:t>
            </w:r>
            <w:r>
              <w:rPr>
                <w:rFonts w:hint="eastAsia"/>
                <w:sz w:val="16"/>
                <w:szCs w:val="18"/>
              </w:rPr>
              <w:t xml:space="preserve">　 </w:t>
            </w:r>
            <w:r w:rsidR="00BD3B2D">
              <w:rPr>
                <w:sz w:val="16"/>
                <w:szCs w:val="18"/>
              </w:rPr>
              <w:t>）</w:t>
            </w:r>
          </w:p>
        </w:tc>
        <w:tc>
          <w:tcPr>
            <w:tcW w:w="680" w:type="dxa"/>
            <w:vMerge w:val="restart"/>
            <w:vAlign w:val="center"/>
          </w:tcPr>
          <w:p w14:paraId="2110AB1C" w14:textId="77777777" w:rsidR="00C44760" w:rsidRPr="00BC17D1" w:rsidRDefault="00C44760" w:rsidP="00C44760">
            <w:pPr>
              <w:snapToGrid/>
              <w:jc w:val="center"/>
              <w:rPr>
                <w:sz w:val="16"/>
                <w:szCs w:val="18"/>
              </w:rPr>
            </w:pPr>
            <w:r w:rsidRPr="00BC17D1">
              <w:rPr>
                <w:rFonts w:hint="eastAsia"/>
                <w:sz w:val="16"/>
                <w:szCs w:val="18"/>
              </w:rPr>
              <w:t>同居</w:t>
            </w:r>
          </w:p>
          <w:p w14:paraId="7F32C40F" w14:textId="77777777" w:rsidR="00C44760" w:rsidRPr="00BC17D1" w:rsidRDefault="00C44760" w:rsidP="00C44760">
            <w:pPr>
              <w:snapToGrid/>
              <w:jc w:val="center"/>
              <w:rPr>
                <w:sz w:val="16"/>
                <w:szCs w:val="18"/>
              </w:rPr>
            </w:pPr>
            <w:r w:rsidRPr="00BC17D1">
              <w:rPr>
                <w:rFonts w:hint="eastAsia"/>
                <w:sz w:val="16"/>
                <w:szCs w:val="18"/>
              </w:rPr>
              <w:t>・</w:t>
            </w:r>
          </w:p>
          <w:p w14:paraId="45B2F5A4" w14:textId="1B12EFBA" w:rsidR="00C44760" w:rsidRPr="00BC17D1" w:rsidRDefault="00C44760" w:rsidP="00C44760">
            <w:pPr>
              <w:snapToGrid/>
              <w:jc w:val="center"/>
              <w:rPr>
                <w:sz w:val="16"/>
                <w:szCs w:val="18"/>
              </w:rPr>
            </w:pPr>
            <w:r w:rsidRPr="00BC17D1">
              <w:rPr>
                <w:rFonts w:hint="eastAsia"/>
                <w:sz w:val="16"/>
                <w:szCs w:val="18"/>
              </w:rPr>
              <w:t>別居</w:t>
            </w:r>
          </w:p>
        </w:tc>
      </w:tr>
      <w:tr w:rsidR="00C44760" w14:paraId="1CDE2EDC" w14:textId="7D86668C" w:rsidTr="0011022D">
        <w:trPr>
          <w:trHeight w:val="397"/>
        </w:trPr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E551" w14:textId="77777777" w:rsidR="00C44760" w:rsidRPr="007B7596" w:rsidRDefault="00C44760" w:rsidP="00C44760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3888" w14:textId="77777777" w:rsidR="00C44760" w:rsidRPr="003000E6" w:rsidRDefault="00C44760" w:rsidP="00C44760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86A7" w14:textId="77777777" w:rsidR="00C44760" w:rsidRPr="003000E6" w:rsidRDefault="00C44760" w:rsidP="00C44760">
            <w:pPr>
              <w:jc w:val="center"/>
              <w:rPr>
                <w:szCs w:val="21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BF48" w14:textId="77777777" w:rsidR="00C44760" w:rsidRPr="003000E6" w:rsidRDefault="00C44760" w:rsidP="00C44760">
            <w:pPr>
              <w:jc w:val="center"/>
              <w:rPr>
                <w:szCs w:val="21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BBC9" w14:textId="77777777" w:rsidR="00C44760" w:rsidRPr="003000E6" w:rsidRDefault="00C44760" w:rsidP="00C44760">
            <w:pPr>
              <w:jc w:val="center"/>
              <w:rPr>
                <w:szCs w:val="21"/>
              </w:rPr>
            </w:pPr>
          </w:p>
        </w:tc>
        <w:tc>
          <w:tcPr>
            <w:tcW w:w="3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D11F8A" w14:textId="77777777" w:rsidR="00C44760" w:rsidRPr="003000E6" w:rsidRDefault="00C44760" w:rsidP="00C44760">
            <w:pPr>
              <w:jc w:val="center"/>
              <w:rPr>
                <w:szCs w:val="21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14:paraId="2818FE20" w14:textId="77777777" w:rsidR="00C44760" w:rsidRPr="003000E6" w:rsidRDefault="00C44760" w:rsidP="00C44760">
            <w:pPr>
              <w:jc w:val="center"/>
              <w:rPr>
                <w:szCs w:val="21"/>
              </w:rPr>
            </w:pPr>
          </w:p>
        </w:tc>
      </w:tr>
      <w:tr w:rsidR="00C44760" w14:paraId="64765BFD" w14:textId="61D9CF70" w:rsidTr="0011022D">
        <w:trPr>
          <w:trHeight w:val="397"/>
        </w:trPr>
        <w:tc>
          <w:tcPr>
            <w:tcW w:w="2551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82804D" w14:textId="4AB7A160" w:rsidR="00C44760" w:rsidRPr="003000E6" w:rsidRDefault="00C44760" w:rsidP="00C4476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込者</w:t>
            </w:r>
            <w:r w:rsidR="00BD3B2D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保護者</w:t>
            </w:r>
            <w:r w:rsidR="00BD3B2D">
              <w:rPr>
                <w:rFonts w:hint="eastAsia"/>
                <w:szCs w:val="21"/>
              </w:rPr>
              <w:t>）</w:t>
            </w:r>
            <w:r w:rsidR="008456BC">
              <w:rPr>
                <w:rFonts w:hint="eastAsia"/>
                <w:szCs w:val="21"/>
              </w:rPr>
              <w:t>の</w:t>
            </w: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8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F644" w14:textId="1DE1372E" w:rsidR="00C44760" w:rsidRDefault="00C44760" w:rsidP="00C44760">
            <w:pPr>
              <w:ind w:firstLineChars="50" w:firstLine="105"/>
              <w:rPr>
                <w:szCs w:val="21"/>
              </w:rPr>
            </w:pPr>
          </w:p>
        </w:tc>
      </w:tr>
      <w:tr w:rsidR="00C44760" w14:paraId="18D3208E" w14:textId="77777777" w:rsidTr="0011022D">
        <w:trPr>
          <w:trHeight w:val="397"/>
        </w:trPr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336021" w14:textId="129D9C7B" w:rsidR="00C44760" w:rsidRPr="006303A0" w:rsidRDefault="00C44760" w:rsidP="00C44760">
            <w:pPr>
              <w:jc w:val="center"/>
              <w:rPr>
                <w:sz w:val="20"/>
              </w:rPr>
            </w:pPr>
            <w:r w:rsidRPr="006303A0">
              <w:rPr>
                <w:rFonts w:hint="eastAsia"/>
                <w:sz w:val="20"/>
              </w:rPr>
              <w:t>別居</w:t>
            </w:r>
            <w:r>
              <w:rPr>
                <w:rFonts w:hint="eastAsia"/>
                <w:sz w:val="20"/>
              </w:rPr>
              <w:t>する</w:t>
            </w:r>
            <w:r w:rsidRPr="006303A0">
              <w:rPr>
                <w:rFonts w:hint="eastAsia"/>
                <w:sz w:val="20"/>
              </w:rPr>
              <w:t>保護者の住所</w:t>
            </w:r>
          </w:p>
        </w:tc>
        <w:tc>
          <w:tcPr>
            <w:tcW w:w="8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B81F" w14:textId="77777777" w:rsidR="00C44760" w:rsidRDefault="00C44760" w:rsidP="00C44760">
            <w:pPr>
              <w:ind w:firstLineChars="50" w:firstLine="105"/>
              <w:rPr>
                <w:szCs w:val="21"/>
              </w:rPr>
            </w:pPr>
          </w:p>
        </w:tc>
      </w:tr>
      <w:tr w:rsidR="0011022D" w14:paraId="6A48CFF1" w14:textId="72AF9532" w:rsidTr="0011022D">
        <w:trPr>
          <w:trHeight w:val="397"/>
        </w:trPr>
        <w:tc>
          <w:tcPr>
            <w:tcW w:w="255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02AE87" w14:textId="211B6761" w:rsidR="0011022D" w:rsidRPr="003000E6" w:rsidRDefault="0011022D" w:rsidP="00C4476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保護者の連絡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EB4703" w14:textId="77777777" w:rsidR="0011022D" w:rsidRDefault="0011022D" w:rsidP="00C44760">
            <w:pPr>
              <w:snapToGrid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①</w:t>
            </w:r>
            <w:r w:rsidRPr="00E23138">
              <w:rPr>
                <w:rFonts w:hint="eastAsia"/>
                <w:sz w:val="16"/>
                <w:szCs w:val="16"/>
              </w:rPr>
              <w:t>優先</w:t>
            </w:r>
            <w:r>
              <w:rPr>
                <w:rFonts w:hint="eastAsia"/>
                <w:sz w:val="16"/>
                <w:szCs w:val="16"/>
              </w:rPr>
              <w:t>する連絡先</w:t>
            </w:r>
          </w:p>
          <w:p w14:paraId="7787DF45" w14:textId="47104230" w:rsidR="0011022D" w:rsidRPr="00E23138" w:rsidRDefault="0011022D" w:rsidP="00C44760">
            <w:pPr>
              <w:snapToGrid/>
              <w:rPr>
                <w:sz w:val="16"/>
                <w:szCs w:val="16"/>
              </w:rPr>
            </w:pPr>
            <w:r w:rsidRPr="00E23138">
              <w:rPr>
                <w:rFonts w:hint="eastAsia"/>
                <w:sz w:val="16"/>
                <w:szCs w:val="16"/>
              </w:rPr>
              <w:t>【父・母・その他】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9BC4C" w14:textId="2CEED4DC" w:rsidR="0011022D" w:rsidRPr="00E23138" w:rsidRDefault="0011022D" w:rsidP="00C44760">
            <w:pPr>
              <w:snapToGrid/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6F343B" w14:textId="77777777" w:rsidR="0011022D" w:rsidRDefault="0011022D" w:rsidP="00C44760">
            <w:pPr>
              <w:snapToGrid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②その他の連絡先</w:t>
            </w:r>
          </w:p>
          <w:p w14:paraId="053858AE" w14:textId="7E336EE8" w:rsidR="0011022D" w:rsidRPr="00E23138" w:rsidRDefault="0011022D" w:rsidP="00C44760">
            <w:pPr>
              <w:snapToGrid/>
              <w:jc w:val="left"/>
              <w:rPr>
                <w:sz w:val="16"/>
                <w:szCs w:val="16"/>
              </w:rPr>
            </w:pPr>
            <w:r w:rsidRPr="00E23138">
              <w:rPr>
                <w:rFonts w:hint="eastAsia"/>
                <w:sz w:val="16"/>
                <w:szCs w:val="16"/>
              </w:rPr>
              <w:t>【父・母・その他】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BA12A" w14:textId="7F0B25B3" w:rsidR="0011022D" w:rsidRPr="00E23138" w:rsidRDefault="0011022D" w:rsidP="00C44760">
            <w:pPr>
              <w:snapToGrid/>
              <w:jc w:val="left"/>
              <w:rPr>
                <w:sz w:val="16"/>
                <w:szCs w:val="16"/>
              </w:rPr>
            </w:pPr>
          </w:p>
        </w:tc>
      </w:tr>
    </w:tbl>
    <w:p w14:paraId="2175AEAD" w14:textId="77777777" w:rsidR="00C726BE" w:rsidRDefault="00C726BE" w:rsidP="000C6329">
      <w:pPr>
        <w:snapToGrid/>
        <w:spacing w:line="200" w:lineRule="exact"/>
        <w:rPr>
          <w:sz w:val="20"/>
        </w:rPr>
      </w:pPr>
    </w:p>
    <w:p w14:paraId="2E31E1D9" w14:textId="114C7F70" w:rsidR="00AC7793" w:rsidRPr="00AE0E52" w:rsidRDefault="00910AFB" w:rsidP="00AE0E52">
      <w:pPr>
        <w:snapToGrid/>
        <w:spacing w:line="240" w:lineRule="exact"/>
      </w:pPr>
      <w:r>
        <w:rPr>
          <w:rFonts w:hint="eastAsia"/>
          <w:sz w:val="20"/>
        </w:rPr>
        <w:t>①</w:t>
      </w:r>
      <w:r w:rsidR="00DC0B07">
        <w:rPr>
          <w:rFonts w:hint="eastAsia"/>
          <w:sz w:val="20"/>
        </w:rPr>
        <w:t>家族の</w:t>
      </w:r>
      <w:r w:rsidR="008C014C">
        <w:rPr>
          <w:rFonts w:hint="eastAsia"/>
          <w:sz w:val="20"/>
        </w:rPr>
        <w:t>状況</w:t>
      </w:r>
      <w:r w:rsidR="0020440A" w:rsidRPr="00082205">
        <w:rPr>
          <w:rFonts w:hint="eastAsia"/>
          <w:sz w:val="20"/>
        </w:rPr>
        <w:t xml:space="preserve">　</w:t>
      </w:r>
      <w:r w:rsidR="00AD281B" w:rsidRPr="00681211">
        <w:rPr>
          <w:rFonts w:hint="eastAsia"/>
          <w:szCs w:val="21"/>
        </w:rPr>
        <w:t>※</w:t>
      </w:r>
      <w:r w:rsidR="00EB4BAF">
        <w:rPr>
          <w:rFonts w:hint="eastAsia"/>
          <w:sz w:val="20"/>
          <w:szCs w:val="21"/>
        </w:rPr>
        <w:t>申請子ども</w:t>
      </w:r>
      <w:r w:rsidR="00AD281B" w:rsidRPr="00681211">
        <w:rPr>
          <w:rFonts w:hint="eastAsia"/>
          <w:sz w:val="20"/>
          <w:szCs w:val="21"/>
        </w:rPr>
        <w:t>と保護者除く同居家族全員記入</w:t>
      </w:r>
      <w:r w:rsidR="0008596D" w:rsidRPr="00681211">
        <w:rPr>
          <w:rFonts w:hint="eastAsia"/>
          <w:sz w:val="20"/>
          <w:szCs w:val="21"/>
        </w:rPr>
        <w:t xml:space="preserve">　※続柄は</w:t>
      </w:r>
      <w:r w:rsidR="00161660">
        <w:rPr>
          <w:rFonts w:hint="eastAsia"/>
          <w:sz w:val="20"/>
          <w:szCs w:val="21"/>
        </w:rPr>
        <w:t>申請</w:t>
      </w:r>
      <w:r w:rsidR="00E23138">
        <w:rPr>
          <w:rFonts w:hint="eastAsia"/>
          <w:sz w:val="20"/>
          <w:szCs w:val="21"/>
        </w:rPr>
        <w:t>子ども</w:t>
      </w:r>
      <w:r w:rsidR="00681211" w:rsidRPr="00681211">
        <w:rPr>
          <w:rFonts w:hint="eastAsia"/>
          <w:sz w:val="20"/>
          <w:szCs w:val="21"/>
        </w:rPr>
        <w:t>の①</w:t>
      </w:r>
      <w:r w:rsidR="0008596D" w:rsidRPr="00681211">
        <w:rPr>
          <w:rFonts w:hint="eastAsia"/>
          <w:sz w:val="20"/>
          <w:szCs w:val="21"/>
        </w:rPr>
        <w:t>から見た続柄としてください</w:t>
      </w:r>
      <w:r w:rsidR="00E23138">
        <w:rPr>
          <w:rFonts w:hint="eastAsia"/>
          <w:sz w:val="20"/>
          <w:szCs w:val="21"/>
        </w:rPr>
        <w:t>。</w:t>
      </w:r>
    </w:p>
    <w:tbl>
      <w:tblPr>
        <w:tblW w:w="10658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56"/>
        <w:gridCol w:w="737"/>
        <w:gridCol w:w="1545"/>
        <w:gridCol w:w="1970"/>
        <w:gridCol w:w="680"/>
        <w:gridCol w:w="3870"/>
      </w:tblGrid>
      <w:tr w:rsidR="00AD281B" w14:paraId="672B300D" w14:textId="5BE64267" w:rsidTr="00E23138">
        <w:trPr>
          <w:trHeight w:val="17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2DAE693A" w14:textId="77777777" w:rsidR="00AD281B" w:rsidRDefault="00AD281B">
            <w:pPr>
              <w:snapToGrid/>
              <w:jc w:val="center"/>
              <w:rPr>
                <w:sz w:val="18"/>
              </w:rPr>
            </w:pPr>
            <w:r>
              <w:rPr>
                <w:sz w:val="18"/>
              </w:rPr>
              <w:t>フリガナ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1707A4AC" w14:textId="5DEDC582" w:rsidR="00AD281B" w:rsidRDefault="00E23138">
            <w:pPr>
              <w:snapToGrid/>
              <w:ind w:left="-85" w:right="-85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申請子ども</w:t>
            </w:r>
            <w:r w:rsidR="00AD281B">
              <w:rPr>
                <w:sz w:val="18"/>
              </w:rPr>
              <w:t>との続柄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1B4522B8" w14:textId="1E426169" w:rsidR="00AD281B" w:rsidRDefault="00BD3B2D">
            <w:pPr>
              <w:snapToGrid/>
              <w:ind w:left="-85" w:right="-85"/>
              <w:jc w:val="center"/>
              <w:rPr>
                <w:sz w:val="18"/>
              </w:rPr>
            </w:pPr>
            <w:r>
              <w:rPr>
                <w:sz w:val="18"/>
              </w:rPr>
              <w:t>（</w:t>
            </w:r>
            <w:r w:rsidR="00AD281B">
              <w:rPr>
                <w:sz w:val="18"/>
              </w:rPr>
              <w:t>上段</w:t>
            </w:r>
            <w:r>
              <w:rPr>
                <w:sz w:val="18"/>
              </w:rPr>
              <w:t>）</w:t>
            </w:r>
            <w:r w:rsidR="00AD281B">
              <w:rPr>
                <w:sz w:val="18"/>
              </w:rPr>
              <w:t>個人番号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6CC37992" w14:textId="77777777" w:rsidR="00AD281B" w:rsidRDefault="00AD281B">
            <w:pPr>
              <w:snapToGrid/>
              <w:ind w:left="-85" w:right="-85"/>
              <w:jc w:val="center"/>
              <w:rPr>
                <w:sz w:val="18"/>
              </w:rPr>
            </w:pPr>
            <w:r>
              <w:rPr>
                <w:sz w:val="18"/>
              </w:rPr>
              <w:t>勤務先・就学等の状況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221BB7BF" w14:textId="4DF9BDD2" w:rsidR="00AD281B" w:rsidRDefault="00AD281B" w:rsidP="001663B3">
            <w:pPr>
              <w:snapToGrid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障害者手帳</w:t>
            </w:r>
            <w:r w:rsidR="00C726BE">
              <w:rPr>
                <w:sz w:val="18"/>
              </w:rPr>
              <w:t>等</w:t>
            </w:r>
          </w:p>
        </w:tc>
        <w:tc>
          <w:tcPr>
            <w:tcW w:w="3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78FEDFB7" w14:textId="51744D00" w:rsidR="00C44760" w:rsidRDefault="00C44760" w:rsidP="00C44760">
            <w:pPr>
              <w:snapToGrid/>
              <w:ind w:left="-57" w:right="-57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１月１日時点の居住地</w:t>
            </w:r>
            <w:r w:rsidR="00BD3B2D">
              <w:rPr>
                <w:rFonts w:hint="eastAsia"/>
                <w:b/>
                <w:bCs/>
                <w:sz w:val="18"/>
              </w:rPr>
              <w:t>（</w:t>
            </w:r>
            <w:r w:rsidRPr="003E2A03">
              <w:rPr>
                <w:rFonts w:hint="eastAsia"/>
                <w:b/>
                <w:bCs/>
                <w:sz w:val="18"/>
              </w:rPr>
              <w:t>注</w:t>
            </w:r>
            <w:r>
              <w:rPr>
                <w:rFonts w:hint="eastAsia"/>
                <w:b/>
                <w:bCs/>
                <w:sz w:val="18"/>
              </w:rPr>
              <w:t>２</w:t>
            </w:r>
            <w:r w:rsidR="00BD3B2D">
              <w:rPr>
                <w:rFonts w:hint="eastAsia"/>
                <w:b/>
                <w:bCs/>
                <w:sz w:val="18"/>
              </w:rPr>
              <w:t>）</w:t>
            </w:r>
          </w:p>
          <w:p w14:paraId="00D293B3" w14:textId="509B2E0B" w:rsidR="00A962FC" w:rsidRPr="009830B8" w:rsidRDefault="00C44760" w:rsidP="00A962FC">
            <w:pPr>
              <w:snapToGrid/>
              <w:ind w:left="-57" w:right="-57"/>
              <w:jc w:val="center"/>
              <w:rPr>
                <w:sz w:val="16"/>
                <w:szCs w:val="18"/>
                <w:u w:val="single"/>
              </w:rPr>
            </w:pPr>
            <w:r w:rsidRPr="009830B8">
              <w:rPr>
                <w:rFonts w:hint="eastAsia"/>
                <w:sz w:val="16"/>
                <w:szCs w:val="18"/>
                <w:u w:val="single"/>
              </w:rPr>
              <w:t>※</w:t>
            </w:r>
            <w:r w:rsidR="00E8417C">
              <w:rPr>
                <w:rFonts w:hint="eastAsia"/>
                <w:sz w:val="16"/>
                <w:szCs w:val="18"/>
                <w:u w:val="single"/>
              </w:rPr>
              <w:t>市外の場合</w:t>
            </w:r>
            <w:r w:rsidR="009830B8" w:rsidRPr="009830B8">
              <w:rPr>
                <w:rFonts w:hint="eastAsia"/>
                <w:sz w:val="16"/>
                <w:szCs w:val="18"/>
                <w:u w:val="single"/>
              </w:rPr>
              <w:t>のみ</w:t>
            </w:r>
            <w:r w:rsidR="00E8417C">
              <w:rPr>
                <w:rFonts w:hint="eastAsia"/>
                <w:sz w:val="16"/>
                <w:szCs w:val="18"/>
                <w:u w:val="single"/>
              </w:rPr>
              <w:t>市区町村名記入</w:t>
            </w:r>
          </w:p>
          <w:p w14:paraId="2B8E456E" w14:textId="2802D1DF" w:rsidR="00E0171C" w:rsidRPr="00A962FC" w:rsidRDefault="00E0171C" w:rsidP="00A962FC">
            <w:pPr>
              <w:snapToGrid/>
              <w:ind w:left="-57" w:right="-57"/>
              <w:jc w:val="center"/>
              <w:rPr>
                <w:b/>
                <w:bCs/>
                <w:sz w:val="16"/>
                <w:szCs w:val="18"/>
                <w:u w:val="single"/>
              </w:rPr>
            </w:pPr>
            <w:r w:rsidRPr="009830B8">
              <w:rPr>
                <w:rFonts w:hint="eastAsia"/>
                <w:sz w:val="16"/>
                <w:szCs w:val="18"/>
                <w:u w:val="single"/>
              </w:rPr>
              <w:t>※</w:t>
            </w:r>
            <w:r w:rsidR="00A265F4" w:rsidRPr="009830B8">
              <w:rPr>
                <w:rFonts w:hint="eastAsia"/>
                <w:sz w:val="16"/>
                <w:szCs w:val="18"/>
                <w:u w:val="single"/>
              </w:rPr>
              <w:t>児童</w:t>
            </w:r>
            <w:r w:rsidRPr="009830B8">
              <w:rPr>
                <w:rFonts w:hint="eastAsia"/>
                <w:sz w:val="16"/>
                <w:szCs w:val="18"/>
                <w:u w:val="single"/>
              </w:rPr>
              <w:t>は</w:t>
            </w:r>
            <w:r w:rsidR="009830B8" w:rsidRPr="009830B8">
              <w:rPr>
                <w:rFonts w:hint="eastAsia"/>
                <w:sz w:val="16"/>
                <w:szCs w:val="18"/>
                <w:u w:val="single"/>
              </w:rPr>
              <w:t>原則として</w:t>
            </w:r>
            <w:r w:rsidRPr="009830B8">
              <w:rPr>
                <w:rFonts w:hint="eastAsia"/>
                <w:sz w:val="16"/>
                <w:szCs w:val="18"/>
                <w:u w:val="single"/>
              </w:rPr>
              <w:t>記載不要</w:t>
            </w:r>
            <w:r w:rsidR="009830B8" w:rsidRPr="009830B8">
              <w:rPr>
                <w:rFonts w:hint="eastAsia"/>
                <w:sz w:val="16"/>
                <w:szCs w:val="18"/>
                <w:u w:val="single"/>
              </w:rPr>
              <w:t>です</w:t>
            </w:r>
            <w:r w:rsidR="005254BE">
              <w:rPr>
                <w:rFonts w:hint="eastAsia"/>
                <w:sz w:val="16"/>
                <w:szCs w:val="18"/>
                <w:u w:val="single"/>
              </w:rPr>
              <w:t>。</w:t>
            </w:r>
          </w:p>
        </w:tc>
      </w:tr>
      <w:tr w:rsidR="00AD281B" w14:paraId="47DD7C2F" w14:textId="0C0A68E7" w:rsidTr="00E23138">
        <w:trPr>
          <w:cantSplit/>
          <w:trHeight w:hRule="exact" w:val="100"/>
        </w:trPr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594AC222" w14:textId="13C864DE" w:rsidR="00AD281B" w:rsidRDefault="00AD281B">
            <w:pPr>
              <w:jc w:val="center"/>
              <w:rPr>
                <w:sz w:val="18"/>
              </w:rPr>
            </w:pPr>
            <w:r>
              <w:rPr>
                <w:sz w:val="18"/>
              </w:rPr>
              <w:t>氏</w:t>
            </w:r>
            <w:r>
              <w:rPr>
                <w:rFonts w:hint="eastAsia"/>
                <w:sz w:val="18"/>
              </w:rPr>
              <w:t xml:space="preserve">　　</w:t>
            </w:r>
            <w:r>
              <w:rPr>
                <w:sz w:val="18"/>
              </w:rPr>
              <w:t>名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0CECE" w:themeFill="background2" w:themeFillShade="E6"/>
            <w:vAlign w:val="center"/>
          </w:tcPr>
          <w:p w14:paraId="2406757C" w14:textId="77777777" w:rsidR="00AD281B" w:rsidRDefault="00AD281B">
            <w:pPr>
              <w:snapToGrid/>
              <w:rPr>
                <w:sz w:val="18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0CECE" w:themeFill="background2" w:themeFillShade="E6"/>
            <w:vAlign w:val="center"/>
          </w:tcPr>
          <w:p w14:paraId="26D5D570" w14:textId="77777777" w:rsidR="00AD281B" w:rsidRDefault="00AD281B">
            <w:pPr>
              <w:snapToGrid/>
              <w:ind w:left="-85" w:right="-85"/>
              <w:jc w:val="center"/>
              <w:rPr>
                <w:sz w:val="18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pct15" w:color="auto" w:fill="auto"/>
            <w:vAlign w:val="center"/>
          </w:tcPr>
          <w:p w14:paraId="202D79B4" w14:textId="77777777" w:rsidR="00AD281B" w:rsidRDefault="00AD281B">
            <w:pPr>
              <w:snapToGrid/>
              <w:rPr>
                <w:sz w:val="18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pct15" w:color="auto" w:fill="auto"/>
            <w:vAlign w:val="center"/>
          </w:tcPr>
          <w:p w14:paraId="0BA2AB76" w14:textId="77777777" w:rsidR="00AD281B" w:rsidRDefault="00AD281B">
            <w:pPr>
              <w:snapToGrid/>
              <w:rPr>
                <w:sz w:val="18"/>
              </w:rPr>
            </w:pPr>
          </w:p>
        </w:tc>
        <w:tc>
          <w:tcPr>
            <w:tcW w:w="3870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pct15" w:color="auto" w:fill="auto"/>
          </w:tcPr>
          <w:p w14:paraId="06671487" w14:textId="77777777" w:rsidR="00AD281B" w:rsidRDefault="00AD281B">
            <w:pPr>
              <w:snapToGrid/>
              <w:rPr>
                <w:sz w:val="18"/>
              </w:rPr>
            </w:pPr>
          </w:p>
        </w:tc>
      </w:tr>
      <w:tr w:rsidR="00AD281B" w14:paraId="2B7BB4AC" w14:textId="3B8B31C5" w:rsidTr="00E23138">
        <w:trPr>
          <w:cantSplit/>
          <w:trHeight w:val="227"/>
        </w:trPr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5A69560A" w14:textId="77777777" w:rsidR="00AD281B" w:rsidRDefault="00AD281B">
            <w:pPr>
              <w:snapToGrid/>
              <w:rPr>
                <w:sz w:val="18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0CECE" w:themeFill="background2" w:themeFillShade="E6"/>
            <w:vAlign w:val="center"/>
          </w:tcPr>
          <w:p w14:paraId="1616B572" w14:textId="77777777" w:rsidR="00AD281B" w:rsidRDefault="00AD281B">
            <w:pPr>
              <w:snapToGrid/>
              <w:rPr>
                <w:sz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003B9AE7" w14:textId="1B4E52BF" w:rsidR="00AD281B" w:rsidRDefault="00BD3B2D">
            <w:pPr>
              <w:snapToGrid/>
              <w:ind w:left="-85" w:right="-85"/>
              <w:jc w:val="center"/>
              <w:rPr>
                <w:sz w:val="18"/>
              </w:rPr>
            </w:pPr>
            <w:r>
              <w:rPr>
                <w:sz w:val="18"/>
              </w:rPr>
              <w:t>（</w:t>
            </w:r>
            <w:r w:rsidR="00AD281B">
              <w:rPr>
                <w:sz w:val="18"/>
              </w:rPr>
              <w:t>下段</w:t>
            </w:r>
            <w:r>
              <w:rPr>
                <w:sz w:val="18"/>
              </w:rPr>
              <w:t>）</w:t>
            </w:r>
            <w:r w:rsidR="00AD281B">
              <w:rPr>
                <w:sz w:val="18"/>
              </w:rPr>
              <w:t>生年月日</w:t>
            </w: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pct15" w:color="auto" w:fill="auto"/>
            <w:vAlign w:val="center"/>
          </w:tcPr>
          <w:p w14:paraId="16ED0A13" w14:textId="77777777" w:rsidR="00AD281B" w:rsidRDefault="00AD281B">
            <w:pPr>
              <w:snapToGrid/>
              <w:rPr>
                <w:sz w:val="18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pct15" w:color="auto" w:fill="auto"/>
            <w:vAlign w:val="center"/>
          </w:tcPr>
          <w:p w14:paraId="1EA83976" w14:textId="77777777" w:rsidR="00AD281B" w:rsidRDefault="00AD281B">
            <w:pPr>
              <w:snapToGrid/>
              <w:rPr>
                <w:sz w:val="18"/>
              </w:rPr>
            </w:pPr>
          </w:p>
        </w:tc>
        <w:tc>
          <w:tcPr>
            <w:tcW w:w="3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pct15" w:color="auto" w:fill="auto"/>
          </w:tcPr>
          <w:p w14:paraId="66012B48" w14:textId="77777777" w:rsidR="00AD281B" w:rsidRDefault="00AD281B">
            <w:pPr>
              <w:snapToGrid/>
              <w:rPr>
                <w:sz w:val="18"/>
              </w:rPr>
            </w:pPr>
          </w:p>
        </w:tc>
      </w:tr>
      <w:tr w:rsidR="00AD281B" w14:paraId="500045A7" w14:textId="55E64564" w:rsidTr="00E23138">
        <w:trPr>
          <w:cantSplit/>
          <w:trHeight w:val="283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56F2B6B" w14:textId="77777777" w:rsidR="00AD281B" w:rsidRDefault="00AD281B">
            <w:pPr>
              <w:snapToGrid/>
              <w:rPr>
                <w:sz w:val="18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4E181C9" w14:textId="77777777" w:rsidR="00AD281B" w:rsidRDefault="00AD281B">
            <w:pPr>
              <w:snapToGrid/>
              <w:rPr>
                <w:sz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A3CD4A8" w14:textId="77777777" w:rsidR="00AD281B" w:rsidRDefault="00AD281B">
            <w:pPr>
              <w:snapToGrid/>
              <w:ind w:left="-85" w:right="-85"/>
              <w:jc w:val="center"/>
              <w:rPr>
                <w:sz w:val="18"/>
              </w:rPr>
            </w:pP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AB72CAA" w14:textId="77777777" w:rsidR="00AD281B" w:rsidRDefault="00AD281B">
            <w:pPr>
              <w:snapToGrid/>
              <w:rPr>
                <w:sz w:val="18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E4F637C" w14:textId="77777777" w:rsidR="0053799F" w:rsidRPr="00BB0C3C" w:rsidRDefault="0053799F" w:rsidP="0053799F">
            <w:pPr>
              <w:snapToGrid/>
              <w:jc w:val="center"/>
              <w:rPr>
                <w:sz w:val="20"/>
              </w:rPr>
            </w:pPr>
            <w:r w:rsidRPr="00BB0C3C">
              <w:rPr>
                <w:rFonts w:hint="eastAsia"/>
                <w:sz w:val="20"/>
              </w:rPr>
              <w:t>□有</w:t>
            </w:r>
          </w:p>
          <w:p w14:paraId="2039445C" w14:textId="06A863CB" w:rsidR="00AD281B" w:rsidRPr="00BB0C3C" w:rsidRDefault="0053799F" w:rsidP="0053799F">
            <w:pPr>
              <w:snapToGrid/>
              <w:jc w:val="center"/>
              <w:rPr>
                <w:sz w:val="20"/>
              </w:rPr>
            </w:pPr>
            <w:r w:rsidRPr="00BB0C3C">
              <w:rPr>
                <w:rFonts w:hint="eastAsia"/>
                <w:sz w:val="20"/>
              </w:rPr>
              <w:t>□無</w:t>
            </w:r>
          </w:p>
        </w:tc>
        <w:tc>
          <w:tcPr>
            <w:tcW w:w="3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56A5A5A" w14:textId="0D28932B" w:rsidR="00AD281B" w:rsidRPr="00F5117B" w:rsidRDefault="00AD281B" w:rsidP="00B23143">
            <w:pPr>
              <w:snapToGrid/>
              <w:rPr>
                <w:sz w:val="16"/>
                <w:szCs w:val="18"/>
              </w:rPr>
            </w:pPr>
            <w:r w:rsidRPr="00F5117B">
              <w:rPr>
                <w:rFonts w:hint="eastAsia"/>
                <w:sz w:val="16"/>
                <w:szCs w:val="18"/>
              </w:rPr>
              <w:t>前年</w:t>
            </w:r>
            <w:r w:rsidR="00552FCD">
              <w:rPr>
                <w:rFonts w:hint="eastAsia"/>
                <w:sz w:val="16"/>
                <w:szCs w:val="18"/>
              </w:rPr>
              <w:t>：</w:t>
            </w:r>
            <w:r w:rsidR="00894E13">
              <w:rPr>
                <w:rFonts w:hint="eastAsia"/>
                <w:sz w:val="16"/>
                <w:szCs w:val="18"/>
              </w:rPr>
              <w:t xml:space="preserve">□市内　</w:t>
            </w:r>
            <w:r w:rsidRPr="00F5117B">
              <w:rPr>
                <w:rFonts w:hint="eastAsia"/>
                <w:sz w:val="16"/>
                <w:szCs w:val="18"/>
              </w:rPr>
              <w:t>□市外</w:t>
            </w:r>
            <w:r w:rsidR="00BD3B2D">
              <w:rPr>
                <w:rFonts w:hint="eastAsia"/>
                <w:sz w:val="16"/>
                <w:szCs w:val="18"/>
              </w:rPr>
              <w:t>（</w:t>
            </w:r>
            <w:r w:rsidR="00894E13">
              <w:rPr>
                <w:rFonts w:hint="eastAsia"/>
                <w:sz w:val="16"/>
                <w:szCs w:val="18"/>
              </w:rPr>
              <w:t xml:space="preserve"> </w:t>
            </w:r>
            <w:r w:rsidR="00894E13">
              <w:rPr>
                <w:sz w:val="16"/>
                <w:szCs w:val="18"/>
              </w:rPr>
              <w:t xml:space="preserve"> </w:t>
            </w:r>
            <w:r w:rsidR="00894E13">
              <w:rPr>
                <w:rFonts w:hint="eastAsia"/>
                <w:sz w:val="16"/>
                <w:szCs w:val="18"/>
              </w:rPr>
              <w:t xml:space="preserve"> </w:t>
            </w:r>
            <w:r w:rsidR="00894E13">
              <w:rPr>
                <w:sz w:val="16"/>
                <w:szCs w:val="18"/>
              </w:rPr>
              <w:t xml:space="preserve">  </w:t>
            </w:r>
            <w:r>
              <w:rPr>
                <w:rFonts w:hint="eastAsia"/>
                <w:sz w:val="16"/>
                <w:szCs w:val="18"/>
              </w:rPr>
              <w:t xml:space="preserve">　</w:t>
            </w:r>
            <w:r w:rsidRPr="00F5117B">
              <w:rPr>
                <w:rFonts w:hint="eastAsia"/>
                <w:sz w:val="16"/>
                <w:szCs w:val="18"/>
              </w:rPr>
              <w:t xml:space="preserve">　　 　　　　</w:t>
            </w:r>
            <w:r>
              <w:rPr>
                <w:rFonts w:hint="eastAsia"/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 xml:space="preserve">  </w:t>
            </w:r>
            <w:r w:rsidR="00BD3B2D">
              <w:rPr>
                <w:sz w:val="16"/>
                <w:szCs w:val="18"/>
              </w:rPr>
              <w:t>）</w:t>
            </w:r>
          </w:p>
          <w:p w14:paraId="7E00FE2B" w14:textId="3D13C1B5" w:rsidR="00AD281B" w:rsidRPr="00F5117B" w:rsidRDefault="00AD281B" w:rsidP="00B23143">
            <w:pPr>
              <w:snapToGrid/>
              <w:rPr>
                <w:sz w:val="16"/>
                <w:szCs w:val="18"/>
              </w:rPr>
            </w:pPr>
            <w:r w:rsidRPr="00F5117B">
              <w:rPr>
                <w:rFonts w:hint="eastAsia"/>
                <w:sz w:val="16"/>
                <w:szCs w:val="18"/>
              </w:rPr>
              <w:t>本年</w:t>
            </w:r>
            <w:r w:rsidR="00552FCD">
              <w:rPr>
                <w:rFonts w:hint="eastAsia"/>
                <w:sz w:val="16"/>
                <w:szCs w:val="18"/>
              </w:rPr>
              <w:t>：</w:t>
            </w:r>
            <w:r w:rsidRPr="00F5117B">
              <w:rPr>
                <w:rFonts w:hint="eastAsia"/>
                <w:sz w:val="16"/>
                <w:szCs w:val="18"/>
              </w:rPr>
              <w:t>□市</w:t>
            </w:r>
            <w:r w:rsidR="009C128C">
              <w:rPr>
                <w:rFonts w:hint="eastAsia"/>
                <w:sz w:val="16"/>
                <w:szCs w:val="18"/>
              </w:rPr>
              <w:t>内</w:t>
            </w:r>
            <w:r w:rsidR="00894E13">
              <w:rPr>
                <w:rFonts w:hint="eastAsia"/>
                <w:sz w:val="16"/>
                <w:szCs w:val="18"/>
              </w:rPr>
              <w:t xml:space="preserve">  □市外</w:t>
            </w:r>
            <w:r w:rsidR="00BD3B2D">
              <w:rPr>
                <w:rFonts w:hint="eastAsia"/>
                <w:sz w:val="16"/>
                <w:szCs w:val="18"/>
              </w:rPr>
              <w:t>（</w:t>
            </w:r>
            <w:r w:rsidR="00894E13">
              <w:rPr>
                <w:sz w:val="16"/>
                <w:szCs w:val="18"/>
              </w:rPr>
              <w:t xml:space="preserve">  </w:t>
            </w:r>
            <w:r w:rsidR="00894E13">
              <w:rPr>
                <w:rFonts w:hint="eastAsia"/>
                <w:sz w:val="16"/>
                <w:szCs w:val="18"/>
              </w:rPr>
              <w:t xml:space="preserve">　</w:t>
            </w:r>
            <w:r w:rsidR="00894E13">
              <w:rPr>
                <w:sz w:val="16"/>
                <w:szCs w:val="18"/>
              </w:rPr>
              <w:t xml:space="preserve">       </w:t>
            </w:r>
            <w:r>
              <w:rPr>
                <w:rFonts w:hint="eastAsia"/>
                <w:sz w:val="16"/>
                <w:szCs w:val="18"/>
              </w:rPr>
              <w:t xml:space="preserve">　</w:t>
            </w:r>
            <w:r w:rsidRPr="00F5117B">
              <w:rPr>
                <w:rFonts w:hint="eastAsia"/>
                <w:sz w:val="16"/>
                <w:szCs w:val="18"/>
              </w:rPr>
              <w:t xml:space="preserve">　　　　　</w:t>
            </w:r>
            <w:r w:rsidR="00BD3B2D">
              <w:rPr>
                <w:sz w:val="16"/>
                <w:szCs w:val="18"/>
              </w:rPr>
              <w:t>）</w:t>
            </w:r>
          </w:p>
        </w:tc>
      </w:tr>
      <w:tr w:rsidR="00AD281B" w14:paraId="28920E31" w14:textId="0723A698" w:rsidTr="00E23138">
        <w:trPr>
          <w:cantSplit/>
          <w:trHeight w:val="397"/>
        </w:trPr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019B734" w14:textId="77777777" w:rsidR="00AD281B" w:rsidRDefault="00AD281B">
            <w:pPr>
              <w:snapToGrid/>
              <w:rPr>
                <w:sz w:val="18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5962055" w14:textId="77777777" w:rsidR="00AD281B" w:rsidRDefault="00AD281B">
            <w:pPr>
              <w:snapToGrid/>
              <w:rPr>
                <w:sz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B631992" w14:textId="77777777" w:rsidR="00AD281B" w:rsidRDefault="00AD281B">
            <w:pPr>
              <w:snapToGrid/>
              <w:ind w:left="-85" w:right="-85"/>
              <w:jc w:val="center"/>
              <w:rPr>
                <w:sz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3D8D4D3" w14:textId="77777777" w:rsidR="00AD281B" w:rsidRDefault="00AD281B">
            <w:pPr>
              <w:snapToGrid/>
              <w:rPr>
                <w:sz w:val="18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06973F3" w14:textId="77777777" w:rsidR="00AD281B" w:rsidRPr="00BB0C3C" w:rsidRDefault="00AD281B" w:rsidP="0053799F">
            <w:pPr>
              <w:snapToGrid/>
              <w:jc w:val="center"/>
              <w:rPr>
                <w:sz w:val="20"/>
              </w:rPr>
            </w:pPr>
          </w:p>
        </w:tc>
        <w:tc>
          <w:tcPr>
            <w:tcW w:w="3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DBAC924" w14:textId="77777777" w:rsidR="00AD281B" w:rsidRPr="00F5117B" w:rsidRDefault="00AD281B" w:rsidP="00B23143">
            <w:pPr>
              <w:snapToGrid/>
              <w:rPr>
                <w:sz w:val="16"/>
                <w:szCs w:val="18"/>
              </w:rPr>
            </w:pPr>
          </w:p>
        </w:tc>
      </w:tr>
      <w:tr w:rsidR="00552FCD" w14:paraId="6E8F3D9A" w14:textId="01C36590" w:rsidTr="00E23138">
        <w:trPr>
          <w:cantSplit/>
          <w:trHeight w:val="283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F33DE0F" w14:textId="77777777" w:rsidR="00552FCD" w:rsidRDefault="00552FCD" w:rsidP="00552FCD">
            <w:pPr>
              <w:snapToGrid/>
              <w:rPr>
                <w:sz w:val="18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3DADD08" w14:textId="77777777" w:rsidR="00552FCD" w:rsidRDefault="00552FCD" w:rsidP="00552FCD">
            <w:pPr>
              <w:snapToGrid/>
              <w:rPr>
                <w:sz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E5E7836" w14:textId="77777777" w:rsidR="00552FCD" w:rsidRDefault="00552FCD" w:rsidP="00552FCD">
            <w:pPr>
              <w:snapToGrid/>
              <w:ind w:left="-85" w:right="-85"/>
              <w:jc w:val="center"/>
              <w:rPr>
                <w:sz w:val="18"/>
              </w:rPr>
            </w:pP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9369691" w14:textId="77777777" w:rsidR="00552FCD" w:rsidRDefault="00552FCD" w:rsidP="00552FCD">
            <w:pPr>
              <w:snapToGrid/>
              <w:rPr>
                <w:sz w:val="18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5090AC3" w14:textId="77777777" w:rsidR="00552FCD" w:rsidRPr="00BB0C3C" w:rsidRDefault="00552FCD" w:rsidP="00552FCD">
            <w:pPr>
              <w:snapToGrid/>
              <w:jc w:val="center"/>
              <w:rPr>
                <w:sz w:val="20"/>
              </w:rPr>
            </w:pPr>
            <w:r w:rsidRPr="00BB0C3C">
              <w:rPr>
                <w:rFonts w:hint="eastAsia"/>
                <w:sz w:val="20"/>
              </w:rPr>
              <w:t>□有</w:t>
            </w:r>
          </w:p>
          <w:p w14:paraId="6E3B288B" w14:textId="46EE8E2A" w:rsidR="00552FCD" w:rsidRPr="00BB0C3C" w:rsidRDefault="00552FCD" w:rsidP="00552FCD">
            <w:pPr>
              <w:snapToGrid/>
              <w:jc w:val="center"/>
              <w:rPr>
                <w:sz w:val="20"/>
              </w:rPr>
            </w:pPr>
            <w:r w:rsidRPr="00BB0C3C">
              <w:rPr>
                <w:rFonts w:hint="eastAsia"/>
                <w:sz w:val="20"/>
              </w:rPr>
              <w:t>□無</w:t>
            </w:r>
          </w:p>
        </w:tc>
        <w:tc>
          <w:tcPr>
            <w:tcW w:w="3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7CDF840" w14:textId="6D1DBF3D" w:rsidR="009C128C" w:rsidRPr="00F5117B" w:rsidRDefault="009C128C" w:rsidP="009C128C">
            <w:pPr>
              <w:snapToGrid/>
              <w:rPr>
                <w:sz w:val="16"/>
                <w:szCs w:val="18"/>
              </w:rPr>
            </w:pPr>
            <w:r w:rsidRPr="00F5117B">
              <w:rPr>
                <w:rFonts w:hint="eastAsia"/>
                <w:sz w:val="16"/>
                <w:szCs w:val="18"/>
              </w:rPr>
              <w:t>前年</w:t>
            </w:r>
            <w:r>
              <w:rPr>
                <w:rFonts w:hint="eastAsia"/>
                <w:sz w:val="16"/>
                <w:szCs w:val="18"/>
              </w:rPr>
              <w:t xml:space="preserve">：□市内　</w:t>
            </w:r>
            <w:r w:rsidRPr="00F5117B">
              <w:rPr>
                <w:rFonts w:hint="eastAsia"/>
                <w:sz w:val="16"/>
                <w:szCs w:val="18"/>
              </w:rPr>
              <w:t>□市外</w:t>
            </w:r>
            <w:r w:rsidR="00BD3B2D">
              <w:rPr>
                <w:rFonts w:hint="eastAsia"/>
                <w:sz w:val="16"/>
                <w:szCs w:val="18"/>
              </w:rPr>
              <w:t>（</w:t>
            </w:r>
            <w:r>
              <w:rPr>
                <w:rFonts w:hint="eastAsia"/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 xml:space="preserve"> </w:t>
            </w:r>
            <w:r>
              <w:rPr>
                <w:rFonts w:hint="eastAsia"/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 xml:space="preserve">  </w:t>
            </w:r>
            <w:r>
              <w:rPr>
                <w:rFonts w:hint="eastAsia"/>
                <w:sz w:val="16"/>
                <w:szCs w:val="18"/>
              </w:rPr>
              <w:t xml:space="preserve">　</w:t>
            </w:r>
            <w:r w:rsidRPr="00F5117B">
              <w:rPr>
                <w:rFonts w:hint="eastAsia"/>
                <w:sz w:val="16"/>
                <w:szCs w:val="18"/>
              </w:rPr>
              <w:t xml:space="preserve">　　 　　　　</w:t>
            </w:r>
            <w:r>
              <w:rPr>
                <w:rFonts w:hint="eastAsia"/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 xml:space="preserve">  </w:t>
            </w:r>
            <w:r w:rsidR="00BD3B2D">
              <w:rPr>
                <w:sz w:val="16"/>
                <w:szCs w:val="18"/>
              </w:rPr>
              <w:t>）</w:t>
            </w:r>
          </w:p>
          <w:p w14:paraId="401C05FA" w14:textId="5C01AD61" w:rsidR="00552FCD" w:rsidRPr="00F5117B" w:rsidRDefault="009C128C" w:rsidP="009C128C">
            <w:pPr>
              <w:snapToGrid/>
              <w:rPr>
                <w:sz w:val="16"/>
                <w:szCs w:val="18"/>
              </w:rPr>
            </w:pPr>
            <w:r w:rsidRPr="00F5117B">
              <w:rPr>
                <w:rFonts w:hint="eastAsia"/>
                <w:sz w:val="16"/>
                <w:szCs w:val="18"/>
              </w:rPr>
              <w:t>本年</w:t>
            </w:r>
            <w:r>
              <w:rPr>
                <w:rFonts w:hint="eastAsia"/>
                <w:sz w:val="16"/>
                <w:szCs w:val="18"/>
              </w:rPr>
              <w:t>：</w:t>
            </w:r>
            <w:r w:rsidRPr="00F5117B">
              <w:rPr>
                <w:rFonts w:hint="eastAsia"/>
                <w:sz w:val="16"/>
                <w:szCs w:val="18"/>
              </w:rPr>
              <w:t>□市</w:t>
            </w:r>
            <w:r>
              <w:rPr>
                <w:rFonts w:hint="eastAsia"/>
                <w:sz w:val="16"/>
                <w:szCs w:val="18"/>
              </w:rPr>
              <w:t>内  □市外</w:t>
            </w:r>
            <w:r w:rsidR="00BD3B2D">
              <w:rPr>
                <w:rFonts w:hint="eastAsia"/>
                <w:sz w:val="16"/>
                <w:szCs w:val="18"/>
              </w:rPr>
              <w:t>（</w:t>
            </w:r>
            <w:r>
              <w:rPr>
                <w:sz w:val="16"/>
                <w:szCs w:val="18"/>
              </w:rPr>
              <w:t xml:space="preserve">  </w:t>
            </w:r>
            <w:r>
              <w:rPr>
                <w:rFonts w:hint="eastAsia"/>
                <w:sz w:val="16"/>
                <w:szCs w:val="18"/>
              </w:rPr>
              <w:t xml:space="preserve">　</w:t>
            </w:r>
            <w:r>
              <w:rPr>
                <w:sz w:val="16"/>
                <w:szCs w:val="18"/>
              </w:rPr>
              <w:t xml:space="preserve">       </w:t>
            </w:r>
            <w:r>
              <w:rPr>
                <w:rFonts w:hint="eastAsia"/>
                <w:sz w:val="16"/>
                <w:szCs w:val="18"/>
              </w:rPr>
              <w:t xml:space="preserve">　</w:t>
            </w:r>
            <w:r w:rsidRPr="00F5117B">
              <w:rPr>
                <w:rFonts w:hint="eastAsia"/>
                <w:sz w:val="16"/>
                <w:szCs w:val="18"/>
              </w:rPr>
              <w:t xml:space="preserve">　　　　　</w:t>
            </w:r>
            <w:r w:rsidR="00BD3B2D">
              <w:rPr>
                <w:sz w:val="16"/>
                <w:szCs w:val="18"/>
              </w:rPr>
              <w:t>）</w:t>
            </w:r>
          </w:p>
        </w:tc>
      </w:tr>
      <w:tr w:rsidR="00552FCD" w14:paraId="53679348" w14:textId="0E1E184D" w:rsidTr="00E23138">
        <w:trPr>
          <w:cantSplit/>
          <w:trHeight w:val="397"/>
        </w:trPr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1B50D26" w14:textId="77777777" w:rsidR="00552FCD" w:rsidRDefault="00552FCD" w:rsidP="00552FCD">
            <w:pPr>
              <w:snapToGrid/>
              <w:rPr>
                <w:sz w:val="18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9C63B47" w14:textId="77777777" w:rsidR="00552FCD" w:rsidRDefault="00552FCD" w:rsidP="00552FCD">
            <w:pPr>
              <w:snapToGrid/>
              <w:rPr>
                <w:sz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4DCEFC8" w14:textId="77777777" w:rsidR="00552FCD" w:rsidRDefault="00552FCD" w:rsidP="00552FCD">
            <w:pPr>
              <w:snapToGrid/>
              <w:ind w:left="-85" w:right="-85"/>
              <w:jc w:val="center"/>
              <w:rPr>
                <w:sz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AE78F17" w14:textId="77777777" w:rsidR="00552FCD" w:rsidRDefault="00552FCD" w:rsidP="00552FCD">
            <w:pPr>
              <w:snapToGrid/>
              <w:rPr>
                <w:sz w:val="18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069517A" w14:textId="77777777" w:rsidR="00552FCD" w:rsidRPr="00BB0C3C" w:rsidRDefault="00552FCD" w:rsidP="00552FCD">
            <w:pPr>
              <w:snapToGrid/>
              <w:jc w:val="center"/>
              <w:rPr>
                <w:sz w:val="20"/>
              </w:rPr>
            </w:pPr>
          </w:p>
        </w:tc>
        <w:tc>
          <w:tcPr>
            <w:tcW w:w="3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396E93C" w14:textId="77777777" w:rsidR="00552FCD" w:rsidRPr="00F5117B" w:rsidRDefault="00552FCD" w:rsidP="00552FCD">
            <w:pPr>
              <w:snapToGrid/>
              <w:rPr>
                <w:sz w:val="16"/>
                <w:szCs w:val="18"/>
              </w:rPr>
            </w:pPr>
          </w:p>
        </w:tc>
      </w:tr>
      <w:tr w:rsidR="00552FCD" w14:paraId="01DEA624" w14:textId="3F7E8388" w:rsidTr="00E23138">
        <w:trPr>
          <w:cantSplit/>
          <w:trHeight w:val="283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1C56492" w14:textId="77777777" w:rsidR="00552FCD" w:rsidRDefault="00552FCD" w:rsidP="00552FCD">
            <w:pPr>
              <w:snapToGrid/>
              <w:rPr>
                <w:sz w:val="18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CB01073" w14:textId="77777777" w:rsidR="00552FCD" w:rsidRDefault="00552FCD" w:rsidP="00552FCD">
            <w:pPr>
              <w:snapToGrid/>
              <w:rPr>
                <w:sz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973FCB2" w14:textId="77777777" w:rsidR="00552FCD" w:rsidRDefault="00552FCD" w:rsidP="00552FCD">
            <w:pPr>
              <w:snapToGrid/>
              <w:ind w:left="-85" w:right="-85"/>
              <w:jc w:val="center"/>
              <w:rPr>
                <w:sz w:val="18"/>
              </w:rPr>
            </w:pP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1B2083E" w14:textId="77777777" w:rsidR="00552FCD" w:rsidRDefault="00552FCD" w:rsidP="00552FCD">
            <w:pPr>
              <w:snapToGrid/>
              <w:rPr>
                <w:sz w:val="18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8D0CB5B" w14:textId="77777777" w:rsidR="00552FCD" w:rsidRPr="00BB0C3C" w:rsidRDefault="00552FCD" w:rsidP="00552FCD">
            <w:pPr>
              <w:snapToGrid/>
              <w:jc w:val="center"/>
              <w:rPr>
                <w:sz w:val="20"/>
              </w:rPr>
            </w:pPr>
            <w:r w:rsidRPr="00BB0C3C">
              <w:rPr>
                <w:rFonts w:hint="eastAsia"/>
                <w:sz w:val="20"/>
              </w:rPr>
              <w:t>□有</w:t>
            </w:r>
          </w:p>
          <w:p w14:paraId="75F2E240" w14:textId="0D1643B2" w:rsidR="00552FCD" w:rsidRPr="00BB0C3C" w:rsidRDefault="00552FCD" w:rsidP="00552FCD">
            <w:pPr>
              <w:snapToGrid/>
              <w:jc w:val="center"/>
              <w:rPr>
                <w:sz w:val="20"/>
              </w:rPr>
            </w:pPr>
            <w:r w:rsidRPr="00BB0C3C">
              <w:rPr>
                <w:rFonts w:hint="eastAsia"/>
                <w:sz w:val="20"/>
              </w:rPr>
              <w:t>□無</w:t>
            </w:r>
          </w:p>
        </w:tc>
        <w:tc>
          <w:tcPr>
            <w:tcW w:w="3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EB5971C" w14:textId="145C5ECF" w:rsidR="009C128C" w:rsidRPr="00F5117B" w:rsidRDefault="009C128C" w:rsidP="009C128C">
            <w:pPr>
              <w:snapToGrid/>
              <w:rPr>
                <w:sz w:val="16"/>
                <w:szCs w:val="18"/>
              </w:rPr>
            </w:pPr>
            <w:r w:rsidRPr="00F5117B">
              <w:rPr>
                <w:rFonts w:hint="eastAsia"/>
                <w:sz w:val="16"/>
                <w:szCs w:val="18"/>
              </w:rPr>
              <w:t>前年</w:t>
            </w:r>
            <w:r>
              <w:rPr>
                <w:rFonts w:hint="eastAsia"/>
                <w:sz w:val="16"/>
                <w:szCs w:val="18"/>
              </w:rPr>
              <w:t xml:space="preserve">：□市内　</w:t>
            </w:r>
            <w:r w:rsidRPr="00F5117B">
              <w:rPr>
                <w:rFonts w:hint="eastAsia"/>
                <w:sz w:val="16"/>
                <w:szCs w:val="18"/>
              </w:rPr>
              <w:t>□市外</w:t>
            </w:r>
            <w:r w:rsidR="00BD3B2D">
              <w:rPr>
                <w:rFonts w:hint="eastAsia"/>
                <w:sz w:val="16"/>
                <w:szCs w:val="18"/>
              </w:rPr>
              <w:t>（</w:t>
            </w:r>
            <w:r>
              <w:rPr>
                <w:rFonts w:hint="eastAsia"/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 xml:space="preserve"> </w:t>
            </w:r>
            <w:r>
              <w:rPr>
                <w:rFonts w:hint="eastAsia"/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 xml:space="preserve">  </w:t>
            </w:r>
            <w:r>
              <w:rPr>
                <w:rFonts w:hint="eastAsia"/>
                <w:sz w:val="16"/>
                <w:szCs w:val="18"/>
              </w:rPr>
              <w:t xml:space="preserve">　</w:t>
            </w:r>
            <w:r w:rsidRPr="00F5117B">
              <w:rPr>
                <w:rFonts w:hint="eastAsia"/>
                <w:sz w:val="16"/>
                <w:szCs w:val="18"/>
              </w:rPr>
              <w:t xml:space="preserve">　　 　　　　</w:t>
            </w:r>
            <w:r>
              <w:rPr>
                <w:rFonts w:hint="eastAsia"/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 xml:space="preserve">  </w:t>
            </w:r>
            <w:r w:rsidR="00BD3B2D">
              <w:rPr>
                <w:sz w:val="16"/>
                <w:szCs w:val="18"/>
              </w:rPr>
              <w:t>）</w:t>
            </w:r>
          </w:p>
          <w:p w14:paraId="7388BEFC" w14:textId="4708073C" w:rsidR="00552FCD" w:rsidRPr="00F5117B" w:rsidRDefault="009C128C" w:rsidP="009C128C">
            <w:pPr>
              <w:snapToGrid/>
              <w:rPr>
                <w:sz w:val="16"/>
                <w:szCs w:val="18"/>
              </w:rPr>
            </w:pPr>
            <w:r w:rsidRPr="00F5117B">
              <w:rPr>
                <w:rFonts w:hint="eastAsia"/>
                <w:sz w:val="16"/>
                <w:szCs w:val="18"/>
              </w:rPr>
              <w:t>本年</w:t>
            </w:r>
            <w:r>
              <w:rPr>
                <w:rFonts w:hint="eastAsia"/>
                <w:sz w:val="16"/>
                <w:szCs w:val="18"/>
              </w:rPr>
              <w:t>：</w:t>
            </w:r>
            <w:r w:rsidRPr="00F5117B">
              <w:rPr>
                <w:rFonts w:hint="eastAsia"/>
                <w:sz w:val="16"/>
                <w:szCs w:val="18"/>
              </w:rPr>
              <w:t>□市</w:t>
            </w:r>
            <w:r>
              <w:rPr>
                <w:rFonts w:hint="eastAsia"/>
                <w:sz w:val="16"/>
                <w:szCs w:val="18"/>
              </w:rPr>
              <w:t>内  □市外</w:t>
            </w:r>
            <w:r w:rsidR="00BD3B2D">
              <w:rPr>
                <w:rFonts w:hint="eastAsia"/>
                <w:sz w:val="16"/>
                <w:szCs w:val="18"/>
              </w:rPr>
              <w:t>（</w:t>
            </w:r>
            <w:r>
              <w:rPr>
                <w:sz w:val="16"/>
                <w:szCs w:val="18"/>
              </w:rPr>
              <w:t xml:space="preserve">  </w:t>
            </w:r>
            <w:r>
              <w:rPr>
                <w:rFonts w:hint="eastAsia"/>
                <w:sz w:val="16"/>
                <w:szCs w:val="18"/>
              </w:rPr>
              <w:t xml:space="preserve">　</w:t>
            </w:r>
            <w:r>
              <w:rPr>
                <w:sz w:val="16"/>
                <w:szCs w:val="18"/>
              </w:rPr>
              <w:t xml:space="preserve">       </w:t>
            </w:r>
            <w:r>
              <w:rPr>
                <w:rFonts w:hint="eastAsia"/>
                <w:sz w:val="16"/>
                <w:szCs w:val="18"/>
              </w:rPr>
              <w:t xml:space="preserve">　</w:t>
            </w:r>
            <w:r w:rsidRPr="00F5117B">
              <w:rPr>
                <w:rFonts w:hint="eastAsia"/>
                <w:sz w:val="16"/>
                <w:szCs w:val="18"/>
              </w:rPr>
              <w:t xml:space="preserve">　　　　　</w:t>
            </w:r>
            <w:r w:rsidR="00BD3B2D">
              <w:rPr>
                <w:sz w:val="16"/>
                <w:szCs w:val="18"/>
              </w:rPr>
              <w:t>）</w:t>
            </w:r>
          </w:p>
        </w:tc>
      </w:tr>
      <w:tr w:rsidR="00552FCD" w14:paraId="4609B6BC" w14:textId="6013CDCB" w:rsidTr="00E23138">
        <w:trPr>
          <w:cantSplit/>
          <w:trHeight w:val="397"/>
        </w:trPr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1FCEF2F" w14:textId="77777777" w:rsidR="00552FCD" w:rsidRDefault="00552FCD" w:rsidP="00552FCD">
            <w:pPr>
              <w:snapToGrid/>
              <w:rPr>
                <w:sz w:val="18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F70ADF2" w14:textId="77777777" w:rsidR="00552FCD" w:rsidRDefault="00552FCD" w:rsidP="00552FCD">
            <w:pPr>
              <w:snapToGrid/>
              <w:rPr>
                <w:sz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0CE0EE2" w14:textId="77777777" w:rsidR="00552FCD" w:rsidRDefault="00552FCD" w:rsidP="00552FCD">
            <w:pPr>
              <w:snapToGrid/>
              <w:ind w:left="-85" w:right="-85"/>
              <w:jc w:val="center"/>
              <w:rPr>
                <w:sz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C1DB224" w14:textId="77777777" w:rsidR="00552FCD" w:rsidRDefault="00552FCD" w:rsidP="00552FCD">
            <w:pPr>
              <w:snapToGrid/>
              <w:rPr>
                <w:sz w:val="18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A47F834" w14:textId="77777777" w:rsidR="00552FCD" w:rsidRPr="00BB0C3C" w:rsidRDefault="00552FCD" w:rsidP="00552FCD">
            <w:pPr>
              <w:snapToGrid/>
              <w:jc w:val="center"/>
              <w:rPr>
                <w:sz w:val="20"/>
              </w:rPr>
            </w:pPr>
          </w:p>
        </w:tc>
        <w:tc>
          <w:tcPr>
            <w:tcW w:w="3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2CAD583" w14:textId="77777777" w:rsidR="00552FCD" w:rsidRPr="00F5117B" w:rsidRDefault="00552FCD" w:rsidP="00552FCD">
            <w:pPr>
              <w:snapToGrid/>
              <w:rPr>
                <w:sz w:val="16"/>
                <w:szCs w:val="18"/>
              </w:rPr>
            </w:pPr>
          </w:p>
        </w:tc>
      </w:tr>
      <w:tr w:rsidR="00552FCD" w14:paraId="11CD934A" w14:textId="6A6DEA97" w:rsidTr="00E23138">
        <w:trPr>
          <w:cantSplit/>
          <w:trHeight w:val="283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ECF70DB" w14:textId="77777777" w:rsidR="00552FCD" w:rsidRDefault="00552FCD" w:rsidP="00552FCD">
            <w:pPr>
              <w:snapToGrid/>
              <w:rPr>
                <w:sz w:val="18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729320A" w14:textId="77777777" w:rsidR="00552FCD" w:rsidRDefault="00552FCD" w:rsidP="00552FCD">
            <w:pPr>
              <w:snapToGrid/>
              <w:rPr>
                <w:sz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271711E" w14:textId="77777777" w:rsidR="00552FCD" w:rsidRDefault="00552FCD" w:rsidP="00552FCD">
            <w:pPr>
              <w:snapToGrid/>
              <w:ind w:left="-85" w:right="-85"/>
              <w:jc w:val="center"/>
              <w:rPr>
                <w:sz w:val="18"/>
              </w:rPr>
            </w:pP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50D4A50" w14:textId="77777777" w:rsidR="00552FCD" w:rsidRDefault="00552FCD" w:rsidP="00552FCD">
            <w:pPr>
              <w:snapToGrid/>
              <w:rPr>
                <w:sz w:val="18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A2FAAC7" w14:textId="77777777" w:rsidR="00552FCD" w:rsidRPr="00BB0C3C" w:rsidRDefault="00552FCD" w:rsidP="00552FCD">
            <w:pPr>
              <w:snapToGrid/>
              <w:jc w:val="center"/>
              <w:rPr>
                <w:sz w:val="20"/>
              </w:rPr>
            </w:pPr>
            <w:r w:rsidRPr="00BB0C3C">
              <w:rPr>
                <w:rFonts w:hint="eastAsia"/>
                <w:sz w:val="20"/>
              </w:rPr>
              <w:t>□有</w:t>
            </w:r>
          </w:p>
          <w:p w14:paraId="19E8C4AB" w14:textId="01B76718" w:rsidR="00552FCD" w:rsidRPr="00BB0C3C" w:rsidRDefault="00552FCD" w:rsidP="00552FCD">
            <w:pPr>
              <w:snapToGrid/>
              <w:jc w:val="center"/>
              <w:rPr>
                <w:sz w:val="20"/>
              </w:rPr>
            </w:pPr>
            <w:r w:rsidRPr="00BB0C3C">
              <w:rPr>
                <w:rFonts w:hint="eastAsia"/>
                <w:sz w:val="20"/>
              </w:rPr>
              <w:t>□無</w:t>
            </w:r>
          </w:p>
        </w:tc>
        <w:tc>
          <w:tcPr>
            <w:tcW w:w="3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E8E3CEA" w14:textId="1CDE28B9" w:rsidR="009C128C" w:rsidRPr="00F5117B" w:rsidRDefault="009C128C" w:rsidP="009C128C">
            <w:pPr>
              <w:snapToGrid/>
              <w:rPr>
                <w:sz w:val="16"/>
                <w:szCs w:val="18"/>
              </w:rPr>
            </w:pPr>
            <w:r w:rsidRPr="00F5117B">
              <w:rPr>
                <w:rFonts w:hint="eastAsia"/>
                <w:sz w:val="16"/>
                <w:szCs w:val="18"/>
              </w:rPr>
              <w:t>前年</w:t>
            </w:r>
            <w:r>
              <w:rPr>
                <w:rFonts w:hint="eastAsia"/>
                <w:sz w:val="16"/>
                <w:szCs w:val="18"/>
              </w:rPr>
              <w:t xml:space="preserve">：□市内　</w:t>
            </w:r>
            <w:r w:rsidRPr="00F5117B">
              <w:rPr>
                <w:rFonts w:hint="eastAsia"/>
                <w:sz w:val="16"/>
                <w:szCs w:val="18"/>
              </w:rPr>
              <w:t>□市外</w:t>
            </w:r>
            <w:r w:rsidR="00BD3B2D">
              <w:rPr>
                <w:rFonts w:hint="eastAsia"/>
                <w:sz w:val="16"/>
                <w:szCs w:val="18"/>
              </w:rPr>
              <w:t>（</w:t>
            </w:r>
            <w:r>
              <w:rPr>
                <w:rFonts w:hint="eastAsia"/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 xml:space="preserve"> </w:t>
            </w:r>
            <w:r>
              <w:rPr>
                <w:rFonts w:hint="eastAsia"/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 xml:space="preserve">  </w:t>
            </w:r>
            <w:r>
              <w:rPr>
                <w:rFonts w:hint="eastAsia"/>
                <w:sz w:val="16"/>
                <w:szCs w:val="18"/>
              </w:rPr>
              <w:t xml:space="preserve">　</w:t>
            </w:r>
            <w:r w:rsidRPr="00F5117B">
              <w:rPr>
                <w:rFonts w:hint="eastAsia"/>
                <w:sz w:val="16"/>
                <w:szCs w:val="18"/>
              </w:rPr>
              <w:t xml:space="preserve">　　 　　　　</w:t>
            </w:r>
            <w:r>
              <w:rPr>
                <w:rFonts w:hint="eastAsia"/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 xml:space="preserve">  </w:t>
            </w:r>
            <w:r w:rsidR="00BD3B2D">
              <w:rPr>
                <w:sz w:val="16"/>
                <w:szCs w:val="18"/>
              </w:rPr>
              <w:t>）</w:t>
            </w:r>
          </w:p>
          <w:p w14:paraId="15CD8131" w14:textId="020CAA22" w:rsidR="00552FCD" w:rsidRPr="00F5117B" w:rsidRDefault="009C128C" w:rsidP="009C128C">
            <w:pPr>
              <w:snapToGrid/>
              <w:rPr>
                <w:sz w:val="16"/>
                <w:szCs w:val="18"/>
              </w:rPr>
            </w:pPr>
            <w:r w:rsidRPr="00F5117B">
              <w:rPr>
                <w:rFonts w:hint="eastAsia"/>
                <w:sz w:val="16"/>
                <w:szCs w:val="18"/>
              </w:rPr>
              <w:t>本年</w:t>
            </w:r>
            <w:r>
              <w:rPr>
                <w:rFonts w:hint="eastAsia"/>
                <w:sz w:val="16"/>
                <w:szCs w:val="18"/>
              </w:rPr>
              <w:t>：</w:t>
            </w:r>
            <w:r w:rsidRPr="00F5117B">
              <w:rPr>
                <w:rFonts w:hint="eastAsia"/>
                <w:sz w:val="16"/>
                <w:szCs w:val="18"/>
              </w:rPr>
              <w:t>□市</w:t>
            </w:r>
            <w:r>
              <w:rPr>
                <w:rFonts w:hint="eastAsia"/>
                <w:sz w:val="16"/>
                <w:szCs w:val="18"/>
              </w:rPr>
              <w:t>内  □市外</w:t>
            </w:r>
            <w:r w:rsidR="00BD3B2D">
              <w:rPr>
                <w:rFonts w:hint="eastAsia"/>
                <w:sz w:val="16"/>
                <w:szCs w:val="18"/>
              </w:rPr>
              <w:t>（</w:t>
            </w:r>
            <w:r>
              <w:rPr>
                <w:sz w:val="16"/>
                <w:szCs w:val="18"/>
              </w:rPr>
              <w:t xml:space="preserve">  </w:t>
            </w:r>
            <w:r>
              <w:rPr>
                <w:rFonts w:hint="eastAsia"/>
                <w:sz w:val="16"/>
                <w:szCs w:val="18"/>
              </w:rPr>
              <w:t xml:space="preserve">　</w:t>
            </w:r>
            <w:r>
              <w:rPr>
                <w:sz w:val="16"/>
                <w:szCs w:val="18"/>
              </w:rPr>
              <w:t xml:space="preserve">       </w:t>
            </w:r>
            <w:r>
              <w:rPr>
                <w:rFonts w:hint="eastAsia"/>
                <w:sz w:val="16"/>
                <w:szCs w:val="18"/>
              </w:rPr>
              <w:t xml:space="preserve">　</w:t>
            </w:r>
            <w:r w:rsidRPr="00F5117B">
              <w:rPr>
                <w:rFonts w:hint="eastAsia"/>
                <w:sz w:val="16"/>
                <w:szCs w:val="18"/>
              </w:rPr>
              <w:t xml:space="preserve">　　　　　</w:t>
            </w:r>
            <w:r w:rsidR="00BD3B2D">
              <w:rPr>
                <w:sz w:val="16"/>
                <w:szCs w:val="18"/>
              </w:rPr>
              <w:t>）</w:t>
            </w:r>
          </w:p>
        </w:tc>
      </w:tr>
      <w:tr w:rsidR="00552FCD" w14:paraId="2AB2B08A" w14:textId="07E20295" w:rsidTr="00E23138">
        <w:trPr>
          <w:cantSplit/>
          <w:trHeight w:val="397"/>
        </w:trPr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B0FFFE3" w14:textId="77777777" w:rsidR="00552FCD" w:rsidRDefault="00552FCD" w:rsidP="00552FCD">
            <w:pPr>
              <w:snapToGrid/>
              <w:rPr>
                <w:sz w:val="18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FD89CF3" w14:textId="77777777" w:rsidR="00552FCD" w:rsidRDefault="00552FCD" w:rsidP="00552FCD">
            <w:pPr>
              <w:snapToGrid/>
              <w:rPr>
                <w:sz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40A0F4A" w14:textId="77777777" w:rsidR="00552FCD" w:rsidRDefault="00552FCD" w:rsidP="00552FCD">
            <w:pPr>
              <w:snapToGrid/>
              <w:ind w:left="-85" w:right="-85"/>
              <w:jc w:val="center"/>
              <w:rPr>
                <w:sz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0F94AC5" w14:textId="77777777" w:rsidR="00552FCD" w:rsidRDefault="00552FCD" w:rsidP="00552FCD">
            <w:pPr>
              <w:snapToGrid/>
              <w:rPr>
                <w:sz w:val="18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6B64CF1" w14:textId="77777777" w:rsidR="00552FCD" w:rsidRPr="00BB0C3C" w:rsidRDefault="00552FCD" w:rsidP="00552FCD">
            <w:pPr>
              <w:snapToGrid/>
              <w:jc w:val="center"/>
              <w:rPr>
                <w:sz w:val="20"/>
              </w:rPr>
            </w:pPr>
          </w:p>
        </w:tc>
        <w:tc>
          <w:tcPr>
            <w:tcW w:w="3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489B013" w14:textId="77777777" w:rsidR="00552FCD" w:rsidRPr="00F5117B" w:rsidRDefault="00552FCD" w:rsidP="00552FCD">
            <w:pPr>
              <w:snapToGrid/>
              <w:rPr>
                <w:sz w:val="16"/>
                <w:szCs w:val="18"/>
              </w:rPr>
            </w:pPr>
          </w:p>
        </w:tc>
      </w:tr>
      <w:tr w:rsidR="00552FCD" w14:paraId="5FA6BE1A" w14:textId="3134873E" w:rsidTr="00E23138">
        <w:trPr>
          <w:cantSplit/>
          <w:trHeight w:val="283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3A305AB" w14:textId="77777777" w:rsidR="00552FCD" w:rsidRDefault="00552FCD" w:rsidP="00552FCD">
            <w:pPr>
              <w:snapToGrid/>
              <w:rPr>
                <w:sz w:val="18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01D6171" w14:textId="77777777" w:rsidR="00552FCD" w:rsidRDefault="00552FCD" w:rsidP="00552FCD">
            <w:pPr>
              <w:snapToGrid/>
              <w:rPr>
                <w:sz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22FEA3D" w14:textId="77777777" w:rsidR="00552FCD" w:rsidRDefault="00552FCD" w:rsidP="00552FCD">
            <w:pPr>
              <w:snapToGrid/>
              <w:ind w:left="-85" w:right="-85"/>
              <w:jc w:val="center"/>
              <w:rPr>
                <w:sz w:val="18"/>
              </w:rPr>
            </w:pP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33A1D39" w14:textId="77777777" w:rsidR="00552FCD" w:rsidRDefault="00552FCD" w:rsidP="00552FCD">
            <w:pPr>
              <w:snapToGrid/>
              <w:rPr>
                <w:sz w:val="18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3FAAC2D" w14:textId="77777777" w:rsidR="00552FCD" w:rsidRPr="00BB0C3C" w:rsidRDefault="00552FCD" w:rsidP="00552FCD">
            <w:pPr>
              <w:snapToGrid/>
              <w:jc w:val="center"/>
              <w:rPr>
                <w:sz w:val="20"/>
              </w:rPr>
            </w:pPr>
            <w:r w:rsidRPr="00BB0C3C">
              <w:rPr>
                <w:rFonts w:hint="eastAsia"/>
                <w:sz w:val="20"/>
              </w:rPr>
              <w:t>□有</w:t>
            </w:r>
          </w:p>
          <w:p w14:paraId="577FDF4F" w14:textId="72AC3DD9" w:rsidR="00552FCD" w:rsidRPr="00BB0C3C" w:rsidRDefault="00552FCD" w:rsidP="00552FCD">
            <w:pPr>
              <w:snapToGrid/>
              <w:jc w:val="center"/>
              <w:rPr>
                <w:sz w:val="20"/>
              </w:rPr>
            </w:pPr>
            <w:r w:rsidRPr="00BB0C3C">
              <w:rPr>
                <w:rFonts w:hint="eastAsia"/>
                <w:sz w:val="20"/>
              </w:rPr>
              <w:t>□無</w:t>
            </w:r>
          </w:p>
        </w:tc>
        <w:tc>
          <w:tcPr>
            <w:tcW w:w="3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D2E6C2E" w14:textId="6121A536" w:rsidR="009C128C" w:rsidRPr="00F5117B" w:rsidRDefault="009C128C" w:rsidP="009C128C">
            <w:pPr>
              <w:snapToGrid/>
              <w:rPr>
                <w:sz w:val="16"/>
                <w:szCs w:val="18"/>
              </w:rPr>
            </w:pPr>
            <w:r w:rsidRPr="00F5117B">
              <w:rPr>
                <w:rFonts w:hint="eastAsia"/>
                <w:sz w:val="16"/>
                <w:szCs w:val="18"/>
              </w:rPr>
              <w:t>前年</w:t>
            </w:r>
            <w:r>
              <w:rPr>
                <w:rFonts w:hint="eastAsia"/>
                <w:sz w:val="16"/>
                <w:szCs w:val="18"/>
              </w:rPr>
              <w:t xml:space="preserve">：□市内　</w:t>
            </w:r>
            <w:r w:rsidRPr="00F5117B">
              <w:rPr>
                <w:rFonts w:hint="eastAsia"/>
                <w:sz w:val="16"/>
                <w:szCs w:val="18"/>
              </w:rPr>
              <w:t>□市外</w:t>
            </w:r>
            <w:r w:rsidR="00BD3B2D">
              <w:rPr>
                <w:rFonts w:hint="eastAsia"/>
                <w:sz w:val="16"/>
                <w:szCs w:val="18"/>
              </w:rPr>
              <w:t>（</w:t>
            </w:r>
            <w:r>
              <w:rPr>
                <w:rFonts w:hint="eastAsia"/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 xml:space="preserve"> </w:t>
            </w:r>
            <w:r>
              <w:rPr>
                <w:rFonts w:hint="eastAsia"/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 xml:space="preserve">  </w:t>
            </w:r>
            <w:r>
              <w:rPr>
                <w:rFonts w:hint="eastAsia"/>
                <w:sz w:val="16"/>
                <w:szCs w:val="18"/>
              </w:rPr>
              <w:t xml:space="preserve">　</w:t>
            </w:r>
            <w:r w:rsidRPr="00F5117B">
              <w:rPr>
                <w:rFonts w:hint="eastAsia"/>
                <w:sz w:val="16"/>
                <w:szCs w:val="18"/>
              </w:rPr>
              <w:t xml:space="preserve">　　 　　　　</w:t>
            </w:r>
            <w:r>
              <w:rPr>
                <w:rFonts w:hint="eastAsia"/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 xml:space="preserve">  </w:t>
            </w:r>
            <w:r w:rsidR="00BD3B2D">
              <w:rPr>
                <w:sz w:val="16"/>
                <w:szCs w:val="18"/>
              </w:rPr>
              <w:t>）</w:t>
            </w:r>
          </w:p>
          <w:p w14:paraId="47353428" w14:textId="47D47976" w:rsidR="00552FCD" w:rsidRPr="00F5117B" w:rsidRDefault="009C128C" w:rsidP="009C128C">
            <w:pPr>
              <w:snapToGrid/>
              <w:rPr>
                <w:sz w:val="16"/>
                <w:szCs w:val="18"/>
              </w:rPr>
            </w:pPr>
            <w:r w:rsidRPr="00F5117B">
              <w:rPr>
                <w:rFonts w:hint="eastAsia"/>
                <w:sz w:val="16"/>
                <w:szCs w:val="18"/>
              </w:rPr>
              <w:t>本年</w:t>
            </w:r>
            <w:r>
              <w:rPr>
                <w:rFonts w:hint="eastAsia"/>
                <w:sz w:val="16"/>
                <w:szCs w:val="18"/>
              </w:rPr>
              <w:t>：</w:t>
            </w:r>
            <w:r w:rsidRPr="00F5117B">
              <w:rPr>
                <w:rFonts w:hint="eastAsia"/>
                <w:sz w:val="16"/>
                <w:szCs w:val="18"/>
              </w:rPr>
              <w:t>□市</w:t>
            </w:r>
            <w:r>
              <w:rPr>
                <w:rFonts w:hint="eastAsia"/>
                <w:sz w:val="16"/>
                <w:szCs w:val="18"/>
              </w:rPr>
              <w:t>内  □市外</w:t>
            </w:r>
            <w:r w:rsidR="00BD3B2D">
              <w:rPr>
                <w:rFonts w:hint="eastAsia"/>
                <w:sz w:val="16"/>
                <w:szCs w:val="18"/>
              </w:rPr>
              <w:t>（</w:t>
            </w:r>
            <w:r>
              <w:rPr>
                <w:sz w:val="16"/>
                <w:szCs w:val="18"/>
              </w:rPr>
              <w:t xml:space="preserve">  </w:t>
            </w:r>
            <w:r>
              <w:rPr>
                <w:rFonts w:hint="eastAsia"/>
                <w:sz w:val="16"/>
                <w:szCs w:val="18"/>
              </w:rPr>
              <w:t xml:space="preserve">　</w:t>
            </w:r>
            <w:r>
              <w:rPr>
                <w:sz w:val="16"/>
                <w:szCs w:val="18"/>
              </w:rPr>
              <w:t xml:space="preserve">       </w:t>
            </w:r>
            <w:r>
              <w:rPr>
                <w:rFonts w:hint="eastAsia"/>
                <w:sz w:val="16"/>
                <w:szCs w:val="18"/>
              </w:rPr>
              <w:t xml:space="preserve">　</w:t>
            </w:r>
            <w:r w:rsidRPr="00F5117B">
              <w:rPr>
                <w:rFonts w:hint="eastAsia"/>
                <w:sz w:val="16"/>
                <w:szCs w:val="18"/>
              </w:rPr>
              <w:t xml:space="preserve">　　　　　</w:t>
            </w:r>
            <w:r w:rsidR="00BD3B2D">
              <w:rPr>
                <w:sz w:val="16"/>
                <w:szCs w:val="18"/>
              </w:rPr>
              <w:t>）</w:t>
            </w:r>
          </w:p>
        </w:tc>
      </w:tr>
      <w:tr w:rsidR="00552FCD" w14:paraId="65DA5513" w14:textId="5F1ECC2E" w:rsidTr="00E23138">
        <w:trPr>
          <w:cantSplit/>
          <w:trHeight w:val="397"/>
        </w:trPr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982AFC8" w14:textId="77777777" w:rsidR="00552FCD" w:rsidRDefault="00552FCD" w:rsidP="00552FCD">
            <w:pPr>
              <w:snapToGrid/>
              <w:rPr>
                <w:sz w:val="18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59E6DF7" w14:textId="77777777" w:rsidR="00552FCD" w:rsidRDefault="00552FCD" w:rsidP="00552FCD">
            <w:pPr>
              <w:snapToGrid/>
              <w:rPr>
                <w:sz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9ED5C33" w14:textId="77777777" w:rsidR="00552FCD" w:rsidRDefault="00552FCD" w:rsidP="00552FCD">
            <w:pPr>
              <w:snapToGrid/>
              <w:ind w:left="-85" w:right="-85"/>
              <w:jc w:val="center"/>
              <w:rPr>
                <w:sz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1F6BE3C" w14:textId="77777777" w:rsidR="00552FCD" w:rsidRDefault="00552FCD" w:rsidP="00552FCD">
            <w:pPr>
              <w:snapToGrid/>
              <w:rPr>
                <w:sz w:val="18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1ECD5FF" w14:textId="77777777" w:rsidR="00552FCD" w:rsidRPr="00BB0C3C" w:rsidRDefault="00552FCD" w:rsidP="00552FCD">
            <w:pPr>
              <w:snapToGrid/>
              <w:rPr>
                <w:sz w:val="20"/>
              </w:rPr>
            </w:pPr>
          </w:p>
        </w:tc>
        <w:tc>
          <w:tcPr>
            <w:tcW w:w="3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B8BDEE5" w14:textId="77777777" w:rsidR="00552FCD" w:rsidRPr="00F5117B" w:rsidRDefault="00552FCD" w:rsidP="00552FCD">
            <w:pPr>
              <w:snapToGrid/>
              <w:rPr>
                <w:sz w:val="16"/>
                <w:szCs w:val="18"/>
              </w:rPr>
            </w:pPr>
          </w:p>
        </w:tc>
      </w:tr>
      <w:tr w:rsidR="00552FCD" w14:paraId="4C2A47AF" w14:textId="77777777" w:rsidTr="00344483">
        <w:trPr>
          <w:cantSplit/>
          <w:trHeight w:val="34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0414485F" w14:textId="21ADA319" w:rsidR="00552FCD" w:rsidRPr="00AD281B" w:rsidRDefault="00552FCD" w:rsidP="00552FCD">
            <w:pPr>
              <w:snapToGrid/>
              <w:jc w:val="center"/>
              <w:rPr>
                <w:szCs w:val="22"/>
              </w:rPr>
            </w:pPr>
            <w:r w:rsidRPr="001665FD">
              <w:rPr>
                <w:rFonts w:hint="eastAsia"/>
                <w:sz w:val="20"/>
                <w:szCs w:val="21"/>
              </w:rPr>
              <w:t>世帯の状況</w:t>
            </w:r>
          </w:p>
        </w:tc>
        <w:tc>
          <w:tcPr>
            <w:tcW w:w="8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340EF95" w14:textId="6430532D" w:rsidR="00344483" w:rsidRDefault="00344483" w:rsidP="00344483">
            <w:pPr>
              <w:snapToGrid/>
              <w:rPr>
                <w:sz w:val="20"/>
              </w:rPr>
            </w:pPr>
            <w:r>
              <w:rPr>
                <w:rFonts w:hint="eastAsia"/>
                <w:sz w:val="20"/>
              </w:rPr>
              <w:t>□ 以下のいずれにも該当</w:t>
            </w:r>
            <w:r w:rsidR="00427FC5">
              <w:rPr>
                <w:rFonts w:hint="eastAsia"/>
                <w:sz w:val="20"/>
              </w:rPr>
              <w:t>なし</w:t>
            </w:r>
          </w:p>
          <w:p w14:paraId="3B3FCA23" w14:textId="043677C0" w:rsidR="00344483" w:rsidRPr="00344483" w:rsidRDefault="00552FCD" w:rsidP="00344483">
            <w:pPr>
              <w:snapToGrid/>
              <w:rPr>
                <w:sz w:val="20"/>
              </w:rPr>
            </w:pPr>
            <w:r w:rsidRPr="00344483">
              <w:rPr>
                <w:rFonts w:hint="eastAsia"/>
                <w:sz w:val="20"/>
              </w:rPr>
              <w:t>□</w:t>
            </w:r>
            <w:r w:rsidR="00344483">
              <w:rPr>
                <w:rFonts w:hint="eastAsia"/>
                <w:sz w:val="20"/>
              </w:rPr>
              <w:t xml:space="preserve"> </w:t>
            </w:r>
            <w:r w:rsidRPr="00344483">
              <w:rPr>
                <w:rFonts w:hint="eastAsia"/>
                <w:sz w:val="20"/>
              </w:rPr>
              <w:t>生活保護世帯</w:t>
            </w:r>
          </w:p>
          <w:p w14:paraId="78C83B3D" w14:textId="177E20F5" w:rsidR="0096299B" w:rsidRDefault="00344483" w:rsidP="00E0282D">
            <w:pPr>
              <w:snapToGrid/>
              <w:rPr>
                <w:sz w:val="20"/>
              </w:rPr>
            </w:pPr>
            <w:r w:rsidRPr="00344483"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 xml:space="preserve"> </w:t>
            </w:r>
            <w:r w:rsidRPr="00344483">
              <w:rPr>
                <w:rFonts w:hint="eastAsia"/>
                <w:sz w:val="20"/>
              </w:rPr>
              <w:t>ひとり親家庭</w:t>
            </w:r>
            <w:r w:rsidR="00BD3B2D">
              <w:rPr>
                <w:rFonts w:hint="eastAsia"/>
                <w:sz w:val="20"/>
              </w:rPr>
              <w:t>（</w:t>
            </w:r>
            <w:r w:rsidRPr="00344483">
              <w:rPr>
                <w:rFonts w:hint="eastAsia"/>
                <w:sz w:val="20"/>
              </w:rPr>
              <w:t>その理由：死亡</w:t>
            </w:r>
            <w:r w:rsidR="00E0282D">
              <w:rPr>
                <w:rFonts w:hint="eastAsia"/>
                <w:sz w:val="20"/>
              </w:rPr>
              <w:t>・</w:t>
            </w:r>
            <w:r w:rsidRPr="00344483">
              <w:rPr>
                <w:rFonts w:hint="eastAsia"/>
                <w:sz w:val="20"/>
              </w:rPr>
              <w:t>離婚</w:t>
            </w:r>
            <w:r w:rsidR="00E0282D">
              <w:rPr>
                <w:rFonts w:hint="eastAsia"/>
                <w:sz w:val="20"/>
              </w:rPr>
              <w:t>・</w:t>
            </w:r>
            <w:r w:rsidRPr="00344483">
              <w:rPr>
                <w:rFonts w:hint="eastAsia"/>
                <w:sz w:val="20"/>
              </w:rPr>
              <w:t>未婚</w:t>
            </w:r>
            <w:r w:rsidR="00E0282D">
              <w:rPr>
                <w:rFonts w:hint="eastAsia"/>
                <w:sz w:val="20"/>
              </w:rPr>
              <w:t>・</w:t>
            </w:r>
            <w:r w:rsidRPr="00344483">
              <w:rPr>
                <w:rFonts w:hint="eastAsia"/>
                <w:sz w:val="20"/>
              </w:rPr>
              <w:t>別居</w:t>
            </w:r>
            <w:r w:rsidR="00E0282D">
              <w:rPr>
                <w:rFonts w:hint="eastAsia"/>
                <w:sz w:val="20"/>
              </w:rPr>
              <w:t>・</w:t>
            </w:r>
            <w:r w:rsidRPr="00344483">
              <w:rPr>
                <w:rFonts w:hint="eastAsia"/>
                <w:sz w:val="20"/>
              </w:rPr>
              <w:t>行方不明</w:t>
            </w:r>
            <w:r w:rsidR="00E0282D">
              <w:rPr>
                <w:rFonts w:hint="eastAsia"/>
                <w:sz w:val="20"/>
              </w:rPr>
              <w:t>・</w:t>
            </w:r>
            <w:r w:rsidRPr="00344483">
              <w:rPr>
                <w:rFonts w:hint="eastAsia"/>
                <w:sz w:val="20"/>
              </w:rPr>
              <w:t>その他</w:t>
            </w:r>
            <w:r w:rsidR="00BD3B2D">
              <w:rPr>
                <w:rFonts w:hint="eastAsia"/>
                <w:sz w:val="20"/>
              </w:rPr>
              <w:t>（</w:t>
            </w:r>
            <w:r w:rsidRPr="00344483">
              <w:rPr>
                <w:rFonts w:hint="eastAsia"/>
                <w:sz w:val="20"/>
              </w:rPr>
              <w:t xml:space="preserve">　　　</w:t>
            </w:r>
            <w:r w:rsidR="00427FC5">
              <w:rPr>
                <w:rFonts w:hint="eastAsia"/>
                <w:sz w:val="20"/>
              </w:rPr>
              <w:t xml:space="preserve">　</w:t>
            </w:r>
            <w:r w:rsidRPr="00344483">
              <w:rPr>
                <w:rFonts w:hint="eastAsia"/>
                <w:sz w:val="20"/>
              </w:rPr>
              <w:t xml:space="preserve">　　</w:t>
            </w:r>
            <w:r w:rsidR="00BD3B2D">
              <w:rPr>
                <w:rFonts w:hint="eastAsia"/>
                <w:sz w:val="20"/>
              </w:rPr>
              <w:t>））</w:t>
            </w:r>
          </w:p>
          <w:p w14:paraId="233F3D95" w14:textId="27CF4EBE" w:rsidR="00321113" w:rsidRPr="00E0282D" w:rsidRDefault="00321113" w:rsidP="00E0282D">
            <w:pPr>
              <w:snapToGrid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※ひとり親となった事由発生日：　　　　　年　　</w:t>
            </w:r>
            <w:r w:rsidR="00144B64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月　　</w:t>
            </w:r>
            <w:r w:rsidR="00144B64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日</w:t>
            </w:r>
          </w:p>
        </w:tc>
      </w:tr>
    </w:tbl>
    <w:p w14:paraId="4563DDDA" w14:textId="5D2A0D31" w:rsidR="00AE0E52" w:rsidRDefault="00BD3B2D" w:rsidP="00AE0E52">
      <w:pPr>
        <w:snapToGrid/>
        <w:spacing w:line="240" w:lineRule="exact"/>
        <w:ind w:left="723" w:hangingChars="400" w:hanging="723"/>
        <w:rPr>
          <w:sz w:val="16"/>
          <w:szCs w:val="18"/>
          <w:u w:val="single"/>
        </w:rPr>
      </w:pPr>
      <w:r>
        <w:rPr>
          <w:rFonts w:hint="eastAsia"/>
          <w:b/>
          <w:bCs/>
          <w:sz w:val="18"/>
        </w:rPr>
        <w:t>（</w:t>
      </w:r>
      <w:r w:rsidR="00AE0E52" w:rsidRPr="00E972C3">
        <w:rPr>
          <w:b/>
          <w:bCs/>
          <w:sz w:val="18"/>
        </w:rPr>
        <w:t>注</w:t>
      </w:r>
      <w:r w:rsidR="00AE0E52">
        <w:rPr>
          <w:rFonts w:hint="eastAsia"/>
          <w:b/>
          <w:bCs/>
          <w:sz w:val="18"/>
        </w:rPr>
        <w:t>１</w:t>
      </w:r>
      <w:r>
        <w:rPr>
          <w:b/>
          <w:bCs/>
          <w:sz w:val="18"/>
        </w:rPr>
        <w:t>）</w:t>
      </w:r>
      <w:r w:rsidR="00AE0E52" w:rsidRPr="001134FF">
        <w:rPr>
          <w:sz w:val="16"/>
          <w:szCs w:val="18"/>
          <w:u w:val="single"/>
        </w:rPr>
        <w:t>「保育所等」とは，保育所，認定こども園</w:t>
      </w:r>
      <w:r>
        <w:rPr>
          <w:sz w:val="16"/>
          <w:szCs w:val="18"/>
          <w:u w:val="single"/>
        </w:rPr>
        <w:t>（</w:t>
      </w:r>
      <w:r w:rsidR="00AE0E52" w:rsidRPr="001134FF">
        <w:rPr>
          <w:sz w:val="16"/>
          <w:szCs w:val="18"/>
          <w:u w:val="single"/>
        </w:rPr>
        <w:t>2号・3号</w:t>
      </w:r>
      <w:r w:rsidR="00AE0E52">
        <w:rPr>
          <w:rFonts w:hint="eastAsia"/>
          <w:sz w:val="16"/>
          <w:szCs w:val="18"/>
          <w:u w:val="single"/>
        </w:rPr>
        <w:t>認定</w:t>
      </w:r>
      <w:r>
        <w:rPr>
          <w:sz w:val="16"/>
          <w:szCs w:val="18"/>
          <w:u w:val="single"/>
        </w:rPr>
        <w:t>（</w:t>
      </w:r>
      <w:r w:rsidR="00AE0E52" w:rsidRPr="001134FF">
        <w:rPr>
          <w:sz w:val="16"/>
          <w:szCs w:val="18"/>
          <w:u w:val="single"/>
        </w:rPr>
        <w:t>保育部門</w:t>
      </w:r>
      <w:r>
        <w:rPr>
          <w:sz w:val="16"/>
          <w:szCs w:val="18"/>
          <w:u w:val="single"/>
        </w:rPr>
        <w:t>））</w:t>
      </w:r>
      <w:r w:rsidR="00AE0E52" w:rsidRPr="001134FF">
        <w:rPr>
          <w:sz w:val="16"/>
          <w:szCs w:val="18"/>
          <w:u w:val="single"/>
        </w:rPr>
        <w:t>，小規模保育，家庭的保育，居宅訪問型保育，事業所内保育をいい</w:t>
      </w:r>
      <w:r w:rsidR="00AE0E52" w:rsidRPr="001134FF">
        <w:rPr>
          <w:rFonts w:hint="eastAsia"/>
          <w:sz w:val="16"/>
          <w:szCs w:val="18"/>
          <w:u w:val="single"/>
        </w:rPr>
        <w:t>，</w:t>
      </w:r>
    </w:p>
    <w:p w14:paraId="48971D64" w14:textId="1E0D44AD" w:rsidR="005A28C8" w:rsidRDefault="00AE0E52" w:rsidP="005A28C8">
      <w:pPr>
        <w:snapToGrid/>
        <w:spacing w:line="240" w:lineRule="exact"/>
        <w:ind w:leftChars="300" w:left="790" w:hangingChars="100" w:hanging="160"/>
        <w:rPr>
          <w:sz w:val="16"/>
          <w:szCs w:val="18"/>
          <w:u w:val="single"/>
        </w:rPr>
      </w:pPr>
      <w:r w:rsidRPr="001134FF">
        <w:rPr>
          <w:sz w:val="16"/>
          <w:szCs w:val="18"/>
          <w:u w:val="single"/>
        </w:rPr>
        <w:t>「幼稚園等」とは，幼稚園，認定こども園</w:t>
      </w:r>
      <w:r w:rsidR="00BD3B2D">
        <w:rPr>
          <w:sz w:val="16"/>
          <w:szCs w:val="18"/>
          <w:u w:val="single"/>
        </w:rPr>
        <w:t>（</w:t>
      </w:r>
      <w:r w:rsidRPr="001134FF">
        <w:rPr>
          <w:sz w:val="16"/>
          <w:szCs w:val="18"/>
          <w:u w:val="single"/>
        </w:rPr>
        <w:t>1号</w:t>
      </w:r>
      <w:r>
        <w:rPr>
          <w:rFonts w:hint="eastAsia"/>
          <w:sz w:val="16"/>
          <w:szCs w:val="18"/>
          <w:u w:val="single"/>
        </w:rPr>
        <w:t>認定</w:t>
      </w:r>
      <w:r w:rsidR="00BD3B2D">
        <w:rPr>
          <w:sz w:val="16"/>
          <w:szCs w:val="18"/>
          <w:u w:val="single"/>
        </w:rPr>
        <w:t>（</w:t>
      </w:r>
      <w:r w:rsidRPr="001134FF">
        <w:rPr>
          <w:sz w:val="16"/>
          <w:szCs w:val="18"/>
          <w:u w:val="single"/>
        </w:rPr>
        <w:t>教育部門</w:t>
      </w:r>
      <w:r w:rsidR="00BD3B2D">
        <w:rPr>
          <w:sz w:val="16"/>
          <w:szCs w:val="18"/>
          <w:u w:val="single"/>
        </w:rPr>
        <w:t>））</w:t>
      </w:r>
      <w:r w:rsidRPr="001134FF">
        <w:rPr>
          <w:sz w:val="16"/>
          <w:szCs w:val="18"/>
          <w:u w:val="single"/>
        </w:rPr>
        <w:t>をいいます。</w:t>
      </w:r>
      <w:r w:rsidRPr="001134FF">
        <w:rPr>
          <w:rFonts w:hint="eastAsia"/>
          <w:b/>
          <w:bCs/>
          <w:sz w:val="16"/>
          <w:szCs w:val="18"/>
          <w:u w:val="single"/>
        </w:rPr>
        <w:t>保育所等の利用には，保育の事由が必要です。</w:t>
      </w:r>
      <w:r w:rsidR="00BD3B2D">
        <w:rPr>
          <w:rFonts w:hint="eastAsia"/>
          <w:sz w:val="16"/>
          <w:szCs w:val="18"/>
          <w:u w:val="single"/>
        </w:rPr>
        <w:t>（</w:t>
      </w:r>
      <w:r w:rsidRPr="001134FF">
        <w:rPr>
          <w:rFonts w:hint="eastAsia"/>
          <w:sz w:val="16"/>
          <w:szCs w:val="18"/>
          <w:u w:val="single"/>
        </w:rPr>
        <w:t>以下同じ。</w:t>
      </w:r>
      <w:r w:rsidR="00BD3B2D">
        <w:rPr>
          <w:rFonts w:hint="eastAsia"/>
          <w:sz w:val="16"/>
          <w:szCs w:val="18"/>
          <w:u w:val="single"/>
        </w:rPr>
        <w:t>）</w:t>
      </w:r>
    </w:p>
    <w:p w14:paraId="53F58BCE" w14:textId="57C9D46C" w:rsidR="00AE0E52" w:rsidRPr="00C726BE" w:rsidRDefault="00BD3B2D" w:rsidP="005A28C8">
      <w:pPr>
        <w:snapToGrid/>
        <w:spacing w:line="240" w:lineRule="exact"/>
        <w:rPr>
          <w:sz w:val="16"/>
          <w:szCs w:val="18"/>
          <w:u w:val="single"/>
        </w:rPr>
      </w:pPr>
      <w:r>
        <w:rPr>
          <w:rFonts w:hint="eastAsia"/>
          <w:b/>
          <w:bCs/>
          <w:sz w:val="18"/>
          <w:szCs w:val="18"/>
        </w:rPr>
        <w:t>（</w:t>
      </w:r>
      <w:r w:rsidR="00AE0E52" w:rsidRPr="00AE0E52">
        <w:rPr>
          <w:rFonts w:hint="eastAsia"/>
          <w:b/>
          <w:bCs/>
          <w:sz w:val="18"/>
          <w:szCs w:val="18"/>
        </w:rPr>
        <w:t>注２</w:t>
      </w:r>
      <w:r>
        <w:rPr>
          <w:rFonts w:hint="eastAsia"/>
          <w:b/>
          <w:bCs/>
          <w:sz w:val="18"/>
          <w:szCs w:val="18"/>
        </w:rPr>
        <w:t>）</w:t>
      </w:r>
      <w:r w:rsidR="00AE0E52" w:rsidRPr="001134FF">
        <w:rPr>
          <w:rFonts w:hint="eastAsia"/>
          <w:sz w:val="16"/>
          <w:szCs w:val="14"/>
          <w:u w:val="single"/>
        </w:rPr>
        <w:t>「前年」「本年」とは，入所を希望する年度の４月１日から見た「前年」</w:t>
      </w:r>
      <w:r w:rsidR="005A28C8">
        <w:rPr>
          <w:rFonts w:hint="eastAsia"/>
          <w:sz w:val="16"/>
          <w:szCs w:val="14"/>
          <w:u w:val="single"/>
        </w:rPr>
        <w:t>，</w:t>
      </w:r>
      <w:r w:rsidR="00AE0E52" w:rsidRPr="001134FF">
        <w:rPr>
          <w:rFonts w:hint="eastAsia"/>
          <w:sz w:val="16"/>
          <w:szCs w:val="14"/>
          <w:u w:val="single"/>
        </w:rPr>
        <w:t>「本年」をいいます。</w:t>
      </w:r>
    </w:p>
    <w:p w14:paraId="5923DEC8" w14:textId="59D52219" w:rsidR="00AE0E52" w:rsidRPr="00AE0E52" w:rsidRDefault="00AE0E52" w:rsidP="00AE0E52">
      <w:pPr>
        <w:tabs>
          <w:tab w:val="left" w:pos="2310"/>
        </w:tabs>
        <w:sectPr w:rsidR="00AE0E52" w:rsidRPr="00AE0E52">
          <w:pgSz w:w="11906" w:h="16838"/>
          <w:pgMar w:top="567" w:right="567" w:bottom="291" w:left="567" w:header="284" w:footer="284" w:gutter="0"/>
          <w:cols w:space="720"/>
          <w:docGrid w:type="linesAndChars" w:linePitch="335"/>
        </w:sectPr>
      </w:pPr>
    </w:p>
    <w:p w14:paraId="502672A6" w14:textId="5EA866AD" w:rsidR="00AC7793" w:rsidRDefault="00BD3B2D">
      <w:pPr>
        <w:snapToGrid/>
        <w:jc w:val="center"/>
      </w:pPr>
      <w:r>
        <w:lastRenderedPageBreak/>
        <w:t>（</w:t>
      </w:r>
      <w:r w:rsidR="0020440A">
        <w:t>裏</w:t>
      </w:r>
      <w:r>
        <w:t>）</w:t>
      </w:r>
    </w:p>
    <w:p w14:paraId="6E093BE5" w14:textId="7C6E8FD8" w:rsidR="00AC7793" w:rsidRDefault="00910AFB">
      <w:pPr>
        <w:snapToGrid/>
      </w:pPr>
      <w:r>
        <w:rPr>
          <w:rFonts w:hint="eastAsia"/>
        </w:rPr>
        <w:t>②</w:t>
      </w:r>
      <w:r w:rsidR="0020440A">
        <w:rPr>
          <w:rFonts w:hint="eastAsia"/>
        </w:rPr>
        <w:t>利用を希望する期間，希望する施設</w:t>
      </w:r>
      <w:r w:rsidR="00BD3B2D">
        <w:rPr>
          <w:rFonts w:hint="eastAsia"/>
        </w:rPr>
        <w:t>（</w:t>
      </w:r>
      <w:r w:rsidR="0020440A">
        <w:rPr>
          <w:rFonts w:hint="eastAsia"/>
        </w:rPr>
        <w:t>事業者</w:t>
      </w:r>
      <w:r w:rsidR="00BD3B2D">
        <w:rPr>
          <w:rFonts w:hint="eastAsia"/>
        </w:rPr>
        <w:t>）</w:t>
      </w:r>
      <w:r w:rsidR="0020440A">
        <w:rPr>
          <w:rFonts w:hint="eastAsia"/>
        </w:rPr>
        <w:t>名</w:t>
      </w:r>
    </w:p>
    <w:tbl>
      <w:tblPr>
        <w:tblW w:w="1077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3261"/>
        <w:gridCol w:w="2437"/>
        <w:gridCol w:w="9"/>
        <w:gridCol w:w="2945"/>
      </w:tblGrid>
      <w:tr w:rsidR="00AC7793" w14:paraId="00B72AB3" w14:textId="77777777" w:rsidTr="00D12F8F">
        <w:trPr>
          <w:trHeight w:val="2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pct15" w:color="auto" w:fill="auto"/>
            <w:vAlign w:val="center"/>
          </w:tcPr>
          <w:p w14:paraId="734BA81D" w14:textId="77777777" w:rsidR="00AC7793" w:rsidRDefault="0020440A">
            <w:pPr>
              <w:snapToGrid/>
              <w:jc w:val="left"/>
            </w:pPr>
            <w:r>
              <w:t>利用を希望する期間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387D5E57" w14:textId="5AC348C3" w:rsidR="00AC7793" w:rsidRDefault="00023B29" w:rsidP="005A28C8">
            <w:pPr>
              <w:snapToGrid/>
              <w:ind w:firstLineChars="200" w:firstLine="420"/>
            </w:pPr>
            <w:r>
              <w:rPr>
                <w:rFonts w:hint="eastAsia"/>
              </w:rPr>
              <w:t xml:space="preserve">　　年　　月　　日　</w:t>
            </w:r>
            <w:r w:rsidR="0020440A">
              <w:t>から</w:t>
            </w:r>
          </w:p>
        </w:tc>
        <w:tc>
          <w:tcPr>
            <w:tcW w:w="5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C99088C" w14:textId="77777777" w:rsidR="00AC7793" w:rsidRDefault="0020440A">
            <w:pPr>
              <w:snapToGrid/>
            </w:pPr>
            <w:r>
              <w:t>・就学前まで</w:t>
            </w:r>
          </w:p>
          <w:p w14:paraId="55E9ADA3" w14:textId="77C1CAC0" w:rsidR="00AC7793" w:rsidRDefault="005A28C8" w:rsidP="005A28C8">
            <w:pPr>
              <w:pStyle w:val="aa"/>
              <w:numPr>
                <w:ilvl w:val="0"/>
                <w:numId w:val="7"/>
              </w:numPr>
              <w:snapToGrid/>
              <w:ind w:leftChars="0"/>
            </w:pPr>
            <w:r>
              <w:rPr>
                <w:rFonts w:hint="eastAsia"/>
              </w:rPr>
              <w:t xml:space="preserve">　　　</w:t>
            </w:r>
            <w:r w:rsidR="00023B29">
              <w:rPr>
                <w:rFonts w:hint="eastAsia"/>
              </w:rPr>
              <w:t>年　　月　　日</w:t>
            </w:r>
            <w:r w:rsidR="0020440A">
              <w:t>まで</w:t>
            </w:r>
          </w:p>
        </w:tc>
      </w:tr>
      <w:tr w:rsidR="005254BE" w14:paraId="52AA542B" w14:textId="77777777" w:rsidTr="005254BE">
        <w:trPr>
          <w:cantSplit/>
          <w:trHeight w:val="24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pct15" w:color="auto" w:fill="auto"/>
            <w:vAlign w:val="center"/>
          </w:tcPr>
          <w:p w14:paraId="0DEDB866" w14:textId="37CF1E10" w:rsidR="005254BE" w:rsidRDefault="005254BE">
            <w:pPr>
              <w:snapToGrid/>
              <w:jc w:val="center"/>
              <w:rPr>
                <w:spacing w:val="52"/>
              </w:rPr>
            </w:pPr>
            <w:r>
              <w:rPr>
                <w:spacing w:val="52"/>
              </w:rPr>
              <w:t xml:space="preserve">　</w:t>
            </w:r>
            <w:r>
              <w:t>利用希望す</w:t>
            </w:r>
            <w:r>
              <w:rPr>
                <w:spacing w:val="158"/>
              </w:rPr>
              <w:t>る</w:t>
            </w:r>
            <w:r>
              <w:t>施設（事業者）名</w:t>
            </w:r>
          </w:p>
        </w:tc>
        <w:tc>
          <w:tcPr>
            <w:tcW w:w="5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pct15" w:color="auto" w:fill="auto"/>
            <w:vAlign w:val="center"/>
          </w:tcPr>
          <w:p w14:paraId="5DE209B3" w14:textId="6EF96F66" w:rsidR="005254BE" w:rsidRDefault="005254BE">
            <w:pPr>
              <w:snapToGrid/>
              <w:jc w:val="center"/>
            </w:pPr>
            <w:r>
              <w:t>施設（事業者）名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pct15" w:color="auto" w:fill="auto"/>
            <w:vAlign w:val="center"/>
          </w:tcPr>
          <w:p w14:paraId="73C7CA57" w14:textId="0A51F119" w:rsidR="005254BE" w:rsidRDefault="005254BE">
            <w:pPr>
              <w:snapToGrid/>
              <w:jc w:val="center"/>
            </w:pPr>
            <w:r>
              <w:rPr>
                <w:rFonts w:hint="eastAsia"/>
              </w:rPr>
              <w:t>希望理由</w:t>
            </w:r>
          </w:p>
        </w:tc>
      </w:tr>
      <w:tr w:rsidR="00AC7793" w14:paraId="0EA356E1" w14:textId="77777777" w:rsidTr="00D12F8F">
        <w:trPr>
          <w:cantSplit/>
          <w:trHeight w:val="48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pct15" w:color="auto" w:fill="auto"/>
          </w:tcPr>
          <w:p w14:paraId="6B6BCEB5" w14:textId="77777777" w:rsidR="00AC7793" w:rsidRDefault="00AC7793">
            <w:pPr>
              <w:snapToGrid/>
            </w:pP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1E5F4D6" w14:textId="159649AF" w:rsidR="00AC7793" w:rsidRDefault="0020440A">
            <w:pPr>
              <w:snapToGrid/>
            </w:pPr>
            <w:r>
              <w:t>第</w:t>
            </w:r>
            <w:r w:rsidR="00427FC5">
              <w:rPr>
                <w:rFonts w:hint="eastAsia"/>
              </w:rPr>
              <w:t>１</w:t>
            </w:r>
            <w:r>
              <w:t>希望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DEE6B9E" w14:textId="2BF347CA" w:rsidR="00AC7793" w:rsidRDefault="00AC7793">
            <w:pPr>
              <w:snapToGrid/>
            </w:pPr>
          </w:p>
        </w:tc>
      </w:tr>
      <w:tr w:rsidR="00AC7793" w14:paraId="2130DADB" w14:textId="77777777" w:rsidTr="00D12F8F">
        <w:trPr>
          <w:cantSplit/>
          <w:trHeight w:val="48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pct15" w:color="auto" w:fill="auto"/>
          </w:tcPr>
          <w:p w14:paraId="2B48BE58" w14:textId="77777777" w:rsidR="00AC7793" w:rsidRDefault="00AC7793">
            <w:pPr>
              <w:snapToGrid/>
            </w:pP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0BB102F" w14:textId="6FF8CCDB" w:rsidR="00AC7793" w:rsidRDefault="0020440A">
            <w:pPr>
              <w:snapToGrid/>
            </w:pPr>
            <w:r>
              <w:t>第</w:t>
            </w:r>
            <w:r w:rsidR="00427FC5">
              <w:rPr>
                <w:rFonts w:hint="eastAsia"/>
              </w:rPr>
              <w:t>２</w:t>
            </w:r>
            <w:r>
              <w:t>希望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368A939" w14:textId="19A0C21C" w:rsidR="00AC7793" w:rsidRDefault="00AC7793">
            <w:pPr>
              <w:snapToGrid/>
            </w:pPr>
          </w:p>
        </w:tc>
      </w:tr>
      <w:tr w:rsidR="00AC7793" w14:paraId="6CE2843B" w14:textId="77777777" w:rsidTr="00D12F8F">
        <w:trPr>
          <w:cantSplit/>
          <w:trHeight w:val="48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pct15" w:color="auto" w:fill="auto"/>
          </w:tcPr>
          <w:p w14:paraId="6A48D3A8" w14:textId="77777777" w:rsidR="00AC7793" w:rsidRDefault="00AC7793">
            <w:pPr>
              <w:snapToGrid/>
            </w:pP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6ECB48B" w14:textId="15B2F1AD" w:rsidR="00AC7793" w:rsidRDefault="0020440A">
            <w:pPr>
              <w:snapToGrid/>
            </w:pPr>
            <w:r>
              <w:t>第</w:t>
            </w:r>
            <w:r w:rsidR="00427FC5">
              <w:rPr>
                <w:rFonts w:hint="eastAsia"/>
              </w:rPr>
              <w:t>３</w:t>
            </w:r>
            <w:r>
              <w:t>希望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1D6EA2C" w14:textId="756E8975" w:rsidR="00AB5827" w:rsidRDefault="00AB5827">
            <w:pPr>
              <w:snapToGrid/>
            </w:pPr>
          </w:p>
        </w:tc>
      </w:tr>
      <w:tr w:rsidR="00AB5827" w14:paraId="11BC2A50" w14:textId="77777777" w:rsidTr="00D12F8F">
        <w:trPr>
          <w:cantSplit/>
          <w:trHeight w:val="48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pct15" w:color="auto" w:fill="auto"/>
          </w:tcPr>
          <w:p w14:paraId="5CA51108" w14:textId="77777777" w:rsidR="00AB5827" w:rsidRDefault="00AB5827" w:rsidP="00AB5827">
            <w:pPr>
              <w:snapToGrid/>
            </w:pP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38B3F97" w14:textId="089537DE" w:rsidR="00AB5827" w:rsidRDefault="00AB5827" w:rsidP="00AB5827">
            <w:pPr>
              <w:snapToGrid/>
            </w:pPr>
            <w:r>
              <w:t>第</w:t>
            </w:r>
            <w:r w:rsidR="00427FC5">
              <w:rPr>
                <w:rFonts w:hint="eastAsia"/>
              </w:rPr>
              <w:t>４</w:t>
            </w:r>
            <w:r>
              <w:t>希望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0135BF8" w14:textId="140C0CCA" w:rsidR="00AB5827" w:rsidRDefault="00AB5827" w:rsidP="00AB5827">
            <w:pPr>
              <w:snapToGrid/>
            </w:pPr>
          </w:p>
        </w:tc>
      </w:tr>
      <w:tr w:rsidR="00AB5827" w14:paraId="18711364" w14:textId="77777777" w:rsidTr="00D12F8F">
        <w:trPr>
          <w:cantSplit/>
          <w:trHeight w:val="48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pct15" w:color="auto" w:fill="auto"/>
          </w:tcPr>
          <w:p w14:paraId="17E747D2" w14:textId="77777777" w:rsidR="00AB5827" w:rsidRDefault="00AB5827" w:rsidP="00AB5827">
            <w:pPr>
              <w:snapToGrid/>
            </w:pP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EBAF4F8" w14:textId="604A4686" w:rsidR="00AB5827" w:rsidRDefault="00AB5827" w:rsidP="00AB5827">
            <w:pPr>
              <w:snapToGrid/>
            </w:pPr>
            <w:r>
              <w:t>第</w:t>
            </w:r>
            <w:r w:rsidR="00427FC5">
              <w:rPr>
                <w:rFonts w:hint="eastAsia"/>
              </w:rPr>
              <w:t>５</w:t>
            </w:r>
            <w:r>
              <w:t>希望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55491FC" w14:textId="1245CF40" w:rsidR="00AB5827" w:rsidRDefault="00AB5827" w:rsidP="00AB5827">
            <w:pPr>
              <w:snapToGrid/>
            </w:pPr>
          </w:p>
        </w:tc>
      </w:tr>
      <w:tr w:rsidR="00AB5827" w14:paraId="3741B00F" w14:textId="77777777" w:rsidTr="00D12F8F">
        <w:trPr>
          <w:cantSplit/>
          <w:trHeight w:val="24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pct15" w:color="auto" w:fill="auto"/>
          </w:tcPr>
          <w:p w14:paraId="48F7BB00" w14:textId="77777777" w:rsidR="00AB5827" w:rsidRDefault="00AB5827" w:rsidP="00AB5827">
            <w:pPr>
              <w:snapToGrid/>
            </w:pPr>
          </w:p>
        </w:tc>
        <w:tc>
          <w:tcPr>
            <w:tcW w:w="8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2CDDAAC" w14:textId="77777777" w:rsidR="00AB5827" w:rsidRDefault="00AB5827" w:rsidP="00AB5827">
            <w:pPr>
              <w:snapToGrid/>
            </w:pPr>
            <w:r>
              <w:t>【希望欄事由】希望理由欄に，次の番号を記入してください。</w:t>
            </w:r>
          </w:p>
          <w:p w14:paraId="0E4AD300" w14:textId="296202FD" w:rsidR="00AB5827" w:rsidRDefault="00AB5827" w:rsidP="00AB5827">
            <w:pPr>
              <w:snapToGrid/>
            </w:pPr>
            <w:r>
              <w:t>1　自宅に近い，2　職場に近い，3　通勤途中，4　兄弟</w:t>
            </w:r>
            <w:r w:rsidR="00BD3B2D">
              <w:t>（</w:t>
            </w:r>
            <w:r>
              <w:t>姉妹</w:t>
            </w:r>
            <w:r w:rsidR="00BD3B2D">
              <w:t>）</w:t>
            </w:r>
            <w:r>
              <w:t>が入所している。</w:t>
            </w:r>
          </w:p>
          <w:p w14:paraId="678D6AA8" w14:textId="5B64B2A8" w:rsidR="00AB5827" w:rsidRDefault="00AB5827" w:rsidP="00AB5827">
            <w:pPr>
              <w:snapToGrid/>
            </w:pPr>
            <w:r>
              <w:t>5　その他</w:t>
            </w:r>
            <w:r w:rsidR="00BD3B2D">
              <w:t>（</w:t>
            </w:r>
            <w:r>
              <w:t>希望理由欄へ詳しく記入</w:t>
            </w:r>
            <w:r w:rsidR="00BD3B2D">
              <w:t>）</w:t>
            </w:r>
          </w:p>
        </w:tc>
      </w:tr>
    </w:tbl>
    <w:p w14:paraId="5D90FBC7" w14:textId="052283C4" w:rsidR="00AC7793" w:rsidRDefault="0020440A">
      <w:pPr>
        <w:snapToGrid/>
      </w:pPr>
      <w:r>
        <w:rPr>
          <w:rFonts w:hint="eastAsia"/>
        </w:rPr>
        <w:t>※施設</w:t>
      </w:r>
      <w:r w:rsidR="00BD3B2D">
        <w:rPr>
          <w:rFonts w:hint="eastAsia"/>
        </w:rPr>
        <w:t>（</w:t>
      </w:r>
      <w:r>
        <w:rPr>
          <w:rFonts w:hint="eastAsia"/>
        </w:rPr>
        <w:t>事業者</w:t>
      </w:r>
      <w:r w:rsidR="00BD3B2D">
        <w:rPr>
          <w:rFonts w:hint="eastAsia"/>
        </w:rPr>
        <w:t>）</w:t>
      </w:r>
      <w:r>
        <w:rPr>
          <w:rFonts w:hint="eastAsia"/>
        </w:rPr>
        <w:t>名には，利用を希望する保育所，幼稚園，認定こども園等の施設名を記入してください。</w:t>
      </w:r>
    </w:p>
    <w:p w14:paraId="1E17FA01" w14:textId="7DF5EA29" w:rsidR="00AC7793" w:rsidRDefault="00910AFB">
      <w:pPr>
        <w:snapToGrid/>
        <w:spacing w:before="120"/>
      </w:pPr>
      <w:r>
        <w:rPr>
          <w:rFonts w:hint="eastAsia"/>
        </w:rPr>
        <w:t>③</w:t>
      </w:r>
      <w:r w:rsidR="0078125A">
        <w:rPr>
          <w:rFonts w:hint="eastAsia"/>
        </w:rPr>
        <w:t>保護者の</w:t>
      </w:r>
      <w:r w:rsidR="0020440A">
        <w:rPr>
          <w:rFonts w:hint="eastAsia"/>
        </w:rPr>
        <w:t>保育の利用を必要とする</w:t>
      </w:r>
      <w:r w:rsidR="005254BE">
        <w:rPr>
          <w:rFonts w:hint="eastAsia"/>
        </w:rPr>
        <w:t>事由</w:t>
      </w:r>
      <w:r w:rsidR="0020440A">
        <w:rPr>
          <w:rFonts w:hint="eastAsia"/>
        </w:rPr>
        <w:t>等</w:t>
      </w:r>
    </w:p>
    <w:p w14:paraId="18DEC3BE" w14:textId="6A008403" w:rsidR="00AC7793" w:rsidRDefault="0020440A" w:rsidP="00C776F7">
      <w:pPr>
        <w:snapToGrid/>
        <w:ind w:firstLineChars="100" w:firstLine="201"/>
      </w:pPr>
      <w:r w:rsidRPr="005611B8">
        <w:rPr>
          <w:b/>
          <w:bCs/>
          <w:sz w:val="20"/>
          <w:szCs w:val="18"/>
          <w:u w:val="single"/>
        </w:rPr>
        <w:t>保育の希望の有無で「有」を選択した場合に記入</w:t>
      </w:r>
      <w:r w:rsidRPr="005611B8">
        <w:rPr>
          <w:sz w:val="20"/>
          <w:szCs w:val="18"/>
        </w:rPr>
        <w:t>してください。</w:t>
      </w:r>
      <w:r w:rsidR="00082205" w:rsidRPr="005611B8">
        <w:rPr>
          <w:rFonts w:hint="eastAsia"/>
          <w:b/>
          <w:bCs/>
          <w:sz w:val="20"/>
          <w:szCs w:val="18"/>
          <w:u w:val="single"/>
        </w:rPr>
        <w:t>「無」の場合は記入不要</w:t>
      </w:r>
      <w:r w:rsidR="00082205" w:rsidRPr="004B62EB">
        <w:rPr>
          <w:rFonts w:hint="eastAsia"/>
          <w:b/>
          <w:bCs/>
          <w:sz w:val="18"/>
          <w:szCs w:val="16"/>
          <w:u w:val="single"/>
        </w:rPr>
        <w:t>。</w:t>
      </w:r>
    </w:p>
    <w:tbl>
      <w:tblPr>
        <w:tblW w:w="1077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36"/>
        <w:gridCol w:w="1421"/>
        <w:gridCol w:w="1555"/>
        <w:gridCol w:w="6067"/>
      </w:tblGrid>
      <w:tr w:rsidR="0056042B" w14:paraId="7EBEF183" w14:textId="77777777" w:rsidTr="004168AE">
        <w:trPr>
          <w:cantSplit/>
          <w:trHeight w:val="320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pct15" w:color="auto" w:fill="auto"/>
            <w:vAlign w:val="center"/>
          </w:tcPr>
          <w:p w14:paraId="35081F86" w14:textId="2B23A0B7" w:rsidR="0056042B" w:rsidRDefault="0056042B">
            <w:pPr>
              <w:snapToGrid/>
              <w:jc w:val="center"/>
            </w:pPr>
            <w:r>
              <w:t>保育の実施</w:t>
            </w:r>
            <w:r>
              <w:rPr>
                <w:spacing w:val="52"/>
              </w:rPr>
              <w:t>を</w:t>
            </w:r>
            <w:r>
              <w:t>必要とする</w:t>
            </w:r>
            <w:r w:rsidR="005254BE">
              <w:rPr>
                <w:rFonts w:hint="eastAsia"/>
              </w:rPr>
              <w:t>事由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pct15" w:color="auto" w:fill="auto"/>
            <w:vAlign w:val="center"/>
          </w:tcPr>
          <w:p w14:paraId="1B137F7C" w14:textId="48F5B8E4" w:rsidR="0056042B" w:rsidRDefault="0056042B" w:rsidP="00527801">
            <w:pPr>
              <w:snapToGrid/>
              <w:jc w:val="center"/>
            </w:pPr>
            <w:r>
              <w:t>続柄</w:t>
            </w:r>
          </w:p>
        </w:tc>
        <w:tc>
          <w:tcPr>
            <w:tcW w:w="7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pct15" w:color="auto" w:fill="auto"/>
            <w:vAlign w:val="center"/>
          </w:tcPr>
          <w:p w14:paraId="04424E35" w14:textId="5F28D9C6" w:rsidR="0056042B" w:rsidRDefault="0056042B" w:rsidP="0056042B">
            <w:pPr>
              <w:snapToGrid/>
              <w:jc w:val="center"/>
            </w:pPr>
            <w:r>
              <w:t>保育を必要とする</w:t>
            </w:r>
            <w:r>
              <w:rPr>
                <w:rFonts w:hint="eastAsia"/>
              </w:rPr>
              <w:t>事由</w:t>
            </w:r>
          </w:p>
        </w:tc>
      </w:tr>
      <w:tr w:rsidR="0056042B" w14:paraId="664D4927" w14:textId="77777777" w:rsidTr="00685647">
        <w:trPr>
          <w:cantSplit/>
          <w:trHeight w:val="340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pct15" w:color="auto" w:fill="auto"/>
            <w:vAlign w:val="center"/>
          </w:tcPr>
          <w:p w14:paraId="7E441982" w14:textId="77777777" w:rsidR="0056042B" w:rsidRDefault="0056042B">
            <w:pPr>
              <w:snapToGrid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A439042" w14:textId="7749FE8C" w:rsidR="0056042B" w:rsidRDefault="00685647" w:rsidP="00685647">
            <w:pPr>
              <w:snapToGrid/>
              <w:jc w:val="center"/>
            </w:pPr>
            <w:r>
              <w:rPr>
                <w:rFonts w:hint="eastAsia"/>
              </w:rPr>
              <w:t>父</w:t>
            </w:r>
          </w:p>
        </w:tc>
        <w:tc>
          <w:tcPr>
            <w:tcW w:w="7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2D5FCBB" w14:textId="56988050" w:rsidR="0056042B" w:rsidRDefault="0056042B" w:rsidP="00A54F6D">
            <w:pPr>
              <w:snapToGrid/>
            </w:pPr>
            <w:r>
              <w:t xml:space="preserve">　</w:t>
            </w:r>
          </w:p>
        </w:tc>
      </w:tr>
      <w:tr w:rsidR="0056042B" w14:paraId="2A40ED95" w14:textId="77777777" w:rsidTr="00685647">
        <w:trPr>
          <w:cantSplit/>
          <w:trHeight w:val="340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pct15" w:color="auto" w:fill="auto"/>
            <w:vAlign w:val="center"/>
          </w:tcPr>
          <w:p w14:paraId="3DFC585A" w14:textId="77777777" w:rsidR="0056042B" w:rsidRDefault="0056042B">
            <w:pPr>
              <w:snapToGrid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DCEC115" w14:textId="0886741E" w:rsidR="0056042B" w:rsidRDefault="00685647" w:rsidP="00685647">
            <w:pPr>
              <w:snapToGrid/>
              <w:jc w:val="center"/>
            </w:pPr>
            <w:r>
              <w:rPr>
                <w:rFonts w:hint="eastAsia"/>
              </w:rPr>
              <w:t>母</w:t>
            </w:r>
          </w:p>
        </w:tc>
        <w:tc>
          <w:tcPr>
            <w:tcW w:w="7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0B992C9" w14:textId="6E715158" w:rsidR="0056042B" w:rsidRDefault="0056042B" w:rsidP="00A54F6D">
            <w:pPr>
              <w:snapToGrid/>
            </w:pPr>
            <w:r>
              <w:t xml:space="preserve">　</w:t>
            </w:r>
          </w:p>
        </w:tc>
      </w:tr>
      <w:tr w:rsidR="00AC7793" w14:paraId="26BB48CC" w14:textId="77777777" w:rsidTr="00527801">
        <w:trPr>
          <w:cantSplit/>
          <w:trHeight w:val="890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pct15" w:color="auto" w:fill="auto"/>
            <w:vAlign w:val="center"/>
          </w:tcPr>
          <w:p w14:paraId="0551E949" w14:textId="77777777" w:rsidR="00AC7793" w:rsidRDefault="00AC7793">
            <w:pPr>
              <w:snapToGrid/>
            </w:pPr>
          </w:p>
        </w:tc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26F4F5E" w14:textId="32627B59" w:rsidR="00AC7793" w:rsidRDefault="0020440A">
            <w:pPr>
              <w:snapToGrid/>
            </w:pPr>
            <w:r>
              <w:t>【保育を必要とする事由】保育を必要とする</w:t>
            </w:r>
            <w:r w:rsidR="005254BE">
              <w:rPr>
                <w:rFonts w:hint="eastAsia"/>
              </w:rPr>
              <w:t>事由</w:t>
            </w:r>
            <w:r>
              <w:t>欄に，次の番号を記入してください。</w:t>
            </w:r>
          </w:p>
          <w:p w14:paraId="05E2B770" w14:textId="77777777" w:rsidR="00427FC5" w:rsidRDefault="00427FC5">
            <w:pPr>
              <w:snapToGrid/>
            </w:pPr>
            <w:r>
              <w:rPr>
                <w:rFonts w:hint="eastAsia"/>
              </w:rPr>
              <w:t>１</w:t>
            </w:r>
            <w:r w:rsidR="0020440A">
              <w:rPr>
                <w:spacing w:val="-20"/>
              </w:rPr>
              <w:t xml:space="preserve">　</w:t>
            </w:r>
            <w:r w:rsidR="0020440A">
              <w:t>就労</w:t>
            </w:r>
            <w:r>
              <w:rPr>
                <w:rFonts w:hint="eastAsia"/>
              </w:rPr>
              <w:t xml:space="preserve">　２</w:t>
            </w:r>
            <w:r w:rsidR="0020440A">
              <w:rPr>
                <w:spacing w:val="-20"/>
              </w:rPr>
              <w:t xml:space="preserve">　</w:t>
            </w:r>
            <w:r w:rsidR="0020440A">
              <w:t>妊娠・出産</w:t>
            </w:r>
            <w:r>
              <w:rPr>
                <w:rFonts w:hint="eastAsia"/>
              </w:rPr>
              <w:t xml:space="preserve">　３</w:t>
            </w:r>
            <w:r w:rsidR="0020440A">
              <w:rPr>
                <w:spacing w:val="-20"/>
              </w:rPr>
              <w:t xml:space="preserve">　</w:t>
            </w:r>
            <w:r w:rsidR="0020440A">
              <w:t>疾病等</w:t>
            </w:r>
            <w:r>
              <w:rPr>
                <w:rFonts w:hint="eastAsia"/>
              </w:rPr>
              <w:t xml:space="preserve">　４</w:t>
            </w:r>
            <w:r w:rsidR="0020440A">
              <w:rPr>
                <w:spacing w:val="-20"/>
              </w:rPr>
              <w:t xml:space="preserve">　</w:t>
            </w:r>
            <w:r w:rsidR="0020440A">
              <w:t>看護・介護等</w:t>
            </w:r>
            <w:r>
              <w:rPr>
                <w:rFonts w:hint="eastAsia"/>
              </w:rPr>
              <w:t xml:space="preserve">　５</w:t>
            </w:r>
            <w:r w:rsidR="0020440A">
              <w:rPr>
                <w:spacing w:val="-20"/>
              </w:rPr>
              <w:t xml:space="preserve">　</w:t>
            </w:r>
            <w:r w:rsidR="0020440A">
              <w:t>災害復旧</w:t>
            </w:r>
            <w:r>
              <w:rPr>
                <w:rFonts w:hint="eastAsia"/>
              </w:rPr>
              <w:t xml:space="preserve">　６</w:t>
            </w:r>
            <w:r w:rsidR="0020440A">
              <w:rPr>
                <w:spacing w:val="-20"/>
              </w:rPr>
              <w:t xml:space="preserve">　</w:t>
            </w:r>
            <w:r w:rsidR="0020440A">
              <w:t>求職活動</w:t>
            </w:r>
            <w:r>
              <w:rPr>
                <w:rFonts w:hint="eastAsia"/>
              </w:rPr>
              <w:t xml:space="preserve">　</w:t>
            </w:r>
          </w:p>
          <w:p w14:paraId="73448550" w14:textId="17D41E33" w:rsidR="00AC7793" w:rsidRDefault="00427FC5">
            <w:pPr>
              <w:snapToGrid/>
            </w:pPr>
            <w:r>
              <w:rPr>
                <w:rFonts w:hint="eastAsia"/>
              </w:rPr>
              <w:t>７</w:t>
            </w:r>
            <w:r w:rsidR="0020440A">
              <w:rPr>
                <w:spacing w:val="-20"/>
              </w:rPr>
              <w:t xml:space="preserve">　</w:t>
            </w:r>
            <w:r w:rsidR="0020440A">
              <w:t>就学</w:t>
            </w:r>
            <w:r>
              <w:rPr>
                <w:rFonts w:hint="eastAsia"/>
              </w:rPr>
              <w:t xml:space="preserve">　８</w:t>
            </w:r>
            <w:r w:rsidR="0020440A">
              <w:t xml:space="preserve">　虐待</w:t>
            </w:r>
            <w:r>
              <w:rPr>
                <w:rFonts w:hint="eastAsia"/>
              </w:rPr>
              <w:t>・ＤＶ</w:t>
            </w:r>
            <w:r w:rsidR="0020440A">
              <w:t>のおそれ</w:t>
            </w:r>
            <w:r>
              <w:rPr>
                <w:rFonts w:hint="eastAsia"/>
              </w:rPr>
              <w:t xml:space="preserve">　９</w:t>
            </w:r>
            <w:r w:rsidR="0020440A">
              <w:t xml:space="preserve">　その他</w:t>
            </w:r>
            <w:r w:rsidR="00BD3B2D">
              <w:t>（</w:t>
            </w:r>
            <w:r w:rsidR="0020440A">
              <w:t>保育を必要とする</w:t>
            </w:r>
            <w:r w:rsidR="005254BE">
              <w:rPr>
                <w:rFonts w:hint="eastAsia"/>
              </w:rPr>
              <w:t>事由</w:t>
            </w:r>
            <w:r w:rsidR="0020440A">
              <w:t>欄へ詳しく記入</w:t>
            </w:r>
            <w:r w:rsidR="00BD3B2D">
              <w:t>）</w:t>
            </w:r>
          </w:p>
        </w:tc>
      </w:tr>
      <w:tr w:rsidR="00AC7793" w14:paraId="13F87F14" w14:textId="77777777" w:rsidTr="00527801">
        <w:trPr>
          <w:cantSplit/>
          <w:trHeight w:val="240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pct15" w:color="auto" w:fill="auto"/>
            <w:vAlign w:val="center"/>
          </w:tcPr>
          <w:p w14:paraId="766774A4" w14:textId="77777777" w:rsidR="00AC7793" w:rsidRDefault="0020440A">
            <w:pPr>
              <w:snapToGrid/>
              <w:ind w:left="315" w:hanging="315"/>
            </w:pPr>
            <w:r>
              <w:rPr>
                <w:spacing w:val="52"/>
              </w:rPr>
              <w:t xml:space="preserve">　</w:t>
            </w:r>
            <w:r>
              <w:t>希望す</w:t>
            </w:r>
            <w:r>
              <w:rPr>
                <w:spacing w:val="180"/>
              </w:rPr>
              <w:t>る</w:t>
            </w:r>
            <w:r>
              <w:t>利用時間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pct15" w:color="auto" w:fill="auto"/>
          </w:tcPr>
          <w:p w14:paraId="79F2C138" w14:textId="77777777" w:rsidR="00AC7793" w:rsidRDefault="0020440A">
            <w:pPr>
              <w:snapToGrid/>
              <w:jc w:val="center"/>
            </w:pPr>
            <w:r>
              <w:t>利用曜日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pct15" w:color="auto" w:fill="auto"/>
          </w:tcPr>
          <w:p w14:paraId="70EB751B" w14:textId="77777777" w:rsidR="00AC7793" w:rsidRDefault="0020440A">
            <w:pPr>
              <w:snapToGrid/>
              <w:jc w:val="center"/>
            </w:pPr>
            <w:r>
              <w:t>利用時間</w:t>
            </w:r>
          </w:p>
        </w:tc>
      </w:tr>
      <w:tr w:rsidR="00AC7793" w14:paraId="6962EF8D" w14:textId="77777777" w:rsidTr="00427FC5">
        <w:trPr>
          <w:cantSplit/>
          <w:trHeight w:val="510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pct15" w:color="auto" w:fill="auto"/>
          </w:tcPr>
          <w:p w14:paraId="3F2FD5E4" w14:textId="77777777" w:rsidR="00AC7793" w:rsidRDefault="00AC7793">
            <w:pPr>
              <w:snapToGrid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92D6B70" w14:textId="77777777" w:rsidR="00AC7793" w:rsidRDefault="0020440A">
            <w:pPr>
              <w:snapToGrid/>
              <w:jc w:val="center"/>
            </w:pPr>
            <w:r>
              <w:t>月・火・水・木・金・土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B4B78B8" w14:textId="21406350" w:rsidR="00AC7793" w:rsidRDefault="0020440A">
            <w:pPr>
              <w:snapToGrid/>
            </w:pPr>
            <w:r>
              <w:t xml:space="preserve">　　</w:t>
            </w:r>
            <w:r w:rsidR="007E07D0">
              <w:rPr>
                <w:rFonts w:hint="eastAsia"/>
              </w:rPr>
              <w:t xml:space="preserve">　</w:t>
            </w:r>
            <w:r>
              <w:t xml:space="preserve">時　</w:t>
            </w:r>
            <w:r w:rsidR="00A552D6">
              <w:rPr>
                <w:rFonts w:hint="eastAsia"/>
              </w:rPr>
              <w:t xml:space="preserve">　</w:t>
            </w:r>
            <w:r w:rsidR="007E07D0">
              <w:rPr>
                <w:rFonts w:hint="eastAsia"/>
              </w:rPr>
              <w:t xml:space="preserve">　</w:t>
            </w:r>
            <w:r>
              <w:t xml:space="preserve">分から　　　時　</w:t>
            </w:r>
            <w:r w:rsidR="00A552D6">
              <w:rPr>
                <w:rFonts w:hint="eastAsia"/>
              </w:rPr>
              <w:t xml:space="preserve">　</w:t>
            </w:r>
            <w:r w:rsidR="007E07D0">
              <w:rPr>
                <w:rFonts w:hint="eastAsia"/>
              </w:rPr>
              <w:t xml:space="preserve">　</w:t>
            </w:r>
            <w:r>
              <w:t>分まで</w:t>
            </w:r>
          </w:p>
        </w:tc>
      </w:tr>
    </w:tbl>
    <w:p w14:paraId="138CE3B8" w14:textId="48C60BC2" w:rsidR="00AC7793" w:rsidRDefault="0020440A">
      <w:pPr>
        <w:snapToGrid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0" hidden="0" allowOverlap="1" wp14:anchorId="451B3AC4" wp14:editId="40AA3FCE">
                <wp:simplePos x="0" y="0"/>
                <wp:positionH relativeFrom="column">
                  <wp:posOffset>0</wp:posOffset>
                </wp:positionH>
                <wp:positionV relativeFrom="paragraph">
                  <wp:posOffset>170180</wp:posOffset>
                </wp:positionV>
                <wp:extent cx="6850380" cy="0"/>
                <wp:effectExtent l="0" t="635" r="29210" b="10795"/>
                <wp:wrapNone/>
                <wp:docPr id="1026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03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dash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" style="mso-position-vertical-relative:text;mso-position-horizontal-relative:text;position:absolute;z-index:2;" o:spid="_x0000_s1026" o:allowincell="f" o:allowoverlap="t" filled="f" stroked="t" strokecolor="#000000" strokeweight="0.5pt" o:spt="20" from="0pt,13.4pt" to="539.4pt,13.4pt">
                <v:fill/>
                <v:stroke dashstyle="dash" filltype="solid"/>
                <v:textbox style="layout-flow:horizontal;"/>
                <v:imagedata o:title=""/>
                <w10:wrap type="none" anchorx="text" anchory="text"/>
              </v:line>
            </w:pict>
          </mc:Fallback>
        </mc:AlternateContent>
      </w:r>
    </w:p>
    <w:p w14:paraId="1F08C81D" w14:textId="49FE8EA7" w:rsidR="00AC7793" w:rsidRDefault="0020440A">
      <w:pPr>
        <w:snapToGrid/>
      </w:pPr>
      <w:r>
        <w:t>＊市記載欄</w:t>
      </w:r>
      <w:r w:rsidR="00254F27">
        <w:rPr>
          <w:rFonts w:hint="eastAsia"/>
        </w:rPr>
        <w:t xml:space="preserve">　　　　　　　　　　　　　　　　　　</w:t>
      </w:r>
    </w:p>
    <w:tbl>
      <w:tblPr>
        <w:tblW w:w="1077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39"/>
        <w:gridCol w:w="2552"/>
        <w:gridCol w:w="708"/>
        <w:gridCol w:w="914"/>
        <w:gridCol w:w="1494"/>
        <w:gridCol w:w="128"/>
        <w:gridCol w:w="1575"/>
        <w:gridCol w:w="834"/>
        <w:gridCol w:w="835"/>
      </w:tblGrid>
      <w:tr w:rsidR="00C776F7" w14:paraId="047B4452" w14:textId="77777777" w:rsidTr="008F4DF2">
        <w:trPr>
          <w:trHeight w:val="300"/>
        </w:trPr>
        <w:tc>
          <w:tcPr>
            <w:tcW w:w="4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pct15" w:color="auto" w:fill="auto"/>
            <w:vAlign w:val="center"/>
          </w:tcPr>
          <w:p w14:paraId="3CBD1473" w14:textId="727AB93C" w:rsidR="00C776F7" w:rsidRDefault="00C776F7" w:rsidP="00C776F7">
            <w:pPr>
              <w:snapToGrid/>
              <w:jc w:val="center"/>
            </w:pPr>
            <w:r>
              <w:rPr>
                <w:rFonts w:hint="eastAsia"/>
              </w:rPr>
              <w:t>本人確認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pct15" w:color="auto" w:fill="auto"/>
            <w:vAlign w:val="center"/>
          </w:tcPr>
          <w:p w14:paraId="3CC65280" w14:textId="4013186E" w:rsidR="00C776F7" w:rsidRDefault="003E73F4" w:rsidP="00C776F7">
            <w:pPr>
              <w:snapToGrid/>
              <w:jc w:val="center"/>
            </w:pPr>
            <w:r>
              <w:rPr>
                <w:rFonts w:hint="eastAsia"/>
              </w:rPr>
              <w:t>管理</w:t>
            </w:r>
            <w:r w:rsidR="00C776F7">
              <w:t>番号</w:t>
            </w:r>
          </w:p>
        </w:tc>
        <w:tc>
          <w:tcPr>
            <w:tcW w:w="3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pct15" w:color="auto" w:fill="auto"/>
            <w:vAlign w:val="center"/>
          </w:tcPr>
          <w:p w14:paraId="1F57C05C" w14:textId="77777777" w:rsidR="00C776F7" w:rsidRDefault="00C776F7" w:rsidP="00C776F7">
            <w:pPr>
              <w:snapToGrid/>
              <w:jc w:val="center"/>
            </w:pPr>
            <w:r>
              <w:t>認定区分等</w:t>
            </w:r>
          </w:p>
        </w:tc>
      </w:tr>
      <w:tr w:rsidR="00BC74DD" w14:paraId="41E0E9BD" w14:textId="77777777" w:rsidTr="004670ED">
        <w:trPr>
          <w:trHeight w:val="340"/>
        </w:trPr>
        <w:tc>
          <w:tcPr>
            <w:tcW w:w="49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E629343" w14:textId="72337FFF" w:rsidR="00BC74DD" w:rsidRDefault="00BC74DD" w:rsidP="00C776F7">
            <w:pPr>
              <w:snapToGrid/>
            </w:pPr>
            <w:r>
              <w:rPr>
                <w:rFonts w:hint="eastAsia"/>
              </w:rPr>
              <w:t>申請者　：父・母・その他</w:t>
            </w:r>
            <w:r w:rsidR="00BD3B2D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　　　　　</w:t>
            </w:r>
            <w:r w:rsidR="00BD3B2D">
              <w:rPr>
                <w:rFonts w:hint="eastAsia"/>
              </w:rPr>
              <w:t>）</w:t>
            </w:r>
          </w:p>
          <w:p w14:paraId="3BA9F5EB" w14:textId="71F2FFCC" w:rsidR="00BC74DD" w:rsidRDefault="00BC74DD" w:rsidP="00C776F7">
            <w:pPr>
              <w:snapToGrid/>
            </w:pPr>
            <w:r>
              <w:rPr>
                <w:rFonts w:hint="eastAsia"/>
              </w:rPr>
              <w:t>確認書類：運転免許証・個人番号・健康保険証等</w:t>
            </w:r>
          </w:p>
          <w:p w14:paraId="69621EA2" w14:textId="046B1C8C" w:rsidR="00BC74DD" w:rsidRDefault="00BC74DD" w:rsidP="00C776F7">
            <w:pPr>
              <w:snapToGrid/>
            </w:pPr>
            <w:r>
              <w:rPr>
                <w:rFonts w:hint="eastAsia"/>
              </w:rPr>
              <w:t xml:space="preserve">　　　　　その他</w:t>
            </w:r>
            <w:r w:rsidR="00BD3B2D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　　　　　　　　　</w:t>
            </w:r>
            <w:r w:rsidR="00BD3B2D">
              <w:rPr>
                <w:rFonts w:hint="eastAsia"/>
              </w:rPr>
              <w:t>）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43E202A" w14:textId="74C8D4B7" w:rsidR="00BC74DD" w:rsidRPr="00B84268" w:rsidRDefault="00BC74DD" w:rsidP="00B84268">
            <w:pPr>
              <w:snapToGrid/>
              <w:jc w:val="left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①</w:t>
            </w:r>
          </w:p>
        </w:tc>
        <w:tc>
          <w:tcPr>
            <w:tcW w:w="33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E0C1DD2" w14:textId="65A70A25" w:rsidR="00BC74DD" w:rsidRPr="00BC74DD" w:rsidRDefault="00BC74DD" w:rsidP="00C776F7">
            <w:pPr>
              <w:snapToGrid/>
              <w:rPr>
                <w:sz w:val="18"/>
                <w:szCs w:val="16"/>
              </w:rPr>
            </w:pPr>
            <w:r w:rsidRPr="00BC74DD">
              <w:rPr>
                <w:rFonts w:hint="eastAsia"/>
                <w:sz w:val="18"/>
                <w:szCs w:val="16"/>
              </w:rPr>
              <w:t>□１号　□２・３号</w:t>
            </w:r>
            <w:r w:rsidR="00BD3B2D">
              <w:rPr>
                <w:rFonts w:hint="eastAsia"/>
                <w:sz w:val="18"/>
                <w:szCs w:val="16"/>
              </w:rPr>
              <w:t>（</w:t>
            </w:r>
            <w:r w:rsidRPr="00BC74DD">
              <w:rPr>
                <w:rFonts w:hint="eastAsia"/>
                <w:sz w:val="18"/>
                <w:szCs w:val="16"/>
              </w:rPr>
              <w:t>□標準　□短時間</w:t>
            </w:r>
            <w:r w:rsidR="00BD3B2D">
              <w:rPr>
                <w:rFonts w:hint="eastAsia"/>
                <w:sz w:val="18"/>
                <w:szCs w:val="16"/>
              </w:rPr>
              <w:t>）</w:t>
            </w:r>
          </w:p>
        </w:tc>
      </w:tr>
      <w:tr w:rsidR="00BC74DD" w14:paraId="4B9B1C73" w14:textId="77777777" w:rsidTr="004670ED">
        <w:trPr>
          <w:trHeight w:val="340"/>
        </w:trPr>
        <w:tc>
          <w:tcPr>
            <w:tcW w:w="4999" w:type="dxa"/>
            <w:gridSpan w:val="3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6A67886" w14:textId="77777777" w:rsidR="00BC74DD" w:rsidRDefault="00BC74DD" w:rsidP="00C776F7">
            <w:pPr>
              <w:snapToGrid/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B6A5931" w14:textId="6CAFC4F8" w:rsidR="00BC74DD" w:rsidRPr="00B84268" w:rsidRDefault="00BC74DD" w:rsidP="00B84268">
            <w:pPr>
              <w:snapToGrid/>
              <w:jc w:val="left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②</w:t>
            </w:r>
          </w:p>
        </w:tc>
        <w:tc>
          <w:tcPr>
            <w:tcW w:w="3372" w:type="dxa"/>
            <w:gridSpan w:val="4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9EC5C3C" w14:textId="482CDA36" w:rsidR="00BC74DD" w:rsidRDefault="00BC74DD" w:rsidP="00C776F7">
            <w:pPr>
              <w:snapToGrid/>
            </w:pPr>
            <w:r w:rsidRPr="00BC74DD">
              <w:rPr>
                <w:rFonts w:hint="eastAsia"/>
                <w:sz w:val="18"/>
                <w:szCs w:val="16"/>
              </w:rPr>
              <w:t>□１号　□２・３号</w:t>
            </w:r>
            <w:r w:rsidR="00BD3B2D">
              <w:rPr>
                <w:rFonts w:hint="eastAsia"/>
                <w:sz w:val="18"/>
                <w:szCs w:val="16"/>
              </w:rPr>
              <w:t>（</w:t>
            </w:r>
            <w:r w:rsidRPr="00BC74DD">
              <w:rPr>
                <w:rFonts w:hint="eastAsia"/>
                <w:sz w:val="18"/>
                <w:szCs w:val="16"/>
              </w:rPr>
              <w:t>□標準　□短時間</w:t>
            </w:r>
            <w:r w:rsidR="00BD3B2D">
              <w:rPr>
                <w:rFonts w:hint="eastAsia"/>
                <w:sz w:val="18"/>
                <w:szCs w:val="16"/>
              </w:rPr>
              <w:t>）</w:t>
            </w:r>
          </w:p>
        </w:tc>
      </w:tr>
      <w:tr w:rsidR="00BC74DD" w14:paraId="55951DC9" w14:textId="77777777" w:rsidTr="004670ED">
        <w:trPr>
          <w:trHeight w:val="340"/>
        </w:trPr>
        <w:tc>
          <w:tcPr>
            <w:tcW w:w="49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89F3987" w14:textId="77777777" w:rsidR="00BC74DD" w:rsidRDefault="00BC74DD" w:rsidP="00C776F7">
            <w:pPr>
              <w:snapToGrid/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F6EAA0A" w14:textId="16B4B90C" w:rsidR="00BC74DD" w:rsidRPr="00B84268" w:rsidRDefault="00BC74DD" w:rsidP="00B84268">
            <w:pPr>
              <w:snapToGrid/>
              <w:jc w:val="left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③</w:t>
            </w:r>
          </w:p>
        </w:tc>
        <w:tc>
          <w:tcPr>
            <w:tcW w:w="33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37E0BBD" w14:textId="7B3EB5F5" w:rsidR="00BC74DD" w:rsidRDefault="00BC74DD" w:rsidP="00C776F7">
            <w:pPr>
              <w:snapToGrid/>
            </w:pPr>
            <w:r w:rsidRPr="00BC74DD">
              <w:rPr>
                <w:rFonts w:hint="eastAsia"/>
                <w:sz w:val="18"/>
                <w:szCs w:val="16"/>
              </w:rPr>
              <w:t>□１号　□２・３号</w:t>
            </w:r>
            <w:r w:rsidR="00BD3B2D">
              <w:rPr>
                <w:rFonts w:hint="eastAsia"/>
                <w:sz w:val="18"/>
                <w:szCs w:val="16"/>
              </w:rPr>
              <w:t>（</w:t>
            </w:r>
            <w:r w:rsidRPr="00BC74DD">
              <w:rPr>
                <w:rFonts w:hint="eastAsia"/>
                <w:sz w:val="18"/>
                <w:szCs w:val="16"/>
              </w:rPr>
              <w:t>□標準　□短時間</w:t>
            </w:r>
            <w:r w:rsidR="00BD3B2D">
              <w:rPr>
                <w:rFonts w:hint="eastAsia"/>
                <w:sz w:val="18"/>
                <w:szCs w:val="16"/>
              </w:rPr>
              <w:t>）</w:t>
            </w:r>
          </w:p>
        </w:tc>
      </w:tr>
      <w:tr w:rsidR="000C69AA" w14:paraId="173F6313" w14:textId="77777777" w:rsidTr="00273F51">
        <w:trPr>
          <w:trHeight w:val="340"/>
        </w:trPr>
        <w:tc>
          <w:tcPr>
            <w:tcW w:w="1739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2DDE3212" w14:textId="62F37FC0" w:rsidR="000C69AA" w:rsidRDefault="000C69AA" w:rsidP="00970B52">
            <w:pPr>
              <w:jc w:val="center"/>
            </w:pPr>
            <w:r>
              <w:rPr>
                <w:rFonts w:hint="eastAsia"/>
              </w:rPr>
              <w:t>保護者１指数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D13B5D8" w14:textId="77777777" w:rsidR="000C69AA" w:rsidRPr="008F4DF2" w:rsidRDefault="000C69AA" w:rsidP="002E12FF">
            <w:pPr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622" w:type="dxa"/>
            <w:gridSpan w:val="2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783418A0" w14:textId="60142045" w:rsidR="000C69AA" w:rsidRPr="002E12FF" w:rsidRDefault="000C69AA" w:rsidP="002E12FF">
            <w:pPr>
              <w:snapToGrid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認定始期</w:t>
            </w:r>
          </w:p>
        </w:tc>
        <w:tc>
          <w:tcPr>
            <w:tcW w:w="16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B577171" w14:textId="1BAAF3B4" w:rsidR="000C69AA" w:rsidRPr="008F4DF2" w:rsidRDefault="000C69AA" w:rsidP="002E12FF">
            <w:pPr>
              <w:snapToGrid/>
              <w:rPr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34A7BEE3" w14:textId="035C33B7" w:rsidR="000C69AA" w:rsidRPr="006371E5" w:rsidRDefault="000C69AA" w:rsidP="004E1A40">
            <w:pPr>
              <w:snapToGrid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認定終期</w:t>
            </w:r>
          </w:p>
        </w:tc>
        <w:tc>
          <w:tcPr>
            <w:tcW w:w="16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0339DF4" w14:textId="1EFDA5EB" w:rsidR="000C69AA" w:rsidRPr="008F4DF2" w:rsidRDefault="000C69AA" w:rsidP="00E51DDC">
            <w:pPr>
              <w:snapToGrid/>
              <w:jc w:val="center"/>
              <w:rPr>
                <w:sz w:val="18"/>
                <w:szCs w:val="18"/>
              </w:rPr>
            </w:pPr>
          </w:p>
        </w:tc>
      </w:tr>
      <w:tr w:rsidR="000C69AA" w14:paraId="2193C94C" w14:textId="77777777" w:rsidTr="00273F51">
        <w:trPr>
          <w:trHeight w:val="340"/>
        </w:trPr>
        <w:tc>
          <w:tcPr>
            <w:tcW w:w="1739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7CBAF8BE" w14:textId="76AFF1B5" w:rsidR="000C69AA" w:rsidRDefault="000C69AA" w:rsidP="00970B52">
            <w:pPr>
              <w:jc w:val="center"/>
            </w:pPr>
            <w:r>
              <w:rPr>
                <w:rFonts w:hint="eastAsia"/>
              </w:rPr>
              <w:t>保護者２指数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794E200" w14:textId="77777777" w:rsidR="000C69AA" w:rsidRPr="008F4DF2" w:rsidRDefault="000C69AA" w:rsidP="002E12FF">
            <w:pPr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622" w:type="dxa"/>
            <w:gridSpan w:val="2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05AEF08C" w14:textId="05D03B59" w:rsidR="000C69AA" w:rsidRPr="002E12FF" w:rsidRDefault="000C69AA" w:rsidP="002E12FF">
            <w:pPr>
              <w:snapToGrid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認定始期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9EB6FED" w14:textId="77777777" w:rsidR="000C69AA" w:rsidRPr="008F4DF2" w:rsidRDefault="000C69AA" w:rsidP="002E12FF">
            <w:pPr>
              <w:snapToGrid/>
              <w:rPr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6831B654" w14:textId="6A947393" w:rsidR="000C69AA" w:rsidRPr="006371E5" w:rsidRDefault="000C69AA" w:rsidP="004E1A40">
            <w:pPr>
              <w:snapToGrid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認定終期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BE5950C" w14:textId="4FBB324A" w:rsidR="000C69AA" w:rsidRPr="00EF6E38" w:rsidRDefault="000C69AA" w:rsidP="00EF6E38">
            <w:pPr>
              <w:jc w:val="center"/>
              <w:rPr>
                <w:szCs w:val="21"/>
              </w:rPr>
            </w:pPr>
          </w:p>
        </w:tc>
      </w:tr>
      <w:tr w:rsidR="005254BE" w14:paraId="3C4E249A" w14:textId="77777777" w:rsidTr="00F4066E">
        <w:trPr>
          <w:trHeight w:val="340"/>
        </w:trPr>
        <w:tc>
          <w:tcPr>
            <w:tcW w:w="1739" w:type="dxa"/>
            <w:vMerge w:val="restart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6111BD46" w14:textId="7105AFFE" w:rsidR="005254BE" w:rsidRDefault="005254BE" w:rsidP="00970B52">
            <w:pPr>
              <w:jc w:val="center"/>
            </w:pPr>
            <w:r>
              <w:rPr>
                <w:rFonts w:hint="eastAsia"/>
              </w:rPr>
              <w:t>調整指数</w:t>
            </w:r>
          </w:p>
        </w:tc>
        <w:tc>
          <w:tcPr>
            <w:tcW w:w="7371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A7916F3" w14:textId="77F79D53" w:rsidR="005254BE" w:rsidRPr="00EA3259" w:rsidRDefault="005254BE" w:rsidP="00F4066E">
            <w:pPr>
              <w:snapToGrid/>
              <w:rPr>
                <w:sz w:val="20"/>
              </w:rPr>
            </w:pPr>
            <w:r w:rsidRPr="0001793B">
              <w:rPr>
                <w:rFonts w:hint="eastAsia"/>
                <w:sz w:val="20"/>
              </w:rPr>
              <w:t>□生活保護</w:t>
            </w:r>
            <w:r>
              <w:rPr>
                <w:rFonts w:hint="eastAsia"/>
                <w:sz w:val="20"/>
              </w:rPr>
              <w:t xml:space="preserve">就労　　</w:t>
            </w:r>
            <w:r w:rsidRPr="0001793B">
              <w:rPr>
                <w:rFonts w:hint="eastAsia"/>
                <w:sz w:val="20"/>
              </w:rPr>
              <w:t>□ひとり親</w:t>
            </w:r>
            <w:r>
              <w:rPr>
                <w:rFonts w:hint="eastAsia"/>
                <w:sz w:val="20"/>
              </w:rPr>
              <w:t>（事実婚なし・左記に準じる）</w:t>
            </w:r>
          </w:p>
          <w:p w14:paraId="7753EB5B" w14:textId="7C962CFE" w:rsidR="005254BE" w:rsidRDefault="005254BE" w:rsidP="00F4066E">
            <w:pPr>
              <w:snapToGrid/>
              <w:rPr>
                <w:sz w:val="20"/>
              </w:rPr>
            </w:pPr>
            <w:r w:rsidRPr="0001793B">
              <w:rPr>
                <w:rFonts w:hint="eastAsia"/>
                <w:sz w:val="20"/>
              </w:rPr>
              <w:t>□障害</w:t>
            </w:r>
            <w:r>
              <w:rPr>
                <w:rFonts w:hint="eastAsia"/>
                <w:sz w:val="20"/>
              </w:rPr>
              <w:t>（就労等）　□</w:t>
            </w:r>
            <w:r w:rsidRPr="0001793B">
              <w:rPr>
                <w:rFonts w:hint="eastAsia"/>
                <w:sz w:val="20"/>
              </w:rPr>
              <w:t>未就学児</w:t>
            </w:r>
            <w:r>
              <w:rPr>
                <w:rFonts w:hint="eastAsia"/>
                <w:sz w:val="20"/>
              </w:rPr>
              <w:t>３</w:t>
            </w:r>
            <w:r w:rsidRPr="0001793B">
              <w:rPr>
                <w:rFonts w:hint="eastAsia"/>
                <w:sz w:val="20"/>
              </w:rPr>
              <w:t>人以上</w:t>
            </w:r>
            <w:r>
              <w:rPr>
                <w:rFonts w:hint="eastAsia"/>
                <w:sz w:val="20"/>
              </w:rPr>
              <w:t xml:space="preserve">　</w:t>
            </w:r>
            <w:r w:rsidRPr="0001793B">
              <w:rPr>
                <w:rFonts w:hint="eastAsia"/>
                <w:sz w:val="20"/>
              </w:rPr>
              <w:t>□きょうだい</w:t>
            </w:r>
            <w:r>
              <w:rPr>
                <w:rFonts w:hint="eastAsia"/>
                <w:sz w:val="20"/>
              </w:rPr>
              <w:t>（同時新規・既入所）</w:t>
            </w:r>
          </w:p>
          <w:p w14:paraId="3B0504A5" w14:textId="241FDC66" w:rsidR="005254BE" w:rsidRDefault="005254BE" w:rsidP="00F4066E">
            <w:pPr>
              <w:snapToGrid/>
              <w:rPr>
                <w:sz w:val="20"/>
              </w:rPr>
            </w:pPr>
            <w:r w:rsidRPr="0001793B"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 xml:space="preserve">小規模等卒園　　</w:t>
            </w:r>
            <w:r w:rsidRPr="0001793B">
              <w:rPr>
                <w:rFonts w:hint="eastAsia"/>
                <w:sz w:val="20"/>
              </w:rPr>
              <w:t>□再入園</w:t>
            </w:r>
            <w:r>
              <w:rPr>
                <w:rFonts w:hint="eastAsia"/>
                <w:sz w:val="20"/>
              </w:rPr>
              <w:t xml:space="preserve">　　　　　　</w:t>
            </w:r>
            <w:r w:rsidRPr="0001793B">
              <w:rPr>
                <w:rFonts w:hint="eastAsia"/>
                <w:sz w:val="20"/>
              </w:rPr>
              <w:t>□児童福祉</w:t>
            </w:r>
            <w:r>
              <w:rPr>
                <w:rFonts w:hint="eastAsia"/>
                <w:sz w:val="20"/>
              </w:rPr>
              <w:t>の観点からの調整</w:t>
            </w:r>
          </w:p>
          <w:p w14:paraId="5809F8F6" w14:textId="624FB097" w:rsidR="005254BE" w:rsidRDefault="005254BE" w:rsidP="00F4066E">
            <w:pPr>
              <w:snapToGrid/>
              <w:rPr>
                <w:sz w:val="20"/>
              </w:rPr>
            </w:pPr>
            <w:r w:rsidRPr="0001793B"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 xml:space="preserve">保育士等（市内施設への就労に限る）　</w:t>
            </w:r>
            <w:r w:rsidRPr="0001793B"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>就労状況不整合（大・中・小）</w:t>
            </w:r>
          </w:p>
          <w:p w14:paraId="3663E706" w14:textId="1431779A" w:rsidR="005254BE" w:rsidRPr="007E0A30" w:rsidRDefault="005254BE" w:rsidP="00F4066E">
            <w:pPr>
              <w:snapToGrid/>
              <w:rPr>
                <w:sz w:val="20"/>
              </w:rPr>
            </w:pPr>
            <w:r>
              <w:rPr>
                <w:rFonts w:hint="eastAsia"/>
                <w:sz w:val="20"/>
              </w:rPr>
              <w:t>□違反行為等　　　□利用料滞納　　　　□市外在住（転入先住所未確認）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0CECE" w:themeFill="background2" w:themeFillShade="E6"/>
            <w:vAlign w:val="center"/>
          </w:tcPr>
          <w:p w14:paraId="009702AC" w14:textId="2F857F4A" w:rsidR="005254BE" w:rsidRPr="00EF6E38" w:rsidRDefault="005254BE" w:rsidP="000C69AA">
            <w:pPr>
              <w:snapToGrid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計指数</w:t>
            </w:r>
          </w:p>
        </w:tc>
      </w:tr>
      <w:tr w:rsidR="005254BE" w14:paraId="6A3FDE2F" w14:textId="77777777" w:rsidTr="008D6E1A">
        <w:trPr>
          <w:trHeight w:val="355"/>
        </w:trPr>
        <w:tc>
          <w:tcPr>
            <w:tcW w:w="1739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3088CCA8" w14:textId="77777777" w:rsidR="005254BE" w:rsidRDefault="005254BE" w:rsidP="00970B52">
            <w:pPr>
              <w:jc w:val="center"/>
            </w:pPr>
          </w:p>
        </w:tc>
        <w:tc>
          <w:tcPr>
            <w:tcW w:w="7371" w:type="dxa"/>
            <w:gridSpan w:val="6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1FAA80F" w14:textId="77777777" w:rsidR="005254BE" w:rsidRPr="00EF6E38" w:rsidRDefault="005254BE" w:rsidP="000C69AA">
            <w:pPr>
              <w:snapToGrid/>
              <w:rPr>
                <w:szCs w:val="21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AEC21ED" w14:textId="7FA5B6AF" w:rsidR="005254BE" w:rsidRPr="005254BE" w:rsidRDefault="005254BE" w:rsidP="005254BE">
            <w:pPr>
              <w:snapToGrid/>
              <w:rPr>
                <w:sz w:val="20"/>
              </w:rPr>
            </w:pPr>
            <w:r w:rsidRPr="005254BE">
              <w:rPr>
                <w:rFonts w:hint="eastAsia"/>
                <w:sz w:val="20"/>
              </w:rPr>
              <w:t>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B201E87" w14:textId="239A6088" w:rsidR="005254BE" w:rsidRPr="005254BE" w:rsidRDefault="005254BE" w:rsidP="005254BE">
            <w:pPr>
              <w:snapToGrid/>
              <w:rPr>
                <w:sz w:val="20"/>
              </w:rPr>
            </w:pPr>
            <w:r w:rsidRPr="005254BE">
              <w:rPr>
                <w:rFonts w:hint="eastAsia"/>
                <w:sz w:val="20"/>
              </w:rPr>
              <w:t>②</w:t>
            </w:r>
          </w:p>
        </w:tc>
      </w:tr>
      <w:tr w:rsidR="005254BE" w14:paraId="270F7194" w14:textId="77777777" w:rsidTr="008D6E1A">
        <w:trPr>
          <w:trHeight w:val="355"/>
        </w:trPr>
        <w:tc>
          <w:tcPr>
            <w:tcW w:w="1739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5AF6FFA9" w14:textId="77777777" w:rsidR="005254BE" w:rsidRDefault="005254BE" w:rsidP="00970B52">
            <w:pPr>
              <w:jc w:val="center"/>
            </w:pPr>
          </w:p>
        </w:tc>
        <w:tc>
          <w:tcPr>
            <w:tcW w:w="7371" w:type="dxa"/>
            <w:gridSpan w:val="6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0BAD1E2" w14:textId="77777777" w:rsidR="005254BE" w:rsidRPr="00EF6E38" w:rsidRDefault="005254BE" w:rsidP="000C69AA">
            <w:pPr>
              <w:snapToGrid/>
              <w:rPr>
                <w:szCs w:val="21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BFBB1C8" w14:textId="669268ED" w:rsidR="005254BE" w:rsidRPr="005254BE" w:rsidRDefault="005254BE" w:rsidP="005254BE">
            <w:pPr>
              <w:snapToGrid/>
              <w:rPr>
                <w:sz w:val="20"/>
              </w:rPr>
            </w:pPr>
            <w:r w:rsidRPr="005254BE">
              <w:rPr>
                <w:rFonts w:hint="eastAsia"/>
                <w:sz w:val="20"/>
              </w:rPr>
              <w:t>③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A129CA0" w14:textId="0FC6A7C5" w:rsidR="005254BE" w:rsidRPr="005254BE" w:rsidRDefault="005254BE" w:rsidP="005254BE">
            <w:pPr>
              <w:snapToGrid/>
              <w:rPr>
                <w:sz w:val="20"/>
              </w:rPr>
            </w:pPr>
            <w:r w:rsidRPr="005254BE">
              <w:rPr>
                <w:rFonts w:hint="eastAsia"/>
                <w:sz w:val="20"/>
              </w:rPr>
              <w:t>④</w:t>
            </w:r>
          </w:p>
        </w:tc>
      </w:tr>
      <w:tr w:rsidR="005254BE" w14:paraId="6A36A180" w14:textId="77777777" w:rsidTr="008D6E1A">
        <w:trPr>
          <w:trHeight w:val="355"/>
        </w:trPr>
        <w:tc>
          <w:tcPr>
            <w:tcW w:w="1739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1685113C" w14:textId="77777777" w:rsidR="005254BE" w:rsidRDefault="005254BE" w:rsidP="00970B52">
            <w:pPr>
              <w:jc w:val="center"/>
            </w:pPr>
          </w:p>
        </w:tc>
        <w:tc>
          <w:tcPr>
            <w:tcW w:w="7371" w:type="dxa"/>
            <w:gridSpan w:val="6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9F2F5CE" w14:textId="77777777" w:rsidR="005254BE" w:rsidRPr="00EF6E38" w:rsidRDefault="005254BE" w:rsidP="000C69AA">
            <w:pPr>
              <w:snapToGrid/>
              <w:rPr>
                <w:szCs w:val="21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2C160B0" w14:textId="54597755" w:rsidR="005254BE" w:rsidRPr="005254BE" w:rsidRDefault="005254BE" w:rsidP="005254BE">
            <w:pPr>
              <w:snapToGrid/>
              <w:rPr>
                <w:sz w:val="20"/>
              </w:rPr>
            </w:pPr>
            <w:r w:rsidRPr="005254BE">
              <w:rPr>
                <w:rFonts w:hint="eastAsia"/>
                <w:sz w:val="20"/>
              </w:rPr>
              <w:t>⑤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8CC8C7E" w14:textId="6ADB2837" w:rsidR="005254BE" w:rsidRPr="005254BE" w:rsidRDefault="005254BE" w:rsidP="005254BE">
            <w:pPr>
              <w:snapToGrid/>
              <w:rPr>
                <w:sz w:val="20"/>
              </w:rPr>
            </w:pPr>
            <w:r w:rsidRPr="005254BE">
              <w:rPr>
                <w:rFonts w:hint="eastAsia"/>
                <w:sz w:val="20"/>
              </w:rPr>
              <w:t>⑥</w:t>
            </w:r>
          </w:p>
        </w:tc>
      </w:tr>
      <w:tr w:rsidR="00EE0740" w14:paraId="24C92CD1" w14:textId="77777777" w:rsidTr="005254BE">
        <w:trPr>
          <w:trHeight w:val="737"/>
        </w:trPr>
        <w:tc>
          <w:tcPr>
            <w:tcW w:w="1739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03423269" w14:textId="6E3600AD" w:rsidR="00EE0740" w:rsidRDefault="00EE0740" w:rsidP="00EE0740">
            <w:pPr>
              <w:jc w:val="center"/>
            </w:pPr>
            <w:r>
              <w:rPr>
                <w:spacing w:val="105"/>
              </w:rPr>
              <w:t>備</w:t>
            </w:r>
            <w:r>
              <w:t>考</w:t>
            </w:r>
          </w:p>
        </w:tc>
        <w:tc>
          <w:tcPr>
            <w:tcW w:w="9040" w:type="dxa"/>
            <w:gridSpan w:val="8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6A64C48" w14:textId="2586356D" w:rsidR="00EE0740" w:rsidRPr="00535BD8" w:rsidRDefault="00EE0740" w:rsidP="00CB3BCB">
            <w:pPr>
              <w:rPr>
                <w:sz w:val="20"/>
              </w:rPr>
            </w:pPr>
          </w:p>
        </w:tc>
      </w:tr>
    </w:tbl>
    <w:p w14:paraId="44925A7D" w14:textId="00E7C77A" w:rsidR="00AC7793" w:rsidRDefault="0020440A" w:rsidP="005254BE">
      <w:pPr>
        <w:snapToGrid/>
        <w:spacing w:line="400" w:lineRule="atLeast"/>
      </w:pPr>
      <w:r>
        <w:t>＊施設記載欄</w:t>
      </w:r>
      <w:r w:rsidR="00BD3B2D">
        <w:t>（</w:t>
      </w:r>
      <w:r>
        <w:t>施設</w:t>
      </w:r>
      <w:r w:rsidR="00BD3B2D">
        <w:t>（</w:t>
      </w:r>
      <w:r>
        <w:t>事業者</w:t>
      </w:r>
      <w:r w:rsidR="00BD3B2D">
        <w:t>）</w:t>
      </w:r>
      <w:r>
        <w:t>を経由して市町村に提出する場合</w:t>
      </w:r>
      <w:r w:rsidR="00BD3B2D">
        <w:t>）</w:t>
      </w:r>
    </w:p>
    <w:tbl>
      <w:tblPr>
        <w:tblW w:w="1077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97"/>
        <w:gridCol w:w="1334"/>
        <w:gridCol w:w="1231"/>
        <w:gridCol w:w="1755"/>
        <w:gridCol w:w="5062"/>
      </w:tblGrid>
      <w:tr w:rsidR="00AC7793" w14:paraId="68500D53" w14:textId="77777777" w:rsidTr="00553DA3">
        <w:trPr>
          <w:trHeight w:val="340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pct15" w:color="auto" w:fill="auto"/>
            <w:vAlign w:val="center"/>
          </w:tcPr>
          <w:p w14:paraId="3DA648C0" w14:textId="77777777" w:rsidR="00AC7793" w:rsidRDefault="0020440A">
            <w:pPr>
              <w:snapToGrid/>
            </w:pPr>
            <w:r>
              <w:t>受付年月日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F41B156" w14:textId="77777777" w:rsidR="00AC7793" w:rsidRDefault="0020440A">
            <w:pPr>
              <w:snapToGrid/>
            </w:pPr>
            <w:r>
              <w:t xml:space="preserve">　　　年　　月　　日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pct15" w:color="auto" w:fill="auto"/>
            <w:vAlign w:val="center"/>
          </w:tcPr>
          <w:p w14:paraId="063D03F1" w14:textId="5B2A7691" w:rsidR="00AC7793" w:rsidRDefault="0020440A">
            <w:pPr>
              <w:snapToGrid/>
            </w:pPr>
            <w:r>
              <w:t>施設</w:t>
            </w:r>
            <w:r w:rsidR="00BD3B2D">
              <w:t>（</w:t>
            </w:r>
            <w:r>
              <w:t>事業者</w:t>
            </w:r>
            <w:r w:rsidR="00BD3B2D">
              <w:t>）</w:t>
            </w:r>
            <w:r>
              <w:t>名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DCCE3E7" w14:textId="77777777" w:rsidR="00AC7793" w:rsidRDefault="0020440A">
            <w:pPr>
              <w:snapToGrid/>
            </w:pPr>
            <w:r>
              <w:t xml:space="preserve">　</w:t>
            </w:r>
          </w:p>
        </w:tc>
      </w:tr>
      <w:tr w:rsidR="00AC7793" w14:paraId="6410B202" w14:textId="77777777" w:rsidTr="00553DA3">
        <w:trPr>
          <w:trHeight w:val="340"/>
        </w:trPr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pct15" w:color="auto" w:fill="auto"/>
            <w:vAlign w:val="center"/>
          </w:tcPr>
          <w:p w14:paraId="621C2575" w14:textId="77777777" w:rsidR="00AC7793" w:rsidRDefault="0020440A">
            <w:pPr>
              <w:snapToGrid/>
              <w:jc w:val="center"/>
            </w:pPr>
            <w:r>
              <w:t>担当者氏名・連絡先</w:t>
            </w:r>
          </w:p>
        </w:tc>
        <w:tc>
          <w:tcPr>
            <w:tcW w:w="8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CD5E074" w14:textId="77C39359" w:rsidR="00AC7793" w:rsidRDefault="00BD3B2D">
            <w:pPr>
              <w:snapToGrid/>
            </w:pPr>
            <w:r>
              <w:t>（</w:t>
            </w:r>
            <w:r w:rsidR="0020440A">
              <w:t>担当者</w:t>
            </w:r>
            <w:r>
              <w:t>）</w:t>
            </w:r>
            <w:r w:rsidR="0020440A">
              <w:t xml:space="preserve">　　　　　　　　　　　　　　</w:t>
            </w:r>
            <w:r>
              <w:t>（</w:t>
            </w:r>
            <w:r w:rsidR="0020440A">
              <w:t>連絡先</w:t>
            </w:r>
            <w:r>
              <w:t>）</w:t>
            </w:r>
          </w:p>
        </w:tc>
      </w:tr>
      <w:tr w:rsidR="00AC7793" w14:paraId="5027E501" w14:textId="77777777" w:rsidTr="00553DA3">
        <w:trPr>
          <w:trHeight w:val="340"/>
        </w:trPr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pct15" w:color="auto" w:fill="auto"/>
            <w:vAlign w:val="center"/>
          </w:tcPr>
          <w:p w14:paraId="6F89D7E8" w14:textId="71BAAE7C" w:rsidR="00AC7793" w:rsidRDefault="0020440A">
            <w:pPr>
              <w:snapToGrid/>
              <w:jc w:val="center"/>
            </w:pPr>
            <w:r>
              <w:t>入所契約</w:t>
            </w:r>
            <w:r w:rsidR="00BD3B2D">
              <w:t>（</w:t>
            </w:r>
            <w:r>
              <w:t>内定</w:t>
            </w:r>
            <w:r w:rsidR="00BD3B2D">
              <w:t>）</w:t>
            </w:r>
            <w:r>
              <w:t>の有無</w:t>
            </w:r>
          </w:p>
        </w:tc>
        <w:tc>
          <w:tcPr>
            <w:tcW w:w="8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62CCFAD" w14:textId="31D9C5AF" w:rsidR="00AC7793" w:rsidRDefault="0020440A">
            <w:pPr>
              <w:snapToGrid/>
            </w:pPr>
            <w:r>
              <w:rPr>
                <w:rFonts w:hint="eastAsia"/>
              </w:rPr>
              <w:t>□有</w:t>
            </w:r>
            <w:r w:rsidR="00BD3B2D">
              <w:rPr>
                <w:rFonts w:hint="eastAsia"/>
              </w:rPr>
              <w:t>（</w:t>
            </w:r>
            <w:r>
              <w:rPr>
                <w:rFonts w:hint="eastAsia"/>
              </w:rPr>
              <w:t>□契約・□内定</w:t>
            </w:r>
            <w:r w:rsidR="00BD3B2D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　　年　　月　　日契約</w:t>
            </w:r>
            <w:r w:rsidR="00BD3B2D">
              <w:rPr>
                <w:rFonts w:hint="eastAsia"/>
              </w:rPr>
              <w:t>（</w:t>
            </w:r>
            <w:r>
              <w:rPr>
                <w:rFonts w:hint="eastAsia"/>
              </w:rPr>
              <w:t>内定</w:t>
            </w:r>
            <w:r w:rsidR="00BD3B2D">
              <w:rPr>
                <w:rFonts w:hint="eastAsia"/>
              </w:rPr>
              <w:t>）））</w:t>
            </w:r>
            <w:r>
              <w:rPr>
                <w:rFonts w:hint="eastAsia"/>
              </w:rPr>
              <w:t>・　□無</w:t>
            </w:r>
          </w:p>
        </w:tc>
      </w:tr>
      <w:tr w:rsidR="00AC7793" w14:paraId="1FD02414" w14:textId="77777777" w:rsidTr="00553DA3">
        <w:trPr>
          <w:trHeight w:val="340"/>
        </w:trPr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pct15" w:color="auto" w:fill="auto"/>
            <w:vAlign w:val="center"/>
          </w:tcPr>
          <w:p w14:paraId="25894A4E" w14:textId="77777777" w:rsidR="00AC7793" w:rsidRDefault="0020440A">
            <w:pPr>
              <w:snapToGrid/>
              <w:jc w:val="center"/>
            </w:pPr>
            <w:r>
              <w:rPr>
                <w:spacing w:val="210"/>
              </w:rPr>
              <w:t>備</w:t>
            </w:r>
            <w:r>
              <w:t>考</w:t>
            </w:r>
          </w:p>
        </w:tc>
        <w:tc>
          <w:tcPr>
            <w:tcW w:w="8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EF45E3E" w14:textId="77777777" w:rsidR="00AC7793" w:rsidRDefault="0020440A">
            <w:pPr>
              <w:snapToGrid/>
            </w:pPr>
            <w:r>
              <w:t xml:space="preserve">　</w:t>
            </w:r>
          </w:p>
        </w:tc>
      </w:tr>
    </w:tbl>
    <w:p w14:paraId="0F04C58C" w14:textId="77777777" w:rsidR="00AC7793" w:rsidRDefault="00AC7793">
      <w:pPr>
        <w:snapToGrid/>
        <w:spacing w:line="20" w:lineRule="exact"/>
      </w:pPr>
    </w:p>
    <w:sectPr w:rsidR="00AC7793">
      <w:pgSz w:w="11906" w:h="16838"/>
      <w:pgMar w:top="567" w:right="567" w:bottom="567" w:left="567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40DF7" w14:textId="77777777" w:rsidR="00A56362" w:rsidRDefault="0020440A">
      <w:r>
        <w:separator/>
      </w:r>
    </w:p>
  </w:endnote>
  <w:endnote w:type="continuationSeparator" w:id="0">
    <w:p w14:paraId="08FFC7FE" w14:textId="77777777" w:rsidR="00A56362" w:rsidRDefault="00204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E8A11" w14:textId="77777777" w:rsidR="00A56362" w:rsidRDefault="0020440A">
      <w:r>
        <w:separator/>
      </w:r>
    </w:p>
  </w:footnote>
  <w:footnote w:type="continuationSeparator" w:id="0">
    <w:p w14:paraId="137B4C67" w14:textId="77777777" w:rsidR="00A56362" w:rsidRDefault="00204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315B8"/>
    <w:multiLevelType w:val="hybridMultilevel"/>
    <w:tmpl w:val="466C1680"/>
    <w:lvl w:ilvl="0" w:tplc="B3B0165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256590"/>
    <w:multiLevelType w:val="hybridMultilevel"/>
    <w:tmpl w:val="D36A3926"/>
    <w:lvl w:ilvl="0" w:tplc="A0B26F7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593FEA"/>
    <w:multiLevelType w:val="hybridMultilevel"/>
    <w:tmpl w:val="DC12497E"/>
    <w:lvl w:ilvl="0" w:tplc="1944C97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EEB1E8E"/>
    <w:multiLevelType w:val="hybridMultilevel"/>
    <w:tmpl w:val="052CB194"/>
    <w:lvl w:ilvl="0" w:tplc="B72ED28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3E57D9"/>
    <w:multiLevelType w:val="hybridMultilevel"/>
    <w:tmpl w:val="5CC09478"/>
    <w:lvl w:ilvl="0" w:tplc="B9A0C4D2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6EDE79DE"/>
    <w:multiLevelType w:val="hybridMultilevel"/>
    <w:tmpl w:val="50AC2B70"/>
    <w:lvl w:ilvl="0" w:tplc="C74E74E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6764EDD"/>
    <w:multiLevelType w:val="hybridMultilevel"/>
    <w:tmpl w:val="4942CF2E"/>
    <w:lvl w:ilvl="0" w:tplc="C8A0445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oNotHyphenateCaps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793"/>
    <w:rsid w:val="00006699"/>
    <w:rsid w:val="000074CC"/>
    <w:rsid w:val="0001793B"/>
    <w:rsid w:val="00023B29"/>
    <w:rsid w:val="0002670A"/>
    <w:rsid w:val="000516D6"/>
    <w:rsid w:val="00051972"/>
    <w:rsid w:val="00052650"/>
    <w:rsid w:val="0005765C"/>
    <w:rsid w:val="000762AD"/>
    <w:rsid w:val="00082205"/>
    <w:rsid w:val="0008596D"/>
    <w:rsid w:val="0009171F"/>
    <w:rsid w:val="0009799F"/>
    <w:rsid w:val="000A2095"/>
    <w:rsid w:val="000B47BD"/>
    <w:rsid w:val="000B713A"/>
    <w:rsid w:val="000C21C1"/>
    <w:rsid w:val="000C6329"/>
    <w:rsid w:val="000C69AA"/>
    <w:rsid w:val="000F1FBF"/>
    <w:rsid w:val="0010610D"/>
    <w:rsid w:val="0011022D"/>
    <w:rsid w:val="001134FF"/>
    <w:rsid w:val="001151EE"/>
    <w:rsid w:val="00132F12"/>
    <w:rsid w:val="00144B64"/>
    <w:rsid w:val="00153D9C"/>
    <w:rsid w:val="00154208"/>
    <w:rsid w:val="00157A47"/>
    <w:rsid w:val="00161660"/>
    <w:rsid w:val="00162A5C"/>
    <w:rsid w:val="001663B3"/>
    <w:rsid w:val="001665FD"/>
    <w:rsid w:val="00176D84"/>
    <w:rsid w:val="00180C34"/>
    <w:rsid w:val="00182B0A"/>
    <w:rsid w:val="001B3656"/>
    <w:rsid w:val="001B55E1"/>
    <w:rsid w:val="001C7130"/>
    <w:rsid w:val="001D4717"/>
    <w:rsid w:val="0020440A"/>
    <w:rsid w:val="0021163B"/>
    <w:rsid w:val="00225597"/>
    <w:rsid w:val="00237F5D"/>
    <w:rsid w:val="00251F09"/>
    <w:rsid w:val="00254F27"/>
    <w:rsid w:val="00273F51"/>
    <w:rsid w:val="00275B6E"/>
    <w:rsid w:val="00291268"/>
    <w:rsid w:val="00291FA6"/>
    <w:rsid w:val="00295782"/>
    <w:rsid w:val="002B55AB"/>
    <w:rsid w:val="002C0B4C"/>
    <w:rsid w:val="002C2C71"/>
    <w:rsid w:val="002D5C5E"/>
    <w:rsid w:val="002E12FF"/>
    <w:rsid w:val="002F0705"/>
    <w:rsid w:val="003000E6"/>
    <w:rsid w:val="003130FF"/>
    <w:rsid w:val="00321113"/>
    <w:rsid w:val="003371C0"/>
    <w:rsid w:val="00344483"/>
    <w:rsid w:val="00360901"/>
    <w:rsid w:val="003646BC"/>
    <w:rsid w:val="00364F1F"/>
    <w:rsid w:val="00373492"/>
    <w:rsid w:val="00390D78"/>
    <w:rsid w:val="003A42DA"/>
    <w:rsid w:val="003B6CD4"/>
    <w:rsid w:val="003C3584"/>
    <w:rsid w:val="003E2A03"/>
    <w:rsid w:val="003E73F4"/>
    <w:rsid w:val="003F168F"/>
    <w:rsid w:val="003F346C"/>
    <w:rsid w:val="003F70B6"/>
    <w:rsid w:val="0040398F"/>
    <w:rsid w:val="0041559E"/>
    <w:rsid w:val="00427FC5"/>
    <w:rsid w:val="00434196"/>
    <w:rsid w:val="00446EB7"/>
    <w:rsid w:val="004670ED"/>
    <w:rsid w:val="00474028"/>
    <w:rsid w:val="00481812"/>
    <w:rsid w:val="00495745"/>
    <w:rsid w:val="004B62EB"/>
    <w:rsid w:val="004E1758"/>
    <w:rsid w:val="004E1A40"/>
    <w:rsid w:val="005030B9"/>
    <w:rsid w:val="00503105"/>
    <w:rsid w:val="005254BE"/>
    <w:rsid w:val="00527801"/>
    <w:rsid w:val="00535BD8"/>
    <w:rsid w:val="0053799F"/>
    <w:rsid w:val="005410C9"/>
    <w:rsid w:val="00552FCD"/>
    <w:rsid w:val="00553DA3"/>
    <w:rsid w:val="0056042B"/>
    <w:rsid w:val="005611B8"/>
    <w:rsid w:val="0059489E"/>
    <w:rsid w:val="005A28C8"/>
    <w:rsid w:val="005B5C78"/>
    <w:rsid w:val="005E25C8"/>
    <w:rsid w:val="00621FE0"/>
    <w:rsid w:val="00627D18"/>
    <w:rsid w:val="006303A0"/>
    <w:rsid w:val="006371E5"/>
    <w:rsid w:val="006420FB"/>
    <w:rsid w:val="00646260"/>
    <w:rsid w:val="00681211"/>
    <w:rsid w:val="00685647"/>
    <w:rsid w:val="006B1295"/>
    <w:rsid w:val="006B16C7"/>
    <w:rsid w:val="006C126F"/>
    <w:rsid w:val="006F130C"/>
    <w:rsid w:val="00700D96"/>
    <w:rsid w:val="0072174C"/>
    <w:rsid w:val="007229A4"/>
    <w:rsid w:val="00732171"/>
    <w:rsid w:val="0075108F"/>
    <w:rsid w:val="007544A1"/>
    <w:rsid w:val="00754A5E"/>
    <w:rsid w:val="0078125A"/>
    <w:rsid w:val="0078273A"/>
    <w:rsid w:val="007B7596"/>
    <w:rsid w:val="007C7F22"/>
    <w:rsid w:val="007D2290"/>
    <w:rsid w:val="007D7337"/>
    <w:rsid w:val="007E07D0"/>
    <w:rsid w:val="007E0A30"/>
    <w:rsid w:val="007E634D"/>
    <w:rsid w:val="00816078"/>
    <w:rsid w:val="008230F6"/>
    <w:rsid w:val="0082656C"/>
    <w:rsid w:val="008456BC"/>
    <w:rsid w:val="00864849"/>
    <w:rsid w:val="00864C5B"/>
    <w:rsid w:val="0087348D"/>
    <w:rsid w:val="00894E13"/>
    <w:rsid w:val="008C014C"/>
    <w:rsid w:val="008C15FE"/>
    <w:rsid w:val="008E0768"/>
    <w:rsid w:val="008F4DF2"/>
    <w:rsid w:val="008F717D"/>
    <w:rsid w:val="00905898"/>
    <w:rsid w:val="00910AFB"/>
    <w:rsid w:val="009135AC"/>
    <w:rsid w:val="009153E9"/>
    <w:rsid w:val="00940451"/>
    <w:rsid w:val="00961218"/>
    <w:rsid w:val="0096299B"/>
    <w:rsid w:val="009653B1"/>
    <w:rsid w:val="00970B52"/>
    <w:rsid w:val="00970DEE"/>
    <w:rsid w:val="009830B8"/>
    <w:rsid w:val="0099129F"/>
    <w:rsid w:val="009A6D35"/>
    <w:rsid w:val="009B135E"/>
    <w:rsid w:val="009C128C"/>
    <w:rsid w:val="009C3E46"/>
    <w:rsid w:val="009D4B00"/>
    <w:rsid w:val="009D7897"/>
    <w:rsid w:val="009F020C"/>
    <w:rsid w:val="009F274C"/>
    <w:rsid w:val="00A265F4"/>
    <w:rsid w:val="00A3437B"/>
    <w:rsid w:val="00A50B33"/>
    <w:rsid w:val="00A54F6D"/>
    <w:rsid w:val="00A550B1"/>
    <w:rsid w:val="00A552D6"/>
    <w:rsid w:val="00A56362"/>
    <w:rsid w:val="00A6269D"/>
    <w:rsid w:val="00A64895"/>
    <w:rsid w:val="00A65D03"/>
    <w:rsid w:val="00A748C8"/>
    <w:rsid w:val="00A83932"/>
    <w:rsid w:val="00A92908"/>
    <w:rsid w:val="00A962FC"/>
    <w:rsid w:val="00A963B4"/>
    <w:rsid w:val="00A968E7"/>
    <w:rsid w:val="00AA0A7B"/>
    <w:rsid w:val="00AB5827"/>
    <w:rsid w:val="00AC0125"/>
    <w:rsid w:val="00AC4C98"/>
    <w:rsid w:val="00AC7793"/>
    <w:rsid w:val="00AD281B"/>
    <w:rsid w:val="00AD7602"/>
    <w:rsid w:val="00AE0E52"/>
    <w:rsid w:val="00AE27C9"/>
    <w:rsid w:val="00B038F1"/>
    <w:rsid w:val="00B05701"/>
    <w:rsid w:val="00B23143"/>
    <w:rsid w:val="00B46001"/>
    <w:rsid w:val="00B6353F"/>
    <w:rsid w:val="00B76C88"/>
    <w:rsid w:val="00B82A56"/>
    <w:rsid w:val="00B840C9"/>
    <w:rsid w:val="00B84268"/>
    <w:rsid w:val="00B84EC4"/>
    <w:rsid w:val="00B96F06"/>
    <w:rsid w:val="00BB0C3C"/>
    <w:rsid w:val="00BB6051"/>
    <w:rsid w:val="00BC17D1"/>
    <w:rsid w:val="00BC74DD"/>
    <w:rsid w:val="00BD3B2D"/>
    <w:rsid w:val="00BE700A"/>
    <w:rsid w:val="00C15FC2"/>
    <w:rsid w:val="00C33ACD"/>
    <w:rsid w:val="00C44760"/>
    <w:rsid w:val="00C639F5"/>
    <w:rsid w:val="00C64F58"/>
    <w:rsid w:val="00C726BE"/>
    <w:rsid w:val="00C776F7"/>
    <w:rsid w:val="00C77E7A"/>
    <w:rsid w:val="00C80E69"/>
    <w:rsid w:val="00C952CD"/>
    <w:rsid w:val="00CB2879"/>
    <w:rsid w:val="00CB3BCB"/>
    <w:rsid w:val="00CF4504"/>
    <w:rsid w:val="00D1260A"/>
    <w:rsid w:val="00D12F8F"/>
    <w:rsid w:val="00D14530"/>
    <w:rsid w:val="00D27C8C"/>
    <w:rsid w:val="00D36BA4"/>
    <w:rsid w:val="00D50361"/>
    <w:rsid w:val="00D61D79"/>
    <w:rsid w:val="00D84AEB"/>
    <w:rsid w:val="00D97A31"/>
    <w:rsid w:val="00D97CBD"/>
    <w:rsid w:val="00DA0AFB"/>
    <w:rsid w:val="00DB0223"/>
    <w:rsid w:val="00DC0B07"/>
    <w:rsid w:val="00DC3B91"/>
    <w:rsid w:val="00E0171C"/>
    <w:rsid w:val="00E0282D"/>
    <w:rsid w:val="00E23138"/>
    <w:rsid w:val="00E24EE8"/>
    <w:rsid w:val="00E51659"/>
    <w:rsid w:val="00E51DDC"/>
    <w:rsid w:val="00E53504"/>
    <w:rsid w:val="00E6439F"/>
    <w:rsid w:val="00E71672"/>
    <w:rsid w:val="00E8417C"/>
    <w:rsid w:val="00E972C3"/>
    <w:rsid w:val="00EA203D"/>
    <w:rsid w:val="00EA3259"/>
    <w:rsid w:val="00EA6FE0"/>
    <w:rsid w:val="00EB4BAF"/>
    <w:rsid w:val="00EE0740"/>
    <w:rsid w:val="00EE3B42"/>
    <w:rsid w:val="00EF35E5"/>
    <w:rsid w:val="00EF4F99"/>
    <w:rsid w:val="00EF6E38"/>
    <w:rsid w:val="00F06951"/>
    <w:rsid w:val="00F102C2"/>
    <w:rsid w:val="00F15418"/>
    <w:rsid w:val="00F343F6"/>
    <w:rsid w:val="00F4066E"/>
    <w:rsid w:val="00F5117B"/>
    <w:rsid w:val="00F57852"/>
    <w:rsid w:val="00F60B5C"/>
    <w:rsid w:val="00F65B59"/>
    <w:rsid w:val="00FA378C"/>
    <w:rsid w:val="00FB2137"/>
    <w:rsid w:val="00FD0288"/>
    <w:rsid w:val="00FD2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B78703"/>
  <w15:chartTrackingRefBased/>
  <w15:docId w15:val="{BD56FFC7-82CC-4A63-8DA2-6AE621815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snapToGrid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qFormat/>
    <w:rPr>
      <w:rFonts w:ascii="ＭＳ 明朝" w:eastAsia="ＭＳ 明朝" w:hAnsi="ＭＳ 明朝"/>
      <w:sz w:val="24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qFormat/>
    <w:rPr>
      <w:rFonts w:ascii="ＭＳ 明朝" w:eastAsia="ＭＳ 明朝" w:hAnsi="ＭＳ 明朝"/>
      <w:sz w:val="24"/>
    </w:rPr>
  </w:style>
  <w:style w:type="character" w:styleId="a7">
    <w:name w:val="footnote reference"/>
    <w:basedOn w:val="a0"/>
    <w:semiHidden/>
    <w:rPr>
      <w:vertAlign w:val="superscript"/>
    </w:rPr>
  </w:style>
  <w:style w:type="character" w:styleId="a8">
    <w:name w:val="endnote reference"/>
    <w:basedOn w:val="a0"/>
    <w:semiHidden/>
    <w:rPr>
      <w:vertAlign w:val="superscript"/>
    </w:rPr>
  </w:style>
  <w:style w:type="table" w:styleId="a9">
    <w:name w:val="Table Grid"/>
    <w:basedOn w:val="a1"/>
    <w:uiPriority w:val="39"/>
    <w:rsid w:val="00970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F1FBF"/>
    <w:pPr>
      <w:ind w:leftChars="400" w:left="840"/>
    </w:pPr>
  </w:style>
  <w:style w:type="paragraph" w:customStyle="1" w:styleId="Default">
    <w:name w:val="Default"/>
    <w:rsid w:val="007C7F2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D3760-6F13-4280-AF24-EBC6AC599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2</Pages>
  <Words>2094</Words>
  <Characters>875</Characters>
  <Application>Microsoft Office Word</Application>
  <DocSecurity>0</DocSecurity>
  <Lines>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子育て支援係</dc:creator>
  <cp:lastModifiedBy>中村　俊耶</cp:lastModifiedBy>
  <cp:revision>243</cp:revision>
  <cp:lastPrinted>2025-05-14T05:41:00Z</cp:lastPrinted>
  <dcterms:created xsi:type="dcterms:W3CDTF">2020-09-18T06:49:00Z</dcterms:created>
  <dcterms:modified xsi:type="dcterms:W3CDTF">2025-08-27T07:45:00Z</dcterms:modified>
</cp:coreProperties>
</file>